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B6F" w:rsidRPr="001330EE" w:rsidRDefault="00833B6F" w:rsidP="00833B6F">
      <w:pPr>
        <w:jc w:val="both"/>
        <w:rPr>
          <w:rFonts w:asciiTheme="minorHAnsi" w:hAnsiTheme="minorHAnsi" w:cstheme="minorHAnsi"/>
          <w:sz w:val="22"/>
          <w:szCs w:val="22"/>
        </w:rPr>
      </w:pPr>
      <w:r w:rsidRPr="001330EE">
        <w:rPr>
          <w:rFonts w:asciiTheme="minorHAnsi" w:hAnsiTheme="minorHAnsi" w:cstheme="minorHAnsi"/>
          <w:noProof/>
          <w:sz w:val="22"/>
          <w:szCs w:val="22"/>
        </w:rPr>
        <w:t>Operator economic</w:t>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p>
    <w:p w:rsidR="00833B6F" w:rsidRPr="001330EE" w:rsidRDefault="00073CB1" w:rsidP="00833B6F">
      <w:pPr>
        <w:jc w:val="both"/>
        <w:rPr>
          <w:rFonts w:asciiTheme="minorHAnsi" w:hAnsiTheme="minorHAnsi" w:cstheme="minorHAnsi"/>
          <w:noProof/>
          <w:sz w:val="22"/>
          <w:szCs w:val="22"/>
        </w:rPr>
      </w:pPr>
      <w:r w:rsidRPr="001330EE">
        <w:rPr>
          <w:rFonts w:asciiTheme="minorHAnsi" w:hAnsiTheme="minorHAnsi" w:cstheme="minorHAnsi"/>
          <w:noProof/>
          <w:sz w:val="22"/>
          <w:szCs w:val="22"/>
        </w:rPr>
        <w:t xml:space="preserve">  </w:t>
      </w:r>
      <w:r w:rsidR="00833B6F" w:rsidRPr="001330EE">
        <w:rPr>
          <w:rFonts w:asciiTheme="minorHAnsi" w:hAnsiTheme="minorHAnsi" w:cstheme="minorHAnsi"/>
          <w:noProof/>
          <w:sz w:val="22"/>
          <w:szCs w:val="22"/>
        </w:rPr>
        <w:t>….......................</w:t>
      </w:r>
    </w:p>
    <w:p w:rsidR="00833B6F" w:rsidRPr="001330EE" w:rsidRDefault="00073CB1" w:rsidP="0006326F">
      <w:pPr>
        <w:jc w:val="both"/>
        <w:rPr>
          <w:rFonts w:asciiTheme="minorHAnsi" w:hAnsiTheme="minorHAnsi" w:cstheme="minorHAnsi"/>
          <w:b/>
          <w:i/>
          <w:noProof/>
          <w:sz w:val="22"/>
          <w:szCs w:val="22"/>
        </w:rPr>
      </w:pPr>
      <w:r w:rsidRPr="001330EE">
        <w:rPr>
          <w:rFonts w:asciiTheme="minorHAnsi" w:hAnsiTheme="minorHAnsi" w:cstheme="minorHAnsi"/>
          <w:noProof/>
          <w:sz w:val="22"/>
          <w:szCs w:val="22"/>
        </w:rPr>
        <w:t xml:space="preserve"> </w:t>
      </w:r>
      <w:r w:rsidR="00833B6F" w:rsidRPr="001330EE">
        <w:rPr>
          <w:rFonts w:asciiTheme="minorHAnsi" w:hAnsiTheme="minorHAnsi" w:cstheme="minorHAnsi"/>
          <w:noProof/>
          <w:sz w:val="22"/>
          <w:szCs w:val="22"/>
        </w:rPr>
        <w:t>(denumirea/numele)</w:t>
      </w:r>
      <w:r w:rsidR="00833B6F" w:rsidRPr="001330EE">
        <w:rPr>
          <w:rFonts w:asciiTheme="minorHAnsi" w:hAnsiTheme="minorHAnsi" w:cstheme="minorHAnsi"/>
          <w:noProof/>
          <w:sz w:val="22"/>
          <w:szCs w:val="22"/>
        </w:rPr>
        <w:tab/>
      </w:r>
    </w:p>
    <w:p w:rsidR="00833B6F" w:rsidRPr="001330EE" w:rsidRDefault="00833B6F" w:rsidP="00833B6F">
      <w:pPr>
        <w:jc w:val="center"/>
        <w:rPr>
          <w:rFonts w:asciiTheme="minorHAnsi" w:hAnsiTheme="minorHAnsi" w:cstheme="minorHAnsi"/>
          <w:b/>
          <w:noProof/>
          <w:sz w:val="22"/>
          <w:szCs w:val="22"/>
          <w:u w:val="single"/>
        </w:rPr>
      </w:pPr>
      <w:r w:rsidRPr="001330EE">
        <w:rPr>
          <w:rFonts w:asciiTheme="minorHAnsi" w:hAnsiTheme="minorHAnsi" w:cstheme="minorHAnsi"/>
          <w:b/>
          <w:noProof/>
          <w:sz w:val="22"/>
          <w:szCs w:val="22"/>
          <w:u w:val="single"/>
        </w:rPr>
        <w:t>DECLARAŢIE</w:t>
      </w:r>
    </w:p>
    <w:p w:rsidR="00833B6F" w:rsidRPr="001330EE" w:rsidRDefault="00833B6F" w:rsidP="00833B6F">
      <w:pPr>
        <w:jc w:val="center"/>
        <w:rPr>
          <w:rFonts w:asciiTheme="minorHAnsi" w:hAnsiTheme="minorHAnsi" w:cstheme="minorHAnsi"/>
          <w:b/>
          <w:noProof/>
          <w:sz w:val="22"/>
          <w:szCs w:val="22"/>
          <w:lang w:val="it-IT"/>
        </w:rPr>
      </w:pPr>
      <w:r w:rsidRPr="001330EE">
        <w:rPr>
          <w:rFonts w:asciiTheme="minorHAnsi" w:hAnsiTheme="minorHAnsi" w:cstheme="minorHAnsi"/>
          <w:b/>
          <w:noProof/>
          <w:sz w:val="22"/>
          <w:szCs w:val="22"/>
          <w:lang w:val="it-IT"/>
        </w:rPr>
        <w:t xml:space="preserve">privind evitarea conflictului de interese  </w:t>
      </w:r>
    </w:p>
    <w:p w:rsidR="00833B6F" w:rsidRPr="001330EE" w:rsidRDefault="00833B6F" w:rsidP="00652C66">
      <w:pPr>
        <w:shd w:val="clear" w:color="auto" w:fill="FFFFFF"/>
        <w:spacing w:line="360" w:lineRule="auto"/>
        <w:ind w:right="963" w:firstLine="720"/>
        <w:jc w:val="center"/>
        <w:rPr>
          <w:rFonts w:asciiTheme="minorHAnsi" w:hAnsiTheme="minorHAnsi" w:cstheme="minorHAnsi"/>
          <w:noProof/>
          <w:sz w:val="22"/>
          <w:szCs w:val="22"/>
          <w:lang w:val="it-IT"/>
        </w:rPr>
      </w:pPr>
      <w:r w:rsidRPr="001330EE">
        <w:rPr>
          <w:rFonts w:asciiTheme="minorHAnsi" w:hAnsiTheme="minorHAnsi" w:cstheme="minorHAnsi"/>
          <w:noProof/>
          <w:sz w:val="22"/>
          <w:szCs w:val="22"/>
          <w:lang w:val="it-IT"/>
        </w:rPr>
        <w:t>(art.59 si 60 din Legea 98/2016)</w:t>
      </w:r>
    </w:p>
    <w:p w:rsidR="00833B6F" w:rsidRPr="00243ED1" w:rsidRDefault="00833B6F" w:rsidP="00833B6F">
      <w:pPr>
        <w:jc w:val="both"/>
        <w:rPr>
          <w:rFonts w:asciiTheme="minorHAnsi" w:hAnsiTheme="minorHAnsi" w:cstheme="minorHAnsi"/>
          <w:noProof/>
          <w:sz w:val="22"/>
          <w:szCs w:val="22"/>
          <w:lang w:val="it-IT"/>
        </w:rPr>
      </w:pPr>
    </w:p>
    <w:p w:rsidR="0006142F" w:rsidRPr="001330EE" w:rsidRDefault="00833B6F" w:rsidP="0006326F">
      <w:pPr>
        <w:pStyle w:val="DefaultText"/>
        <w:spacing w:line="276" w:lineRule="auto"/>
        <w:jc w:val="both"/>
        <w:rPr>
          <w:rFonts w:asciiTheme="minorHAnsi" w:hAnsiTheme="minorHAnsi" w:cstheme="minorHAnsi"/>
          <w:sz w:val="22"/>
          <w:szCs w:val="22"/>
          <w:lang w:val="ro-RO"/>
        </w:rPr>
      </w:pPr>
      <w:r w:rsidRPr="00243ED1">
        <w:rPr>
          <w:rFonts w:asciiTheme="minorHAnsi" w:hAnsiTheme="minorHAnsi" w:cstheme="minorHAnsi"/>
          <w:bCs/>
          <w:noProof/>
          <w:sz w:val="22"/>
          <w:szCs w:val="22"/>
          <w:lang w:val="it-IT"/>
        </w:rPr>
        <w:t xml:space="preserve">1. Subsemnatul ......................................................................................, reprezentant </w:t>
      </w:r>
      <w:r w:rsidR="0006142F" w:rsidRPr="00243ED1">
        <w:rPr>
          <w:rFonts w:asciiTheme="minorHAnsi" w:hAnsiTheme="minorHAnsi" w:cstheme="minorHAnsi"/>
          <w:bCs/>
          <w:noProof/>
          <w:sz w:val="22"/>
          <w:szCs w:val="22"/>
          <w:lang w:val="it-IT"/>
        </w:rPr>
        <w:t>legal</w:t>
      </w:r>
      <w:r w:rsidRPr="00243ED1">
        <w:rPr>
          <w:rFonts w:asciiTheme="minorHAnsi" w:hAnsiTheme="minorHAnsi" w:cstheme="minorHAnsi"/>
          <w:bCs/>
          <w:noProof/>
          <w:sz w:val="22"/>
          <w:szCs w:val="22"/>
          <w:lang w:val="it-IT"/>
        </w:rPr>
        <w:t xml:space="preserve"> al ..................................., (denumirea/numele si sediul/adresă operatorului economic) în calitate de ofertant/ofertant asociat/subcontractant/tert sustinator al ofertantului la procedura de atribuire a contractului de achizitie publica de …………</w:t>
      </w:r>
      <w:r w:rsidR="00E971AE" w:rsidRPr="00243ED1">
        <w:rPr>
          <w:rFonts w:asciiTheme="minorHAnsi" w:hAnsiTheme="minorHAnsi" w:cstheme="minorHAnsi"/>
          <w:bCs/>
          <w:noProof/>
          <w:sz w:val="22"/>
          <w:szCs w:val="22"/>
          <w:lang w:val="it-IT"/>
        </w:rPr>
        <w:t>………..</w:t>
      </w:r>
      <w:r w:rsidRPr="00243ED1">
        <w:rPr>
          <w:rFonts w:asciiTheme="minorHAnsi" w:hAnsiTheme="minorHAnsi" w:cstheme="minorHAnsi"/>
          <w:bCs/>
          <w:noProof/>
          <w:sz w:val="22"/>
          <w:szCs w:val="22"/>
          <w:lang w:val="it-IT"/>
        </w:rPr>
        <w:t xml:space="preserve">……………… organizata de către …………………………………………………, </w:t>
      </w:r>
      <w:bookmarkStart w:id="0" w:name="tree#411"/>
      <w:r w:rsidR="0006142F" w:rsidRPr="001330EE">
        <w:rPr>
          <w:rFonts w:asciiTheme="minorHAnsi" w:hAnsiTheme="minorHAnsi" w:cstheme="minorHAnsi"/>
          <w:sz w:val="22"/>
          <w:szCs w:val="22"/>
          <w:lang w:val="ro-RO"/>
        </w:rPr>
        <w:t xml:space="preserve">declar pe propria </w:t>
      </w:r>
      <w:r w:rsidR="0006142F" w:rsidRPr="001330EE">
        <w:rPr>
          <w:rFonts w:asciiTheme="minorHAnsi" w:hAnsiTheme="minorHAnsi" w:cstheme="minorHAnsi"/>
          <w:spacing w:val="-1"/>
          <w:sz w:val="22"/>
          <w:szCs w:val="22"/>
          <w:lang w:val="ro-RO"/>
        </w:rPr>
        <w:t>răspundere</w:t>
      </w:r>
      <w:r w:rsidR="0006142F" w:rsidRPr="001330EE">
        <w:rPr>
          <w:rFonts w:asciiTheme="minorHAnsi" w:hAnsiTheme="minorHAnsi" w:cstheme="minorHAnsi"/>
          <w:sz w:val="22"/>
          <w:szCs w:val="22"/>
          <w:lang w:val="ro-RO"/>
        </w:rPr>
        <w:t xml:space="preserve"> sub sancţiunea excluderii din procedura de achiziţie publică şi sub sancţiunile aplicabile faptei de fals în acte publice,</w:t>
      </w:r>
      <w:r w:rsidR="0006142F" w:rsidRPr="001330EE">
        <w:rPr>
          <w:rFonts w:asciiTheme="minorHAnsi" w:hAnsiTheme="minorHAnsi" w:cstheme="minorHAnsi"/>
          <w:spacing w:val="-1"/>
          <w:sz w:val="22"/>
          <w:szCs w:val="22"/>
          <w:lang w:val="ro-RO"/>
        </w:rPr>
        <w:t xml:space="preserve"> că</w:t>
      </w:r>
      <w:r w:rsidR="0006142F" w:rsidRPr="001330EE">
        <w:rPr>
          <w:rFonts w:asciiTheme="minorHAnsi" w:hAnsiTheme="minorHAnsi" w:cstheme="minorHAnsi"/>
          <w:sz w:val="22"/>
          <w:szCs w:val="22"/>
          <w:lang w:val="ro-RO"/>
        </w:rPr>
        <w:t xml:space="preserve"> nu mă aflu în oricare dintre situaţiile prevăzute la art. 60 lit. d) şi e) din Legea nr. 98/2016 privind achizitiile publice, respectiv:</w:t>
      </w:r>
    </w:p>
    <w:p w:rsidR="0006142F" w:rsidRPr="001330EE" w:rsidRDefault="0006142F" w:rsidP="0006326F">
      <w:pPr>
        <w:spacing w:line="276" w:lineRule="auto"/>
        <w:jc w:val="both"/>
        <w:rPr>
          <w:rFonts w:asciiTheme="minorHAnsi" w:hAnsiTheme="minorHAnsi" w:cstheme="minorHAnsi"/>
          <w:i/>
          <w:sz w:val="22"/>
          <w:szCs w:val="22"/>
          <w:lang w:val="ro-RO" w:eastAsia="ro-RO"/>
        </w:rPr>
      </w:pPr>
      <w:r w:rsidRPr="001330EE">
        <w:rPr>
          <w:rFonts w:asciiTheme="minorHAnsi" w:hAnsiTheme="minorHAnsi" w:cstheme="minorHAnsi"/>
          <w:sz w:val="22"/>
          <w:szCs w:val="22"/>
          <w:lang w:val="ro-RO"/>
        </w:rPr>
        <w:t xml:space="preserve"> </w:t>
      </w:r>
      <w:r w:rsidRPr="001330EE">
        <w:rPr>
          <w:rFonts w:asciiTheme="minorHAnsi" w:hAnsiTheme="minorHAnsi" w:cstheme="minorHAnsi"/>
          <w:i/>
          <w:iCs/>
          <w:sz w:val="22"/>
          <w:szCs w:val="22"/>
          <w:lang w:val="ro-RO"/>
        </w:rPr>
        <w:t xml:space="preserve">d) Situatia în care ofertantul individual/Candidatul/Ofertantul asociat/Subcontractantul propusl/Terţul susţinător care are drept membri în cadrul </w:t>
      </w:r>
      <w:r w:rsidRPr="001330EE">
        <w:rPr>
          <w:rFonts w:asciiTheme="minorHAnsi" w:hAnsiTheme="minorHAnsi" w:cstheme="minorHAnsi"/>
          <w:i/>
          <w:sz w:val="22"/>
          <w:szCs w:val="22"/>
          <w:lang w:val="ro-RO" w:eastAsia="ro-RO"/>
        </w:rPr>
        <w:t>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06142F" w:rsidRPr="001330EE" w:rsidRDefault="0006142F" w:rsidP="0006326F">
      <w:pPr>
        <w:pStyle w:val="DefaultText"/>
        <w:spacing w:line="276" w:lineRule="auto"/>
        <w:jc w:val="both"/>
        <w:rPr>
          <w:rFonts w:asciiTheme="minorHAnsi" w:hAnsiTheme="minorHAnsi" w:cstheme="minorHAnsi"/>
          <w:sz w:val="22"/>
          <w:szCs w:val="22"/>
          <w:lang w:val="ro-RO"/>
        </w:rPr>
      </w:pPr>
      <w:r w:rsidRPr="001330EE">
        <w:rPr>
          <w:rFonts w:asciiTheme="minorHAnsi" w:hAnsiTheme="minorHAnsi" w:cstheme="minorHAnsi"/>
          <w:i/>
          <w:sz w:val="22"/>
          <w:szCs w:val="22"/>
          <w:lang w:val="ro-RO"/>
        </w:rPr>
        <w:t>e)</w:t>
      </w:r>
      <w:r w:rsidRPr="001330EE">
        <w:rPr>
          <w:rFonts w:asciiTheme="minorHAnsi" w:hAnsiTheme="minorHAnsi" w:cstheme="minorHAnsi"/>
          <w:sz w:val="22"/>
          <w:szCs w:val="22"/>
          <w:lang w:val="ro-RO"/>
        </w:rPr>
        <w:t xml:space="preserve"> </w:t>
      </w:r>
      <w:r w:rsidRPr="001330EE">
        <w:rPr>
          <w:rFonts w:asciiTheme="minorHAnsi" w:hAnsiTheme="minorHAnsi" w:cstheme="minorHAnsi"/>
          <w:i/>
          <w:sz w:val="22"/>
          <w:szCs w:val="22"/>
          <w:lang w:val="ro-RO"/>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06142F" w:rsidRDefault="0006142F" w:rsidP="0006326F">
      <w:pPr>
        <w:shd w:val="clear" w:color="auto" w:fill="FFFFFF"/>
        <w:spacing w:line="276" w:lineRule="auto"/>
        <w:jc w:val="both"/>
        <w:rPr>
          <w:rFonts w:asciiTheme="minorHAnsi" w:hAnsiTheme="minorHAnsi" w:cstheme="minorHAnsi"/>
          <w:sz w:val="22"/>
          <w:szCs w:val="22"/>
          <w:lang w:val="fr-FR"/>
        </w:rPr>
      </w:pPr>
      <w:r w:rsidRPr="00243ED1">
        <w:rPr>
          <w:rFonts w:asciiTheme="minorHAnsi" w:hAnsiTheme="minorHAnsi" w:cstheme="minorHAnsi"/>
          <w:sz w:val="22"/>
          <w:szCs w:val="22"/>
          <w:lang w:val="fr-FR"/>
        </w:rPr>
        <w:t>Persoanele cu functie de decizie din cadrul autoritatii contractante (</w:t>
      </w:r>
      <w:r w:rsidRPr="00243ED1">
        <w:rPr>
          <w:rFonts w:asciiTheme="minorHAnsi" w:hAnsiTheme="minorHAnsi" w:cstheme="minorHAnsi"/>
          <w:color w:val="000000"/>
          <w:sz w:val="22"/>
          <w:szCs w:val="22"/>
          <w:lang w:val="fr-FR"/>
        </w:rPr>
        <w:t>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w:t>
      </w:r>
      <w:r w:rsidRPr="00243ED1">
        <w:rPr>
          <w:rFonts w:asciiTheme="minorHAnsi" w:hAnsiTheme="minorHAnsi" w:cstheme="minorHAnsi"/>
          <w:sz w:val="22"/>
          <w:szCs w:val="22"/>
          <w:lang w:val="fr-FR"/>
        </w:rPr>
        <w:t xml:space="preserve"> sunt:</w:t>
      </w:r>
    </w:p>
    <w:p w:rsidR="00243ED1" w:rsidRPr="00243ED1" w:rsidRDefault="00243ED1" w:rsidP="0006326F">
      <w:pPr>
        <w:shd w:val="clear" w:color="auto" w:fill="FFFFFF"/>
        <w:spacing w:line="276" w:lineRule="auto"/>
        <w:jc w:val="both"/>
        <w:rPr>
          <w:rFonts w:asciiTheme="minorHAnsi" w:hAnsiTheme="minorHAnsi" w:cstheme="minorHAnsi"/>
          <w:color w:val="000000"/>
          <w:sz w:val="22"/>
          <w:szCs w:val="22"/>
          <w:lang w:val="fr-FR"/>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45"/>
        <w:gridCol w:w="5759"/>
      </w:tblGrid>
      <w:tr w:rsidR="00243ED1" w:rsidRPr="00163EA1" w:rsidTr="002E7D66">
        <w:trPr>
          <w:trHeight w:val="632"/>
          <w:tblHeader/>
          <w:jc w:val="center"/>
        </w:trPr>
        <w:tc>
          <w:tcPr>
            <w:tcW w:w="4445" w:type="dxa"/>
            <w:tcBorders>
              <w:top w:val="single" w:sz="4" w:space="0" w:color="auto"/>
              <w:left w:val="single" w:sz="4" w:space="0" w:color="auto"/>
              <w:bottom w:val="single" w:sz="4" w:space="0" w:color="auto"/>
              <w:right w:val="single" w:sz="4" w:space="0" w:color="auto"/>
            </w:tcBorders>
            <w:vAlign w:val="center"/>
          </w:tcPr>
          <w:p w:rsidR="00243ED1" w:rsidRPr="0022102E" w:rsidRDefault="00243ED1" w:rsidP="00243ED1">
            <w:pPr>
              <w:overflowPunct w:val="0"/>
              <w:autoSpaceDE w:val="0"/>
              <w:autoSpaceDN w:val="0"/>
              <w:adjustRightInd w:val="0"/>
              <w:ind w:left="-102" w:right="-63"/>
              <w:jc w:val="center"/>
              <w:rPr>
                <w:rFonts w:ascii="Tahoma" w:hAnsi="Tahoma" w:cs="Tahoma"/>
                <w:b/>
                <w:sz w:val="20"/>
                <w:szCs w:val="20"/>
                <w:lang w:val="fr-FR"/>
              </w:rPr>
            </w:pPr>
            <w:r w:rsidRPr="00132430">
              <w:rPr>
                <w:rFonts w:ascii="Tahoma" w:hAnsi="Tahoma" w:cs="Tahoma"/>
                <w:b/>
                <w:sz w:val="20"/>
                <w:szCs w:val="20"/>
                <w:lang w:val="ro-RO"/>
              </w:rPr>
              <w:t xml:space="preserve">Numele şi prenumele persoanei cu funcţie </w:t>
            </w:r>
            <w:r w:rsidRPr="00243ED1">
              <w:rPr>
                <w:rFonts w:ascii="Tahoma" w:hAnsi="Tahoma" w:cs="Tahoma"/>
                <w:b/>
                <w:spacing w:val="-4"/>
                <w:sz w:val="20"/>
                <w:szCs w:val="20"/>
                <w:lang w:val="ro-RO"/>
              </w:rPr>
              <w:t>de decizie din cadrul autorităţii contractante</w:t>
            </w:r>
          </w:p>
        </w:tc>
        <w:tc>
          <w:tcPr>
            <w:tcW w:w="5759" w:type="dxa"/>
            <w:tcBorders>
              <w:top w:val="single" w:sz="4" w:space="0" w:color="auto"/>
              <w:left w:val="single" w:sz="4" w:space="0" w:color="auto"/>
              <w:bottom w:val="single" w:sz="4" w:space="0" w:color="auto"/>
              <w:right w:val="single" w:sz="4" w:space="0" w:color="auto"/>
            </w:tcBorders>
            <w:vAlign w:val="center"/>
          </w:tcPr>
          <w:p w:rsidR="00243ED1" w:rsidRPr="0022102E" w:rsidRDefault="00243ED1" w:rsidP="002E7D66">
            <w:pPr>
              <w:overflowPunct w:val="0"/>
              <w:autoSpaceDE w:val="0"/>
              <w:autoSpaceDN w:val="0"/>
              <w:adjustRightInd w:val="0"/>
              <w:ind w:right="220"/>
              <w:jc w:val="center"/>
              <w:rPr>
                <w:rFonts w:ascii="Tahoma" w:hAnsi="Tahoma" w:cs="Tahoma"/>
                <w:b/>
                <w:sz w:val="20"/>
                <w:szCs w:val="20"/>
                <w:lang w:val="fr-FR"/>
              </w:rPr>
            </w:pPr>
            <w:r w:rsidRPr="00132430">
              <w:rPr>
                <w:rFonts w:ascii="Tahoma" w:hAnsi="Tahoma" w:cs="Tahoma"/>
                <w:b/>
                <w:sz w:val="20"/>
                <w:szCs w:val="20"/>
                <w:lang w:val="ro-RO"/>
              </w:rPr>
              <w:t>Funcţia pe care o deţine în cadrul autorităţii contractante persoana cu funcţie de decizie</w:t>
            </w:r>
          </w:p>
        </w:tc>
      </w:tr>
      <w:tr w:rsidR="00243ED1" w:rsidRPr="00132430" w:rsidTr="002E7D66">
        <w:trPr>
          <w:trHeight w:val="81"/>
          <w:jc w:val="center"/>
        </w:trPr>
        <w:tc>
          <w:tcPr>
            <w:tcW w:w="4445" w:type="dxa"/>
            <w:tcBorders>
              <w:top w:val="single" w:sz="4" w:space="0" w:color="auto"/>
              <w:left w:val="single" w:sz="4" w:space="0" w:color="auto"/>
              <w:bottom w:val="single" w:sz="4" w:space="0" w:color="auto"/>
              <w:right w:val="single" w:sz="4" w:space="0" w:color="auto"/>
            </w:tcBorders>
            <w:vAlign w:val="center"/>
          </w:tcPr>
          <w:p w:rsidR="00243ED1" w:rsidRPr="00132430" w:rsidRDefault="00860340"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SCUPRA GEORGE</w:t>
            </w:r>
          </w:p>
        </w:tc>
        <w:tc>
          <w:tcPr>
            <w:tcW w:w="5759" w:type="dxa"/>
            <w:tcBorders>
              <w:top w:val="single" w:sz="4" w:space="0" w:color="auto"/>
              <w:left w:val="single" w:sz="4" w:space="0" w:color="auto"/>
              <w:bottom w:val="single" w:sz="4" w:space="0" w:color="auto"/>
              <w:right w:val="single" w:sz="4" w:space="0" w:color="auto"/>
            </w:tcBorders>
            <w:vAlign w:val="center"/>
          </w:tcPr>
          <w:p w:rsidR="00243ED1" w:rsidRPr="00132430" w:rsidRDefault="00860340"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PRIMAR</w:t>
            </w:r>
          </w:p>
        </w:tc>
      </w:tr>
      <w:tr w:rsidR="00243ED1" w:rsidRPr="00132430" w:rsidTr="002E7D66">
        <w:trPr>
          <w:trHeight w:val="260"/>
          <w:jc w:val="center"/>
        </w:trPr>
        <w:tc>
          <w:tcPr>
            <w:tcW w:w="4445" w:type="dxa"/>
            <w:tcBorders>
              <w:top w:val="single" w:sz="4" w:space="0" w:color="auto"/>
              <w:left w:val="single" w:sz="4" w:space="0" w:color="auto"/>
              <w:bottom w:val="single" w:sz="4" w:space="0" w:color="auto"/>
              <w:right w:val="single" w:sz="4" w:space="0" w:color="auto"/>
            </w:tcBorders>
            <w:vAlign w:val="center"/>
          </w:tcPr>
          <w:p w:rsidR="00243ED1" w:rsidRPr="00132430" w:rsidRDefault="00860340"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SULIMAN SESNUR</w:t>
            </w:r>
          </w:p>
        </w:tc>
        <w:tc>
          <w:tcPr>
            <w:tcW w:w="5759" w:type="dxa"/>
            <w:tcBorders>
              <w:top w:val="single" w:sz="4" w:space="0" w:color="auto"/>
              <w:left w:val="single" w:sz="4" w:space="0" w:color="auto"/>
              <w:bottom w:val="single" w:sz="4" w:space="0" w:color="auto"/>
              <w:right w:val="single" w:sz="4" w:space="0" w:color="auto"/>
            </w:tcBorders>
            <w:vAlign w:val="center"/>
          </w:tcPr>
          <w:p w:rsidR="00243ED1" w:rsidRPr="00132430" w:rsidRDefault="00860340"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VICEPRIMAR</w:t>
            </w:r>
          </w:p>
        </w:tc>
      </w:tr>
      <w:tr w:rsidR="00243ED1" w:rsidRPr="00132430" w:rsidTr="002E7D66">
        <w:trPr>
          <w:trHeight w:val="260"/>
          <w:jc w:val="center"/>
        </w:trPr>
        <w:tc>
          <w:tcPr>
            <w:tcW w:w="4445" w:type="dxa"/>
            <w:tcBorders>
              <w:top w:val="single" w:sz="4" w:space="0" w:color="auto"/>
              <w:left w:val="single" w:sz="4" w:space="0" w:color="auto"/>
              <w:bottom w:val="single" w:sz="4" w:space="0" w:color="auto"/>
              <w:right w:val="single" w:sz="4" w:space="0" w:color="auto"/>
            </w:tcBorders>
            <w:vAlign w:val="center"/>
          </w:tcPr>
          <w:p w:rsidR="00243ED1" w:rsidRPr="00132430" w:rsidRDefault="00860340" w:rsidP="002E7D66">
            <w:pPr>
              <w:overflowPunct w:val="0"/>
              <w:autoSpaceDE w:val="0"/>
              <w:autoSpaceDN w:val="0"/>
              <w:adjustRightInd w:val="0"/>
              <w:spacing w:line="276" w:lineRule="auto"/>
              <w:jc w:val="center"/>
              <w:rPr>
                <w:rFonts w:ascii="Tahoma" w:hAnsi="Tahoma" w:cs="Tahoma"/>
                <w:sz w:val="20"/>
                <w:szCs w:val="20"/>
              </w:rPr>
            </w:pPr>
            <w:r>
              <w:rPr>
                <w:rFonts w:ascii="Tahoma" w:hAnsi="Tahoma" w:cs="Tahoma"/>
                <w:sz w:val="20"/>
                <w:szCs w:val="20"/>
              </w:rPr>
              <w:t>ANTONIE LAURA ELENA</w:t>
            </w:r>
          </w:p>
        </w:tc>
        <w:tc>
          <w:tcPr>
            <w:tcW w:w="5759" w:type="dxa"/>
            <w:tcBorders>
              <w:top w:val="single" w:sz="4" w:space="0" w:color="auto"/>
              <w:left w:val="single" w:sz="4" w:space="0" w:color="auto"/>
              <w:bottom w:val="single" w:sz="4" w:space="0" w:color="auto"/>
              <w:right w:val="single" w:sz="4" w:space="0" w:color="auto"/>
            </w:tcBorders>
            <w:vAlign w:val="center"/>
          </w:tcPr>
          <w:p w:rsidR="00243ED1" w:rsidRPr="00132430" w:rsidRDefault="001A4DA8" w:rsidP="002E7D66">
            <w:pPr>
              <w:overflowPunct w:val="0"/>
              <w:autoSpaceDE w:val="0"/>
              <w:autoSpaceDN w:val="0"/>
              <w:adjustRightInd w:val="0"/>
              <w:spacing w:line="276" w:lineRule="auto"/>
              <w:jc w:val="center"/>
              <w:rPr>
                <w:rFonts w:ascii="Tahoma" w:hAnsi="Tahoma" w:cs="Tahoma"/>
                <w:sz w:val="20"/>
                <w:szCs w:val="20"/>
              </w:rPr>
            </w:pPr>
            <w:r>
              <w:rPr>
                <w:rFonts w:ascii="Tahoma" w:hAnsi="Tahoma" w:cs="Tahoma"/>
                <w:sz w:val="20"/>
                <w:szCs w:val="20"/>
              </w:rPr>
              <w:t xml:space="preserve">SECRETAR GENERAL UAT </w:t>
            </w:r>
          </w:p>
        </w:tc>
      </w:tr>
      <w:tr w:rsidR="00243ED1" w:rsidRPr="00132430" w:rsidTr="002E7D66">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243ED1" w:rsidRPr="00132430" w:rsidRDefault="00860340"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COLI FELICIA</w:t>
            </w:r>
          </w:p>
        </w:tc>
        <w:tc>
          <w:tcPr>
            <w:tcW w:w="5759" w:type="dxa"/>
            <w:tcBorders>
              <w:top w:val="single" w:sz="4" w:space="0" w:color="auto"/>
              <w:left w:val="single" w:sz="4" w:space="0" w:color="auto"/>
              <w:bottom w:val="single" w:sz="4" w:space="0" w:color="auto"/>
              <w:right w:val="single" w:sz="4" w:space="0" w:color="auto"/>
            </w:tcBorders>
            <w:vAlign w:val="center"/>
          </w:tcPr>
          <w:p w:rsidR="00243ED1" w:rsidRPr="00132430" w:rsidRDefault="001A4DA8"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SEF SERVICIU JURIDIC SI APL</w:t>
            </w:r>
          </w:p>
        </w:tc>
      </w:tr>
      <w:tr w:rsidR="00243ED1" w:rsidRPr="00132430" w:rsidTr="002E7D66">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243ED1" w:rsidRPr="00132430" w:rsidRDefault="00860340"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TASE CRISTINA</w:t>
            </w:r>
          </w:p>
        </w:tc>
        <w:tc>
          <w:tcPr>
            <w:tcW w:w="5759" w:type="dxa"/>
            <w:tcBorders>
              <w:top w:val="single" w:sz="4" w:space="0" w:color="auto"/>
              <w:left w:val="single" w:sz="4" w:space="0" w:color="auto"/>
              <w:bottom w:val="single" w:sz="4" w:space="0" w:color="auto"/>
              <w:right w:val="single" w:sz="4" w:space="0" w:color="auto"/>
            </w:tcBorders>
            <w:vAlign w:val="center"/>
          </w:tcPr>
          <w:p w:rsidR="00243ED1" w:rsidRPr="00132430" w:rsidRDefault="001A4DA8"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SEF SERVICIU BUGET SI CONTABILITATE</w:t>
            </w:r>
          </w:p>
        </w:tc>
      </w:tr>
      <w:tr w:rsidR="00243ED1" w:rsidRPr="00132430" w:rsidTr="002E7D66">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243ED1" w:rsidRPr="00132430" w:rsidRDefault="00EC7512"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 xml:space="preserve">BIOSAN ELENA </w:t>
            </w:r>
          </w:p>
        </w:tc>
        <w:tc>
          <w:tcPr>
            <w:tcW w:w="5759" w:type="dxa"/>
            <w:tcBorders>
              <w:top w:val="single" w:sz="4" w:space="0" w:color="auto"/>
              <w:left w:val="single" w:sz="4" w:space="0" w:color="auto"/>
              <w:bottom w:val="single" w:sz="4" w:space="0" w:color="auto"/>
              <w:right w:val="single" w:sz="4" w:space="0" w:color="auto"/>
            </w:tcBorders>
            <w:vAlign w:val="center"/>
          </w:tcPr>
          <w:p w:rsidR="00243ED1" w:rsidRPr="00132430" w:rsidRDefault="00EC7512"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SEF SERVICIU TAXE SI IMPOZITE LOCALE</w:t>
            </w:r>
          </w:p>
        </w:tc>
      </w:tr>
      <w:tr w:rsidR="00243ED1" w:rsidRPr="00132430" w:rsidTr="002E7D66">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243ED1" w:rsidRPr="00132430" w:rsidRDefault="00320B97"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DRAGAN GEORGE</w:t>
            </w:r>
          </w:p>
        </w:tc>
        <w:tc>
          <w:tcPr>
            <w:tcW w:w="5759" w:type="dxa"/>
            <w:tcBorders>
              <w:top w:val="single" w:sz="4" w:space="0" w:color="auto"/>
              <w:left w:val="single" w:sz="4" w:space="0" w:color="auto"/>
              <w:bottom w:val="single" w:sz="4" w:space="0" w:color="auto"/>
              <w:right w:val="single" w:sz="4" w:space="0" w:color="auto"/>
            </w:tcBorders>
            <w:vAlign w:val="center"/>
          </w:tcPr>
          <w:p w:rsidR="00243ED1" w:rsidRPr="00132430" w:rsidRDefault="001A4DA8" w:rsidP="00320B97">
            <w:pPr>
              <w:overflowPunct w:val="0"/>
              <w:autoSpaceDE w:val="0"/>
              <w:autoSpaceDN w:val="0"/>
              <w:adjustRightInd w:val="0"/>
              <w:jc w:val="center"/>
              <w:rPr>
                <w:rFonts w:ascii="Tahoma" w:hAnsi="Tahoma" w:cs="Tahoma"/>
                <w:sz w:val="20"/>
                <w:szCs w:val="20"/>
              </w:rPr>
            </w:pPr>
            <w:r>
              <w:rPr>
                <w:rFonts w:ascii="Tahoma" w:hAnsi="Tahoma" w:cs="Tahoma"/>
                <w:sz w:val="20"/>
                <w:szCs w:val="20"/>
              </w:rPr>
              <w:t xml:space="preserve">SEF SERVICIU </w:t>
            </w:r>
            <w:r w:rsidR="00320B97">
              <w:rPr>
                <w:rFonts w:ascii="Tahoma" w:hAnsi="Tahoma" w:cs="Tahoma"/>
                <w:sz w:val="20"/>
                <w:szCs w:val="20"/>
              </w:rPr>
              <w:t>ATIFE</w:t>
            </w:r>
          </w:p>
        </w:tc>
      </w:tr>
      <w:tr w:rsidR="00243ED1" w:rsidRPr="00132430" w:rsidTr="002E7D66">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243ED1" w:rsidRPr="00132430" w:rsidRDefault="00860340" w:rsidP="002E7D66">
            <w:pPr>
              <w:overflowPunct w:val="0"/>
              <w:autoSpaceDE w:val="0"/>
              <w:autoSpaceDN w:val="0"/>
              <w:adjustRightInd w:val="0"/>
              <w:jc w:val="center"/>
              <w:rPr>
                <w:rFonts w:ascii="Tahoma" w:hAnsi="Tahoma" w:cs="Tahoma"/>
                <w:sz w:val="20"/>
                <w:szCs w:val="20"/>
              </w:rPr>
            </w:pPr>
            <w:r w:rsidRPr="001E5B2D">
              <w:rPr>
                <w:rFonts w:ascii="Tahoma" w:hAnsi="Tahoma" w:cs="Tahoma"/>
                <w:sz w:val="20"/>
                <w:szCs w:val="20"/>
              </w:rPr>
              <w:t>KULCSAR PETRE</w:t>
            </w:r>
          </w:p>
        </w:tc>
        <w:tc>
          <w:tcPr>
            <w:tcW w:w="5759" w:type="dxa"/>
            <w:tcBorders>
              <w:top w:val="single" w:sz="4" w:space="0" w:color="auto"/>
              <w:left w:val="single" w:sz="4" w:space="0" w:color="auto"/>
              <w:bottom w:val="single" w:sz="4" w:space="0" w:color="auto"/>
              <w:right w:val="single" w:sz="4" w:space="0" w:color="auto"/>
            </w:tcBorders>
            <w:vAlign w:val="center"/>
          </w:tcPr>
          <w:p w:rsidR="00243ED1" w:rsidRPr="00C443B8" w:rsidRDefault="001A4DA8" w:rsidP="00C443B8">
            <w:pPr>
              <w:overflowPunct w:val="0"/>
              <w:autoSpaceDE w:val="0"/>
              <w:autoSpaceDN w:val="0"/>
              <w:adjustRightInd w:val="0"/>
              <w:jc w:val="center"/>
              <w:rPr>
                <w:rFonts w:ascii="Tahoma" w:hAnsi="Tahoma" w:cs="Tahoma"/>
                <w:sz w:val="20"/>
                <w:szCs w:val="20"/>
                <w:lang w:val="ro-RO"/>
              </w:rPr>
            </w:pPr>
            <w:r>
              <w:rPr>
                <w:rFonts w:ascii="Tahoma" w:hAnsi="Tahoma" w:cs="Tahoma"/>
                <w:sz w:val="20"/>
                <w:szCs w:val="20"/>
              </w:rPr>
              <w:t>SEF SERVICIU ADPP</w:t>
            </w:r>
            <w:r w:rsidR="00C443B8">
              <w:rPr>
                <w:rFonts w:ascii="Tahoma" w:hAnsi="Tahoma" w:cs="Tahoma"/>
                <w:sz w:val="20"/>
                <w:szCs w:val="20"/>
              </w:rPr>
              <w:t xml:space="preserve"> ȘI UTILITĂȚI PUBLICE/ ARHITECT ȘEF</w:t>
            </w:r>
          </w:p>
        </w:tc>
      </w:tr>
      <w:tr w:rsidR="00243ED1" w:rsidRPr="00132430" w:rsidTr="002E7D66">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243ED1" w:rsidRPr="00132430" w:rsidRDefault="00860340"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MORARU ALINA</w:t>
            </w:r>
          </w:p>
        </w:tc>
        <w:tc>
          <w:tcPr>
            <w:tcW w:w="5759" w:type="dxa"/>
            <w:tcBorders>
              <w:top w:val="single" w:sz="4" w:space="0" w:color="auto"/>
              <w:left w:val="single" w:sz="4" w:space="0" w:color="auto"/>
              <w:bottom w:val="single" w:sz="4" w:space="0" w:color="auto"/>
              <w:right w:val="single" w:sz="4" w:space="0" w:color="auto"/>
            </w:tcBorders>
            <w:vAlign w:val="center"/>
          </w:tcPr>
          <w:p w:rsidR="00243ED1" w:rsidRPr="00132430" w:rsidRDefault="001A4DA8"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SEF SERVICIU ACTIVITATI CULTURAL ARTISTICE</w:t>
            </w:r>
          </w:p>
        </w:tc>
      </w:tr>
      <w:tr w:rsidR="00243ED1" w:rsidRPr="00132430" w:rsidTr="002E7D66">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243ED1" w:rsidRPr="00132430" w:rsidRDefault="00860340"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NAZIRU ANGHELINA</w:t>
            </w:r>
          </w:p>
        </w:tc>
        <w:tc>
          <w:tcPr>
            <w:tcW w:w="5759" w:type="dxa"/>
            <w:tcBorders>
              <w:top w:val="single" w:sz="4" w:space="0" w:color="auto"/>
              <w:left w:val="single" w:sz="4" w:space="0" w:color="auto"/>
              <w:bottom w:val="single" w:sz="4" w:space="0" w:color="auto"/>
              <w:right w:val="single" w:sz="4" w:space="0" w:color="auto"/>
            </w:tcBorders>
            <w:vAlign w:val="center"/>
          </w:tcPr>
          <w:p w:rsidR="00243ED1" w:rsidRPr="00132430" w:rsidRDefault="001A4DA8" w:rsidP="00DF2B70">
            <w:pPr>
              <w:overflowPunct w:val="0"/>
              <w:autoSpaceDE w:val="0"/>
              <w:autoSpaceDN w:val="0"/>
              <w:adjustRightInd w:val="0"/>
              <w:jc w:val="center"/>
              <w:rPr>
                <w:rFonts w:ascii="Tahoma" w:hAnsi="Tahoma" w:cs="Tahoma"/>
                <w:sz w:val="20"/>
                <w:szCs w:val="20"/>
              </w:rPr>
            </w:pPr>
            <w:r>
              <w:rPr>
                <w:rFonts w:ascii="Tahoma" w:hAnsi="Tahoma" w:cs="Tahoma"/>
                <w:sz w:val="20"/>
                <w:szCs w:val="20"/>
              </w:rPr>
              <w:t>SEF BIROU ACHIZITII,</w:t>
            </w:r>
            <w:r w:rsidR="00DF2B70">
              <w:rPr>
                <w:rFonts w:ascii="Tahoma" w:hAnsi="Tahoma" w:cs="Tahoma"/>
                <w:sz w:val="20"/>
                <w:szCs w:val="20"/>
              </w:rPr>
              <w:t>INVESTIȚII</w:t>
            </w:r>
            <w:r>
              <w:rPr>
                <w:rFonts w:ascii="Tahoma" w:hAnsi="Tahoma" w:cs="Tahoma"/>
                <w:sz w:val="20"/>
                <w:szCs w:val="20"/>
              </w:rPr>
              <w:t xml:space="preserve"> </w:t>
            </w:r>
            <w:r w:rsidR="00DF2B70">
              <w:rPr>
                <w:rFonts w:ascii="Tahoma" w:hAnsi="Tahoma" w:cs="Tahoma"/>
                <w:sz w:val="20"/>
                <w:szCs w:val="20"/>
              </w:rPr>
              <w:t>ȘI PROIECTE CU FINANTARE EXTERNA</w:t>
            </w:r>
          </w:p>
        </w:tc>
      </w:tr>
      <w:tr w:rsidR="00243ED1" w:rsidRPr="00132430" w:rsidTr="002E7D66">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243ED1" w:rsidRPr="00132430" w:rsidRDefault="00EC7512" w:rsidP="00EC7512">
            <w:pPr>
              <w:overflowPunct w:val="0"/>
              <w:autoSpaceDE w:val="0"/>
              <w:autoSpaceDN w:val="0"/>
              <w:adjustRightInd w:val="0"/>
              <w:jc w:val="center"/>
              <w:rPr>
                <w:rFonts w:ascii="Tahoma" w:hAnsi="Tahoma" w:cs="Tahoma"/>
                <w:sz w:val="20"/>
                <w:szCs w:val="20"/>
              </w:rPr>
            </w:pPr>
            <w:r>
              <w:rPr>
                <w:rFonts w:ascii="Tahoma" w:hAnsi="Tahoma" w:cs="Tahoma"/>
                <w:sz w:val="20"/>
                <w:szCs w:val="20"/>
              </w:rPr>
              <w:t>MOLDOVEANU NICOLAE</w:t>
            </w:r>
          </w:p>
        </w:tc>
        <w:tc>
          <w:tcPr>
            <w:tcW w:w="5759" w:type="dxa"/>
            <w:tcBorders>
              <w:top w:val="single" w:sz="4" w:space="0" w:color="auto"/>
              <w:left w:val="single" w:sz="4" w:space="0" w:color="auto"/>
              <w:bottom w:val="single" w:sz="4" w:space="0" w:color="auto"/>
              <w:right w:val="single" w:sz="4" w:space="0" w:color="auto"/>
            </w:tcBorders>
            <w:vAlign w:val="center"/>
          </w:tcPr>
          <w:p w:rsidR="00243ED1" w:rsidRPr="00132430" w:rsidRDefault="00EC7512"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SEF BIROU GOSPODARIE ORASENEASCA</w:t>
            </w:r>
          </w:p>
        </w:tc>
      </w:tr>
      <w:tr w:rsidR="00EC7512" w:rsidRPr="00132430" w:rsidTr="002E7D66">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EC7512" w:rsidRDefault="00EC7512" w:rsidP="00EC7512">
            <w:pPr>
              <w:overflowPunct w:val="0"/>
              <w:autoSpaceDE w:val="0"/>
              <w:autoSpaceDN w:val="0"/>
              <w:adjustRightInd w:val="0"/>
              <w:jc w:val="center"/>
              <w:rPr>
                <w:rFonts w:ascii="Tahoma" w:hAnsi="Tahoma" w:cs="Tahoma"/>
                <w:sz w:val="20"/>
                <w:szCs w:val="20"/>
              </w:rPr>
            </w:pPr>
            <w:r>
              <w:rPr>
                <w:rFonts w:ascii="Tahoma" w:hAnsi="Tahoma" w:cs="Tahoma"/>
                <w:sz w:val="20"/>
                <w:szCs w:val="20"/>
              </w:rPr>
              <w:t>MOLDOVEANU FLORENTINA</w:t>
            </w:r>
          </w:p>
        </w:tc>
        <w:tc>
          <w:tcPr>
            <w:tcW w:w="5759" w:type="dxa"/>
            <w:tcBorders>
              <w:top w:val="single" w:sz="4" w:space="0" w:color="auto"/>
              <w:left w:val="single" w:sz="4" w:space="0" w:color="auto"/>
              <w:bottom w:val="single" w:sz="4" w:space="0" w:color="auto"/>
              <w:right w:val="single" w:sz="4" w:space="0" w:color="auto"/>
            </w:tcBorders>
            <w:vAlign w:val="center"/>
          </w:tcPr>
          <w:p w:rsidR="00EC7512" w:rsidRDefault="00EC7512"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SEF BIROU REGISTRU AGRICOL</w:t>
            </w:r>
          </w:p>
        </w:tc>
      </w:tr>
      <w:tr w:rsidR="00EC7512" w:rsidRPr="00132430" w:rsidTr="002E7D66">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EC7512" w:rsidRDefault="00EC7512" w:rsidP="00EC7512">
            <w:pPr>
              <w:overflowPunct w:val="0"/>
              <w:autoSpaceDE w:val="0"/>
              <w:autoSpaceDN w:val="0"/>
              <w:adjustRightInd w:val="0"/>
              <w:jc w:val="center"/>
              <w:rPr>
                <w:rFonts w:ascii="Tahoma" w:hAnsi="Tahoma" w:cs="Tahoma"/>
                <w:sz w:val="20"/>
                <w:szCs w:val="20"/>
              </w:rPr>
            </w:pPr>
            <w:r>
              <w:rPr>
                <w:rFonts w:ascii="Tahoma" w:hAnsi="Tahoma" w:cs="Tahoma"/>
                <w:sz w:val="20"/>
                <w:szCs w:val="20"/>
              </w:rPr>
              <w:t>STANCIU GHEORGHE</w:t>
            </w:r>
          </w:p>
        </w:tc>
        <w:tc>
          <w:tcPr>
            <w:tcW w:w="5759" w:type="dxa"/>
            <w:tcBorders>
              <w:top w:val="single" w:sz="4" w:space="0" w:color="auto"/>
              <w:left w:val="single" w:sz="4" w:space="0" w:color="auto"/>
              <w:bottom w:val="single" w:sz="4" w:space="0" w:color="auto"/>
              <w:right w:val="single" w:sz="4" w:space="0" w:color="auto"/>
            </w:tcBorders>
            <w:vAlign w:val="center"/>
          </w:tcPr>
          <w:p w:rsidR="00EC7512" w:rsidRDefault="00EC7512"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SEF BIROU SPCLP</w:t>
            </w:r>
          </w:p>
        </w:tc>
      </w:tr>
      <w:tr w:rsidR="00EC7512" w:rsidRPr="00132430" w:rsidTr="002E7D66">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EC7512" w:rsidRDefault="00EC7512" w:rsidP="00EC7512">
            <w:pPr>
              <w:overflowPunct w:val="0"/>
              <w:autoSpaceDE w:val="0"/>
              <w:autoSpaceDN w:val="0"/>
              <w:adjustRightInd w:val="0"/>
              <w:jc w:val="center"/>
              <w:rPr>
                <w:rFonts w:ascii="Tahoma" w:hAnsi="Tahoma" w:cs="Tahoma"/>
                <w:sz w:val="20"/>
                <w:szCs w:val="20"/>
              </w:rPr>
            </w:pPr>
            <w:r>
              <w:rPr>
                <w:rFonts w:ascii="Tahoma" w:hAnsi="Tahoma" w:cs="Tahoma"/>
                <w:sz w:val="20"/>
                <w:szCs w:val="20"/>
              </w:rPr>
              <w:t>COCERHAN MIHAI VICTORIAN</w:t>
            </w:r>
          </w:p>
        </w:tc>
        <w:tc>
          <w:tcPr>
            <w:tcW w:w="5759" w:type="dxa"/>
            <w:tcBorders>
              <w:top w:val="single" w:sz="4" w:space="0" w:color="auto"/>
              <w:left w:val="single" w:sz="4" w:space="0" w:color="auto"/>
              <w:bottom w:val="single" w:sz="4" w:space="0" w:color="auto"/>
              <w:right w:val="single" w:sz="4" w:space="0" w:color="auto"/>
            </w:tcBorders>
            <w:vAlign w:val="center"/>
          </w:tcPr>
          <w:p w:rsidR="00EC7512" w:rsidRDefault="00EC7512"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DIRECTOR EXECUTIV POLITIE LOCALA</w:t>
            </w:r>
          </w:p>
        </w:tc>
      </w:tr>
      <w:tr w:rsidR="00EC7512" w:rsidRPr="00132430" w:rsidTr="002E7D66">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EC7512" w:rsidRDefault="00EC7512" w:rsidP="00EC7512">
            <w:pPr>
              <w:overflowPunct w:val="0"/>
              <w:autoSpaceDE w:val="0"/>
              <w:autoSpaceDN w:val="0"/>
              <w:adjustRightInd w:val="0"/>
              <w:jc w:val="center"/>
              <w:rPr>
                <w:rFonts w:ascii="Tahoma" w:hAnsi="Tahoma" w:cs="Tahoma"/>
                <w:sz w:val="20"/>
                <w:szCs w:val="20"/>
              </w:rPr>
            </w:pPr>
            <w:r>
              <w:rPr>
                <w:rFonts w:ascii="Tahoma" w:hAnsi="Tahoma" w:cs="Tahoma"/>
                <w:sz w:val="20"/>
                <w:szCs w:val="20"/>
              </w:rPr>
              <w:t>MAZILU VIORICA</w:t>
            </w:r>
          </w:p>
        </w:tc>
        <w:tc>
          <w:tcPr>
            <w:tcW w:w="5759" w:type="dxa"/>
            <w:tcBorders>
              <w:top w:val="single" w:sz="4" w:space="0" w:color="auto"/>
              <w:left w:val="single" w:sz="4" w:space="0" w:color="auto"/>
              <w:bottom w:val="single" w:sz="4" w:space="0" w:color="auto"/>
              <w:right w:val="single" w:sz="4" w:space="0" w:color="auto"/>
            </w:tcBorders>
            <w:vAlign w:val="center"/>
          </w:tcPr>
          <w:p w:rsidR="00EC7512" w:rsidRDefault="00EC7512"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DIRECTOR EXECUTIV DPAS</w:t>
            </w:r>
          </w:p>
        </w:tc>
      </w:tr>
    </w:tbl>
    <w:p w:rsidR="001A4DA8" w:rsidRDefault="001A4DA8" w:rsidP="00243ED1">
      <w:pPr>
        <w:jc w:val="both"/>
        <w:rPr>
          <w:rFonts w:ascii="Tahoma" w:hAnsi="Tahoma" w:cs="Tahoma"/>
          <w:b/>
          <w:bCs/>
          <w:noProof/>
          <w:sz w:val="21"/>
          <w:szCs w:val="21"/>
        </w:rPr>
      </w:pPr>
    </w:p>
    <w:p w:rsidR="00243ED1" w:rsidRPr="00D279A5" w:rsidRDefault="00243ED1" w:rsidP="00243ED1">
      <w:pPr>
        <w:jc w:val="both"/>
        <w:rPr>
          <w:rFonts w:ascii="Tahoma" w:hAnsi="Tahoma" w:cs="Tahoma"/>
          <w:b/>
          <w:bCs/>
          <w:noProof/>
          <w:sz w:val="21"/>
          <w:szCs w:val="21"/>
        </w:rPr>
      </w:pPr>
      <w:r w:rsidRPr="00D279A5">
        <w:rPr>
          <w:rFonts w:ascii="Tahoma" w:hAnsi="Tahoma" w:cs="Tahoma"/>
          <w:b/>
          <w:bCs/>
          <w:noProof/>
          <w:sz w:val="21"/>
          <w:szCs w:val="21"/>
        </w:rPr>
        <w:t xml:space="preserve">Consilieri </w:t>
      </w:r>
      <w:r w:rsidR="00061E6C">
        <w:rPr>
          <w:rFonts w:ascii="Tahoma" w:hAnsi="Tahoma" w:cs="Tahoma"/>
          <w:b/>
          <w:bCs/>
          <w:noProof/>
          <w:sz w:val="21"/>
          <w:szCs w:val="21"/>
        </w:rPr>
        <w:t>locali</w:t>
      </w: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8"/>
        <w:gridCol w:w="5976"/>
      </w:tblGrid>
      <w:tr w:rsidR="00243ED1" w:rsidRPr="00132430" w:rsidTr="002E7D66">
        <w:trPr>
          <w:trHeight w:val="178"/>
          <w:jc w:val="center"/>
        </w:trPr>
        <w:tc>
          <w:tcPr>
            <w:tcW w:w="4418" w:type="dxa"/>
            <w:vAlign w:val="center"/>
          </w:tcPr>
          <w:p w:rsidR="00243ED1" w:rsidRPr="00132430" w:rsidRDefault="009F4DA6" w:rsidP="002E7D66">
            <w:pPr>
              <w:jc w:val="center"/>
              <w:rPr>
                <w:rFonts w:ascii="Tahoma" w:hAnsi="Tahoma" w:cs="Tahoma"/>
                <w:sz w:val="20"/>
                <w:szCs w:val="20"/>
              </w:rPr>
            </w:pPr>
            <w:r>
              <w:rPr>
                <w:rFonts w:ascii="Tahoma" w:hAnsi="Tahoma" w:cs="Tahoma"/>
                <w:sz w:val="20"/>
                <w:szCs w:val="20"/>
              </w:rPr>
              <w:t>SULIMAN SESNUR</w:t>
            </w:r>
          </w:p>
        </w:tc>
        <w:tc>
          <w:tcPr>
            <w:tcW w:w="5976" w:type="dxa"/>
            <w:vAlign w:val="center"/>
          </w:tcPr>
          <w:p w:rsidR="00243ED1" w:rsidRPr="00132430" w:rsidRDefault="009F4DA6" w:rsidP="009F4DA6">
            <w:pPr>
              <w:jc w:val="center"/>
              <w:rPr>
                <w:rFonts w:ascii="Tahoma" w:hAnsi="Tahoma" w:cs="Tahoma"/>
                <w:sz w:val="20"/>
                <w:szCs w:val="20"/>
              </w:rPr>
            </w:pPr>
            <w:r>
              <w:rPr>
                <w:rFonts w:ascii="Tahoma" w:hAnsi="Tahoma" w:cs="Tahoma"/>
                <w:sz w:val="20"/>
                <w:szCs w:val="20"/>
              </w:rPr>
              <w:t>Viceprimar/</w:t>
            </w:r>
            <w:r w:rsidR="00243ED1" w:rsidRPr="00132430">
              <w:rPr>
                <w:rFonts w:ascii="Tahoma" w:hAnsi="Tahoma" w:cs="Tahoma"/>
                <w:sz w:val="20"/>
                <w:szCs w:val="20"/>
              </w:rPr>
              <w:t xml:space="preserve">Consilier </w:t>
            </w:r>
            <w:r>
              <w:rPr>
                <w:rFonts w:ascii="Tahoma" w:hAnsi="Tahoma" w:cs="Tahoma"/>
                <w:sz w:val="20"/>
                <w:szCs w:val="20"/>
              </w:rPr>
              <w:t>local</w:t>
            </w:r>
          </w:p>
        </w:tc>
      </w:tr>
      <w:tr w:rsidR="00243ED1" w:rsidRPr="00132430" w:rsidTr="002E7D66">
        <w:trPr>
          <w:trHeight w:val="178"/>
          <w:jc w:val="center"/>
        </w:trPr>
        <w:tc>
          <w:tcPr>
            <w:tcW w:w="4418" w:type="dxa"/>
            <w:vAlign w:val="center"/>
          </w:tcPr>
          <w:p w:rsidR="00243ED1" w:rsidRPr="00132430" w:rsidRDefault="009F4DA6" w:rsidP="002E7D66">
            <w:pPr>
              <w:jc w:val="center"/>
              <w:rPr>
                <w:rFonts w:ascii="Tahoma" w:hAnsi="Tahoma" w:cs="Tahoma"/>
                <w:sz w:val="20"/>
                <w:szCs w:val="20"/>
              </w:rPr>
            </w:pPr>
            <w:r>
              <w:rPr>
                <w:rFonts w:ascii="Tahoma" w:hAnsi="Tahoma" w:cs="Tahoma"/>
                <w:sz w:val="20"/>
                <w:szCs w:val="20"/>
              </w:rPr>
              <w:t>ALBINA-DUMITRU GEORGEL</w:t>
            </w:r>
          </w:p>
        </w:tc>
        <w:tc>
          <w:tcPr>
            <w:tcW w:w="5976" w:type="dxa"/>
            <w:vAlign w:val="center"/>
          </w:tcPr>
          <w:p w:rsidR="00243ED1" w:rsidRPr="00132430" w:rsidRDefault="009F4DA6" w:rsidP="009F4DA6">
            <w:pPr>
              <w:jc w:val="center"/>
              <w:rPr>
                <w:rFonts w:ascii="Tahoma" w:hAnsi="Tahoma" w:cs="Tahoma"/>
                <w:sz w:val="20"/>
                <w:szCs w:val="20"/>
              </w:rPr>
            </w:pPr>
            <w:r>
              <w:rPr>
                <w:rFonts w:ascii="Tahoma" w:hAnsi="Tahoma" w:cs="Tahoma"/>
                <w:sz w:val="20"/>
                <w:szCs w:val="20"/>
              </w:rPr>
              <w:t>Consilier local</w:t>
            </w:r>
          </w:p>
        </w:tc>
      </w:tr>
      <w:tr w:rsidR="009F4DA6" w:rsidRPr="00132430" w:rsidTr="0092095F">
        <w:trPr>
          <w:trHeight w:val="178"/>
          <w:jc w:val="center"/>
        </w:trPr>
        <w:tc>
          <w:tcPr>
            <w:tcW w:w="4418" w:type="dxa"/>
            <w:vAlign w:val="center"/>
          </w:tcPr>
          <w:p w:rsidR="009F4DA6" w:rsidRPr="00132430" w:rsidRDefault="009F4DA6" w:rsidP="002E7D66">
            <w:pPr>
              <w:jc w:val="center"/>
              <w:rPr>
                <w:rFonts w:ascii="Tahoma" w:hAnsi="Tahoma" w:cs="Tahoma"/>
                <w:sz w:val="20"/>
                <w:szCs w:val="20"/>
              </w:rPr>
            </w:pPr>
            <w:r>
              <w:rPr>
                <w:rFonts w:ascii="Tahoma" w:hAnsi="Tahoma" w:cs="Tahoma"/>
                <w:sz w:val="20"/>
                <w:szCs w:val="20"/>
              </w:rPr>
              <w:t>ANTONESCU RALUCA LILIANA</w:t>
            </w:r>
          </w:p>
        </w:tc>
        <w:tc>
          <w:tcPr>
            <w:tcW w:w="5976" w:type="dxa"/>
          </w:tcPr>
          <w:p w:rsidR="009F4DA6" w:rsidRDefault="009F4DA6" w:rsidP="009F4DA6">
            <w:pPr>
              <w:jc w:val="center"/>
            </w:pPr>
            <w:r w:rsidRPr="00F923B2">
              <w:rPr>
                <w:rFonts w:ascii="Tahoma" w:hAnsi="Tahoma" w:cs="Tahoma"/>
                <w:sz w:val="20"/>
                <w:szCs w:val="20"/>
              </w:rPr>
              <w:t>Consilier local</w:t>
            </w:r>
          </w:p>
        </w:tc>
      </w:tr>
      <w:tr w:rsidR="009F4DA6" w:rsidRPr="00132430" w:rsidTr="0092095F">
        <w:trPr>
          <w:trHeight w:val="178"/>
          <w:jc w:val="center"/>
        </w:trPr>
        <w:tc>
          <w:tcPr>
            <w:tcW w:w="4418" w:type="dxa"/>
            <w:vAlign w:val="center"/>
          </w:tcPr>
          <w:p w:rsidR="009F4DA6" w:rsidRPr="00132430" w:rsidRDefault="009F4DA6" w:rsidP="002E7D66">
            <w:pPr>
              <w:jc w:val="center"/>
              <w:rPr>
                <w:rFonts w:ascii="Tahoma" w:hAnsi="Tahoma" w:cs="Tahoma"/>
                <w:sz w:val="20"/>
                <w:szCs w:val="20"/>
              </w:rPr>
            </w:pPr>
            <w:r>
              <w:rPr>
                <w:rFonts w:ascii="Tahoma" w:hAnsi="Tahoma" w:cs="Tahoma"/>
                <w:sz w:val="20"/>
                <w:szCs w:val="20"/>
              </w:rPr>
              <w:t>CALINESCU RAZVAN CLAUDIU</w:t>
            </w:r>
          </w:p>
        </w:tc>
        <w:tc>
          <w:tcPr>
            <w:tcW w:w="5976" w:type="dxa"/>
          </w:tcPr>
          <w:p w:rsidR="009F4DA6" w:rsidRDefault="009F4DA6" w:rsidP="009F4DA6">
            <w:pPr>
              <w:jc w:val="center"/>
            </w:pPr>
            <w:r w:rsidRPr="00F923B2">
              <w:rPr>
                <w:rFonts w:ascii="Tahoma" w:hAnsi="Tahoma" w:cs="Tahoma"/>
                <w:sz w:val="20"/>
                <w:szCs w:val="20"/>
              </w:rPr>
              <w:t>Consilier local</w:t>
            </w:r>
          </w:p>
        </w:tc>
      </w:tr>
      <w:tr w:rsidR="009F4DA6" w:rsidRPr="00132430" w:rsidTr="0092095F">
        <w:trPr>
          <w:trHeight w:val="178"/>
          <w:jc w:val="center"/>
        </w:trPr>
        <w:tc>
          <w:tcPr>
            <w:tcW w:w="4418" w:type="dxa"/>
            <w:vAlign w:val="center"/>
          </w:tcPr>
          <w:p w:rsidR="009F4DA6" w:rsidRPr="00132430" w:rsidRDefault="009F4DA6" w:rsidP="002E7D66">
            <w:pPr>
              <w:jc w:val="center"/>
              <w:rPr>
                <w:rFonts w:ascii="Tahoma" w:hAnsi="Tahoma" w:cs="Tahoma"/>
                <w:color w:val="000000" w:themeColor="text1"/>
                <w:sz w:val="20"/>
                <w:szCs w:val="20"/>
              </w:rPr>
            </w:pPr>
            <w:r>
              <w:rPr>
                <w:rFonts w:ascii="Tahoma" w:hAnsi="Tahoma" w:cs="Tahoma"/>
                <w:color w:val="000000" w:themeColor="text1"/>
                <w:sz w:val="20"/>
                <w:szCs w:val="20"/>
              </w:rPr>
              <w:t>CUMPANASU TUDOR DORU</w:t>
            </w:r>
          </w:p>
        </w:tc>
        <w:tc>
          <w:tcPr>
            <w:tcW w:w="5976" w:type="dxa"/>
          </w:tcPr>
          <w:p w:rsidR="009F4DA6" w:rsidRDefault="009F4DA6" w:rsidP="009F4DA6">
            <w:pPr>
              <w:jc w:val="center"/>
            </w:pPr>
            <w:r w:rsidRPr="00F923B2">
              <w:rPr>
                <w:rFonts w:ascii="Tahoma" w:hAnsi="Tahoma" w:cs="Tahoma"/>
                <w:sz w:val="20"/>
                <w:szCs w:val="20"/>
              </w:rPr>
              <w:t>Consilier local</w:t>
            </w:r>
          </w:p>
        </w:tc>
      </w:tr>
      <w:tr w:rsidR="009F4DA6" w:rsidRPr="00132430" w:rsidTr="0092095F">
        <w:trPr>
          <w:trHeight w:val="178"/>
          <w:jc w:val="center"/>
        </w:trPr>
        <w:tc>
          <w:tcPr>
            <w:tcW w:w="4418" w:type="dxa"/>
            <w:vAlign w:val="center"/>
          </w:tcPr>
          <w:p w:rsidR="009F4DA6" w:rsidRPr="00132430" w:rsidRDefault="009F4DA6" w:rsidP="002E7D66">
            <w:pPr>
              <w:jc w:val="center"/>
              <w:rPr>
                <w:rFonts w:ascii="Tahoma" w:hAnsi="Tahoma" w:cs="Tahoma"/>
                <w:color w:val="000000" w:themeColor="text1"/>
                <w:sz w:val="20"/>
                <w:szCs w:val="20"/>
              </w:rPr>
            </w:pPr>
            <w:r>
              <w:rPr>
                <w:rFonts w:ascii="Tahoma" w:hAnsi="Tahoma" w:cs="Tahoma"/>
                <w:color w:val="000000" w:themeColor="text1"/>
                <w:sz w:val="20"/>
                <w:szCs w:val="20"/>
              </w:rPr>
              <w:t>DUMITRU DORU</w:t>
            </w:r>
          </w:p>
        </w:tc>
        <w:tc>
          <w:tcPr>
            <w:tcW w:w="5976" w:type="dxa"/>
          </w:tcPr>
          <w:p w:rsidR="009F4DA6" w:rsidRDefault="009F4DA6" w:rsidP="009F4DA6">
            <w:pPr>
              <w:jc w:val="center"/>
            </w:pPr>
            <w:r w:rsidRPr="00F923B2">
              <w:rPr>
                <w:rFonts w:ascii="Tahoma" w:hAnsi="Tahoma" w:cs="Tahoma"/>
                <w:sz w:val="20"/>
                <w:szCs w:val="20"/>
              </w:rPr>
              <w:t>Consilier local</w:t>
            </w:r>
          </w:p>
        </w:tc>
      </w:tr>
      <w:tr w:rsidR="009F4DA6" w:rsidRPr="00132430" w:rsidTr="0092095F">
        <w:trPr>
          <w:trHeight w:val="178"/>
          <w:jc w:val="center"/>
        </w:trPr>
        <w:tc>
          <w:tcPr>
            <w:tcW w:w="4418" w:type="dxa"/>
            <w:vAlign w:val="center"/>
          </w:tcPr>
          <w:p w:rsidR="009F4DA6" w:rsidRPr="00132430" w:rsidRDefault="009F4DA6" w:rsidP="002E7D66">
            <w:pPr>
              <w:jc w:val="center"/>
              <w:rPr>
                <w:rFonts w:ascii="Tahoma" w:hAnsi="Tahoma" w:cs="Tahoma"/>
                <w:color w:val="000000" w:themeColor="text1"/>
                <w:sz w:val="20"/>
                <w:szCs w:val="20"/>
              </w:rPr>
            </w:pPr>
            <w:r>
              <w:rPr>
                <w:rFonts w:ascii="Tahoma" w:hAnsi="Tahoma" w:cs="Tahoma"/>
                <w:color w:val="000000" w:themeColor="text1"/>
                <w:sz w:val="20"/>
                <w:szCs w:val="20"/>
              </w:rPr>
              <w:t>ENACHE TITI</w:t>
            </w:r>
          </w:p>
        </w:tc>
        <w:tc>
          <w:tcPr>
            <w:tcW w:w="5976" w:type="dxa"/>
          </w:tcPr>
          <w:p w:rsidR="009F4DA6" w:rsidRDefault="009F4DA6" w:rsidP="009F4DA6">
            <w:pPr>
              <w:jc w:val="center"/>
            </w:pPr>
            <w:r w:rsidRPr="00F923B2">
              <w:rPr>
                <w:rFonts w:ascii="Tahoma" w:hAnsi="Tahoma" w:cs="Tahoma"/>
                <w:sz w:val="20"/>
                <w:szCs w:val="20"/>
              </w:rPr>
              <w:t>Consilier local</w:t>
            </w:r>
          </w:p>
        </w:tc>
      </w:tr>
      <w:tr w:rsidR="009F4DA6" w:rsidRPr="00132430" w:rsidTr="0092095F">
        <w:trPr>
          <w:trHeight w:val="178"/>
          <w:jc w:val="center"/>
        </w:trPr>
        <w:tc>
          <w:tcPr>
            <w:tcW w:w="4418" w:type="dxa"/>
            <w:vAlign w:val="center"/>
          </w:tcPr>
          <w:p w:rsidR="009F4DA6" w:rsidRPr="00132430" w:rsidRDefault="009F4DA6" w:rsidP="002E7D66">
            <w:pPr>
              <w:jc w:val="center"/>
              <w:rPr>
                <w:rFonts w:ascii="Tahoma" w:hAnsi="Tahoma" w:cs="Tahoma"/>
                <w:color w:val="000000" w:themeColor="text1"/>
                <w:sz w:val="20"/>
                <w:szCs w:val="20"/>
              </w:rPr>
            </w:pPr>
            <w:r>
              <w:rPr>
                <w:rFonts w:ascii="Tahoma" w:hAnsi="Tahoma" w:cs="Tahoma"/>
                <w:color w:val="000000" w:themeColor="text1"/>
                <w:sz w:val="20"/>
                <w:szCs w:val="20"/>
              </w:rPr>
              <w:t>ENCIU PETRE</w:t>
            </w:r>
          </w:p>
        </w:tc>
        <w:tc>
          <w:tcPr>
            <w:tcW w:w="5976" w:type="dxa"/>
          </w:tcPr>
          <w:p w:rsidR="009F4DA6" w:rsidRDefault="009F4DA6" w:rsidP="009F4DA6">
            <w:pPr>
              <w:jc w:val="center"/>
            </w:pPr>
            <w:r w:rsidRPr="00F923B2">
              <w:rPr>
                <w:rFonts w:ascii="Tahoma" w:hAnsi="Tahoma" w:cs="Tahoma"/>
                <w:sz w:val="20"/>
                <w:szCs w:val="20"/>
              </w:rPr>
              <w:t>Consilier local</w:t>
            </w:r>
          </w:p>
        </w:tc>
      </w:tr>
      <w:tr w:rsidR="009F4DA6" w:rsidRPr="00132430" w:rsidTr="0092095F">
        <w:trPr>
          <w:trHeight w:val="178"/>
          <w:jc w:val="center"/>
        </w:trPr>
        <w:tc>
          <w:tcPr>
            <w:tcW w:w="4418" w:type="dxa"/>
            <w:vAlign w:val="center"/>
          </w:tcPr>
          <w:p w:rsidR="009F4DA6" w:rsidRPr="00132430" w:rsidRDefault="009F4DA6" w:rsidP="002E7D66">
            <w:pPr>
              <w:jc w:val="center"/>
              <w:rPr>
                <w:rFonts w:ascii="Tahoma" w:hAnsi="Tahoma" w:cs="Tahoma"/>
                <w:color w:val="000000" w:themeColor="text1"/>
                <w:sz w:val="20"/>
                <w:szCs w:val="20"/>
              </w:rPr>
            </w:pPr>
            <w:r>
              <w:rPr>
                <w:rFonts w:ascii="Tahoma" w:hAnsi="Tahoma" w:cs="Tahoma"/>
                <w:color w:val="000000" w:themeColor="text1"/>
                <w:sz w:val="20"/>
                <w:szCs w:val="20"/>
              </w:rPr>
              <w:t>ESERGHEP ERDAL</w:t>
            </w:r>
          </w:p>
        </w:tc>
        <w:tc>
          <w:tcPr>
            <w:tcW w:w="5976" w:type="dxa"/>
          </w:tcPr>
          <w:p w:rsidR="009F4DA6" w:rsidRDefault="009F4DA6" w:rsidP="009F4DA6">
            <w:pPr>
              <w:jc w:val="center"/>
            </w:pPr>
            <w:r w:rsidRPr="00F923B2">
              <w:rPr>
                <w:rFonts w:ascii="Tahoma" w:hAnsi="Tahoma" w:cs="Tahoma"/>
                <w:sz w:val="20"/>
                <w:szCs w:val="20"/>
              </w:rPr>
              <w:t>Consilier local</w:t>
            </w:r>
          </w:p>
        </w:tc>
      </w:tr>
      <w:tr w:rsidR="009F4DA6" w:rsidRPr="00132430" w:rsidTr="0092095F">
        <w:trPr>
          <w:trHeight w:val="178"/>
          <w:jc w:val="center"/>
        </w:trPr>
        <w:tc>
          <w:tcPr>
            <w:tcW w:w="4418" w:type="dxa"/>
            <w:vAlign w:val="center"/>
          </w:tcPr>
          <w:p w:rsidR="009F4DA6" w:rsidRPr="00132430" w:rsidRDefault="009F4DA6" w:rsidP="002E7D66">
            <w:pPr>
              <w:jc w:val="center"/>
              <w:rPr>
                <w:rFonts w:ascii="Tahoma" w:hAnsi="Tahoma" w:cs="Tahoma"/>
                <w:color w:val="FF0000"/>
                <w:sz w:val="20"/>
                <w:szCs w:val="20"/>
              </w:rPr>
            </w:pPr>
            <w:r>
              <w:rPr>
                <w:rFonts w:ascii="Tahoma" w:hAnsi="Tahoma" w:cs="Tahoma"/>
                <w:color w:val="000000" w:themeColor="text1"/>
                <w:sz w:val="20"/>
                <w:szCs w:val="20"/>
              </w:rPr>
              <w:t>FRANGETI NICOLAE</w:t>
            </w:r>
          </w:p>
        </w:tc>
        <w:tc>
          <w:tcPr>
            <w:tcW w:w="5976" w:type="dxa"/>
          </w:tcPr>
          <w:p w:rsidR="009F4DA6" w:rsidRDefault="009F4DA6" w:rsidP="009F4DA6">
            <w:pPr>
              <w:jc w:val="center"/>
            </w:pPr>
            <w:r w:rsidRPr="00F923B2">
              <w:rPr>
                <w:rFonts w:ascii="Tahoma" w:hAnsi="Tahoma" w:cs="Tahoma"/>
                <w:sz w:val="20"/>
                <w:szCs w:val="20"/>
              </w:rPr>
              <w:t>Consilier local</w:t>
            </w:r>
          </w:p>
        </w:tc>
      </w:tr>
      <w:tr w:rsidR="009F4DA6" w:rsidRPr="00132430" w:rsidTr="0092095F">
        <w:trPr>
          <w:trHeight w:val="178"/>
          <w:jc w:val="center"/>
        </w:trPr>
        <w:tc>
          <w:tcPr>
            <w:tcW w:w="4418" w:type="dxa"/>
            <w:vAlign w:val="center"/>
          </w:tcPr>
          <w:p w:rsidR="009F4DA6" w:rsidRPr="0015716F" w:rsidRDefault="0015716F" w:rsidP="002E7D66">
            <w:pPr>
              <w:jc w:val="center"/>
              <w:rPr>
                <w:rFonts w:ascii="Tahoma" w:hAnsi="Tahoma" w:cs="Tahoma"/>
                <w:sz w:val="20"/>
                <w:szCs w:val="20"/>
              </w:rPr>
            </w:pPr>
            <w:r w:rsidRPr="0015716F">
              <w:rPr>
                <w:rFonts w:ascii="Tahoma" w:hAnsi="Tahoma" w:cs="Tahoma"/>
                <w:sz w:val="20"/>
                <w:szCs w:val="20"/>
              </w:rPr>
              <w:t xml:space="preserve">BALANUTA MIHAELA </w:t>
            </w:r>
          </w:p>
        </w:tc>
        <w:tc>
          <w:tcPr>
            <w:tcW w:w="5976" w:type="dxa"/>
          </w:tcPr>
          <w:p w:rsidR="009F4DA6" w:rsidRDefault="009F4DA6" w:rsidP="009F4DA6">
            <w:pPr>
              <w:jc w:val="center"/>
            </w:pPr>
            <w:r w:rsidRPr="00F923B2">
              <w:rPr>
                <w:rFonts w:ascii="Tahoma" w:hAnsi="Tahoma" w:cs="Tahoma"/>
                <w:sz w:val="20"/>
                <w:szCs w:val="20"/>
              </w:rPr>
              <w:t>Consilier local</w:t>
            </w:r>
          </w:p>
        </w:tc>
      </w:tr>
      <w:tr w:rsidR="009F4DA6" w:rsidRPr="00132430" w:rsidTr="0092095F">
        <w:trPr>
          <w:trHeight w:val="178"/>
          <w:jc w:val="center"/>
        </w:trPr>
        <w:tc>
          <w:tcPr>
            <w:tcW w:w="4418" w:type="dxa"/>
            <w:vAlign w:val="center"/>
          </w:tcPr>
          <w:p w:rsidR="009F4DA6" w:rsidRPr="00132430" w:rsidRDefault="009F4DA6" w:rsidP="002E7D66">
            <w:pPr>
              <w:jc w:val="center"/>
              <w:rPr>
                <w:rFonts w:ascii="Tahoma" w:hAnsi="Tahoma" w:cs="Tahoma"/>
                <w:color w:val="FF0000"/>
                <w:sz w:val="20"/>
                <w:szCs w:val="20"/>
              </w:rPr>
            </w:pPr>
            <w:r>
              <w:rPr>
                <w:rFonts w:ascii="Tahoma" w:hAnsi="Tahoma" w:cs="Tahoma"/>
                <w:color w:val="000000" w:themeColor="text1"/>
                <w:sz w:val="20"/>
                <w:szCs w:val="20"/>
              </w:rPr>
              <w:t>LEONTE IULIAN</w:t>
            </w:r>
          </w:p>
        </w:tc>
        <w:tc>
          <w:tcPr>
            <w:tcW w:w="5976" w:type="dxa"/>
          </w:tcPr>
          <w:p w:rsidR="009F4DA6" w:rsidRDefault="009F4DA6" w:rsidP="009F4DA6">
            <w:pPr>
              <w:jc w:val="center"/>
            </w:pPr>
            <w:r w:rsidRPr="00F923B2">
              <w:rPr>
                <w:rFonts w:ascii="Tahoma" w:hAnsi="Tahoma" w:cs="Tahoma"/>
                <w:sz w:val="20"/>
                <w:szCs w:val="20"/>
              </w:rPr>
              <w:t>Consilier local</w:t>
            </w:r>
          </w:p>
        </w:tc>
      </w:tr>
      <w:tr w:rsidR="009F4DA6" w:rsidRPr="00132430" w:rsidTr="0092095F">
        <w:trPr>
          <w:trHeight w:val="178"/>
          <w:jc w:val="center"/>
        </w:trPr>
        <w:tc>
          <w:tcPr>
            <w:tcW w:w="4418" w:type="dxa"/>
            <w:vAlign w:val="center"/>
          </w:tcPr>
          <w:p w:rsidR="009F4DA6" w:rsidRPr="00132430" w:rsidRDefault="009F4DA6" w:rsidP="002E7D66">
            <w:pPr>
              <w:jc w:val="center"/>
              <w:rPr>
                <w:rFonts w:ascii="Tahoma" w:hAnsi="Tahoma" w:cs="Tahoma"/>
                <w:color w:val="FF0000"/>
                <w:sz w:val="20"/>
                <w:szCs w:val="20"/>
              </w:rPr>
            </w:pPr>
            <w:r>
              <w:rPr>
                <w:rFonts w:ascii="Tahoma" w:hAnsi="Tahoma" w:cs="Tahoma"/>
                <w:color w:val="000000" w:themeColor="text1"/>
                <w:sz w:val="20"/>
                <w:szCs w:val="20"/>
              </w:rPr>
              <w:t>MARIN ADRIAN</w:t>
            </w:r>
          </w:p>
        </w:tc>
        <w:tc>
          <w:tcPr>
            <w:tcW w:w="5976" w:type="dxa"/>
          </w:tcPr>
          <w:p w:rsidR="009F4DA6" w:rsidRDefault="009F4DA6" w:rsidP="009F4DA6">
            <w:pPr>
              <w:jc w:val="center"/>
            </w:pPr>
            <w:r w:rsidRPr="00F923B2">
              <w:rPr>
                <w:rFonts w:ascii="Tahoma" w:hAnsi="Tahoma" w:cs="Tahoma"/>
                <w:sz w:val="20"/>
                <w:szCs w:val="20"/>
              </w:rPr>
              <w:t>Consilier local</w:t>
            </w:r>
          </w:p>
        </w:tc>
      </w:tr>
      <w:tr w:rsidR="009F4DA6" w:rsidRPr="00132430" w:rsidTr="0092095F">
        <w:trPr>
          <w:trHeight w:val="178"/>
          <w:jc w:val="center"/>
        </w:trPr>
        <w:tc>
          <w:tcPr>
            <w:tcW w:w="4418" w:type="dxa"/>
            <w:vAlign w:val="center"/>
          </w:tcPr>
          <w:p w:rsidR="009F4DA6" w:rsidRPr="00132430" w:rsidRDefault="009F4DA6" w:rsidP="002E7D66">
            <w:pPr>
              <w:jc w:val="center"/>
              <w:rPr>
                <w:rFonts w:ascii="Tahoma" w:hAnsi="Tahoma" w:cs="Tahoma"/>
                <w:color w:val="FF0000"/>
                <w:sz w:val="20"/>
                <w:szCs w:val="20"/>
              </w:rPr>
            </w:pPr>
            <w:r>
              <w:rPr>
                <w:rFonts w:ascii="Tahoma" w:hAnsi="Tahoma" w:cs="Tahoma"/>
                <w:color w:val="000000" w:themeColor="text1"/>
                <w:sz w:val="20"/>
                <w:szCs w:val="20"/>
              </w:rPr>
              <w:t>PUSCASU GHEORGHE</w:t>
            </w:r>
          </w:p>
        </w:tc>
        <w:tc>
          <w:tcPr>
            <w:tcW w:w="5976" w:type="dxa"/>
          </w:tcPr>
          <w:p w:rsidR="009F4DA6" w:rsidRDefault="009F4DA6" w:rsidP="009F4DA6">
            <w:pPr>
              <w:jc w:val="center"/>
            </w:pPr>
            <w:r w:rsidRPr="00F923B2">
              <w:rPr>
                <w:rFonts w:ascii="Tahoma" w:hAnsi="Tahoma" w:cs="Tahoma"/>
                <w:sz w:val="20"/>
                <w:szCs w:val="20"/>
              </w:rPr>
              <w:t>Consilier local</w:t>
            </w:r>
          </w:p>
        </w:tc>
      </w:tr>
      <w:tr w:rsidR="009F4DA6" w:rsidRPr="00132430" w:rsidTr="0092095F">
        <w:trPr>
          <w:trHeight w:val="178"/>
          <w:jc w:val="center"/>
        </w:trPr>
        <w:tc>
          <w:tcPr>
            <w:tcW w:w="4418" w:type="dxa"/>
            <w:vAlign w:val="center"/>
          </w:tcPr>
          <w:p w:rsidR="009F4DA6" w:rsidRPr="00132430" w:rsidRDefault="009F4DA6" w:rsidP="002E7D66">
            <w:pPr>
              <w:jc w:val="center"/>
              <w:rPr>
                <w:rFonts w:ascii="Tahoma" w:hAnsi="Tahoma" w:cs="Tahoma"/>
                <w:color w:val="FF0000"/>
                <w:sz w:val="20"/>
                <w:szCs w:val="20"/>
              </w:rPr>
            </w:pPr>
            <w:r>
              <w:rPr>
                <w:rFonts w:ascii="Tahoma" w:hAnsi="Tahoma" w:cs="Tahoma"/>
                <w:color w:val="000000" w:themeColor="text1"/>
                <w:sz w:val="20"/>
                <w:szCs w:val="20"/>
              </w:rPr>
              <w:t>MANOLE GHEORGHE</w:t>
            </w:r>
          </w:p>
        </w:tc>
        <w:tc>
          <w:tcPr>
            <w:tcW w:w="5976" w:type="dxa"/>
          </w:tcPr>
          <w:p w:rsidR="009F4DA6" w:rsidRDefault="009F4DA6" w:rsidP="009F4DA6">
            <w:pPr>
              <w:jc w:val="center"/>
            </w:pPr>
            <w:r w:rsidRPr="00F923B2">
              <w:rPr>
                <w:rFonts w:ascii="Tahoma" w:hAnsi="Tahoma" w:cs="Tahoma"/>
                <w:sz w:val="20"/>
                <w:szCs w:val="20"/>
              </w:rPr>
              <w:t>Consilier local</w:t>
            </w:r>
          </w:p>
        </w:tc>
      </w:tr>
      <w:tr w:rsidR="00243ED1" w:rsidRPr="00132430" w:rsidTr="002E7D66">
        <w:trPr>
          <w:trHeight w:val="178"/>
          <w:jc w:val="center"/>
        </w:trPr>
        <w:tc>
          <w:tcPr>
            <w:tcW w:w="4418" w:type="dxa"/>
            <w:vAlign w:val="center"/>
          </w:tcPr>
          <w:p w:rsidR="00243ED1" w:rsidRPr="004F5CCA" w:rsidRDefault="004F5CCA" w:rsidP="002E7D66">
            <w:pPr>
              <w:jc w:val="center"/>
              <w:rPr>
                <w:rFonts w:ascii="Tahoma" w:hAnsi="Tahoma" w:cs="Tahoma"/>
                <w:color w:val="000000" w:themeColor="text1"/>
                <w:sz w:val="20"/>
                <w:szCs w:val="20"/>
              </w:rPr>
            </w:pPr>
            <w:r w:rsidRPr="004F5CCA">
              <w:rPr>
                <w:rFonts w:ascii="Tahoma" w:hAnsi="Tahoma" w:cs="Tahoma"/>
                <w:color w:val="000000" w:themeColor="text1"/>
                <w:sz w:val="20"/>
                <w:szCs w:val="20"/>
              </w:rPr>
              <w:t>STRUNGARU ION</w:t>
            </w:r>
          </w:p>
        </w:tc>
        <w:tc>
          <w:tcPr>
            <w:tcW w:w="5976" w:type="dxa"/>
            <w:vAlign w:val="center"/>
          </w:tcPr>
          <w:p w:rsidR="00243ED1" w:rsidRPr="00132430" w:rsidRDefault="004F5CCA" w:rsidP="002E7D66">
            <w:pPr>
              <w:jc w:val="center"/>
              <w:rPr>
                <w:rFonts w:ascii="Tahoma" w:hAnsi="Tahoma" w:cs="Tahoma"/>
                <w:sz w:val="20"/>
                <w:szCs w:val="20"/>
              </w:rPr>
            </w:pPr>
            <w:r>
              <w:rPr>
                <w:rFonts w:ascii="Tahoma" w:hAnsi="Tahoma" w:cs="Tahoma"/>
                <w:sz w:val="20"/>
                <w:szCs w:val="20"/>
              </w:rPr>
              <w:t>Consilier local</w:t>
            </w:r>
          </w:p>
        </w:tc>
      </w:tr>
      <w:tr w:rsidR="00F7035C" w:rsidRPr="00132430" w:rsidTr="002E7D66">
        <w:trPr>
          <w:trHeight w:val="178"/>
          <w:jc w:val="center"/>
        </w:trPr>
        <w:tc>
          <w:tcPr>
            <w:tcW w:w="4418" w:type="dxa"/>
            <w:vAlign w:val="center"/>
          </w:tcPr>
          <w:p w:rsidR="00F7035C" w:rsidRPr="004F5CCA" w:rsidRDefault="00F7035C" w:rsidP="002E7D66">
            <w:pPr>
              <w:jc w:val="center"/>
              <w:rPr>
                <w:rFonts w:ascii="Tahoma" w:hAnsi="Tahoma" w:cs="Tahoma"/>
                <w:color w:val="000000" w:themeColor="text1"/>
                <w:sz w:val="20"/>
                <w:szCs w:val="20"/>
              </w:rPr>
            </w:pPr>
            <w:r>
              <w:rPr>
                <w:rFonts w:ascii="Tahoma" w:hAnsi="Tahoma" w:cs="Tahoma"/>
                <w:color w:val="000000" w:themeColor="text1"/>
                <w:sz w:val="20"/>
                <w:szCs w:val="20"/>
              </w:rPr>
              <w:t>RESTEANU SEBASTIAN NICOLAE</w:t>
            </w:r>
          </w:p>
        </w:tc>
        <w:tc>
          <w:tcPr>
            <w:tcW w:w="5976" w:type="dxa"/>
            <w:vAlign w:val="center"/>
          </w:tcPr>
          <w:p w:rsidR="00F7035C" w:rsidRDefault="00F7035C" w:rsidP="002E7D66">
            <w:pPr>
              <w:jc w:val="center"/>
              <w:rPr>
                <w:rFonts w:ascii="Tahoma" w:hAnsi="Tahoma" w:cs="Tahoma"/>
                <w:sz w:val="20"/>
                <w:szCs w:val="20"/>
              </w:rPr>
            </w:pPr>
            <w:r>
              <w:rPr>
                <w:rFonts w:ascii="Tahoma" w:hAnsi="Tahoma" w:cs="Tahoma"/>
                <w:sz w:val="20"/>
                <w:szCs w:val="20"/>
              </w:rPr>
              <w:t>Consilier local</w:t>
            </w:r>
          </w:p>
        </w:tc>
      </w:tr>
    </w:tbl>
    <w:p w:rsidR="00DD07B9" w:rsidRDefault="00DD07B9" w:rsidP="0006326F">
      <w:pPr>
        <w:jc w:val="both"/>
        <w:rPr>
          <w:rFonts w:asciiTheme="minorHAnsi" w:hAnsiTheme="minorHAnsi" w:cstheme="minorHAnsi"/>
          <w:sz w:val="22"/>
          <w:szCs w:val="22"/>
        </w:rPr>
      </w:pPr>
      <w:bookmarkStart w:id="1" w:name="_GoBack"/>
      <w:bookmarkEnd w:id="1"/>
      <w:r w:rsidRPr="001330EE">
        <w:rPr>
          <w:rFonts w:asciiTheme="minorHAnsi" w:hAnsiTheme="minorHAnsi" w:cstheme="minorHAnsi"/>
          <w:b/>
          <w:sz w:val="22"/>
          <w:szCs w:val="22"/>
        </w:rPr>
        <w:t>Notă:</w:t>
      </w:r>
      <w:r w:rsidRPr="001330EE">
        <w:rPr>
          <w:rFonts w:asciiTheme="minorHAnsi" w:hAnsiTheme="minorHAnsi" w:cstheme="minorHAnsi"/>
          <w:sz w:val="22"/>
          <w:szCs w:val="22"/>
        </w:rPr>
        <w:t xml:space="preserve">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7A3167" w:rsidRPr="001330EE" w:rsidRDefault="007A3167" w:rsidP="0006326F">
      <w:pPr>
        <w:jc w:val="both"/>
        <w:rPr>
          <w:rFonts w:asciiTheme="minorHAnsi" w:hAnsiTheme="minorHAnsi" w:cstheme="minorHAnsi"/>
          <w:sz w:val="22"/>
          <w:szCs w:val="22"/>
        </w:rPr>
      </w:pPr>
    </w:p>
    <w:p w:rsidR="00833B6F" w:rsidRPr="001330EE" w:rsidRDefault="00833B6F" w:rsidP="0006326F">
      <w:pPr>
        <w:jc w:val="both"/>
        <w:rPr>
          <w:rFonts w:asciiTheme="minorHAnsi" w:hAnsiTheme="minorHAnsi" w:cstheme="minorHAnsi"/>
          <w:bCs/>
          <w:noProof/>
          <w:sz w:val="22"/>
          <w:szCs w:val="22"/>
        </w:rPr>
      </w:pPr>
      <w:r w:rsidRPr="001330EE">
        <w:rPr>
          <w:rFonts w:asciiTheme="minorHAnsi" w:hAnsiTheme="minorHAnsi" w:cstheme="minorHAnsi"/>
          <w:bCs/>
          <w:noProof/>
          <w:sz w:val="22"/>
          <w:szCs w:val="22"/>
        </w:rPr>
        <w:t> 2. Subsemnatul</w:t>
      </w:r>
      <w:r w:rsidR="00061E6C">
        <w:rPr>
          <w:rFonts w:asciiTheme="minorHAnsi" w:hAnsiTheme="minorHAnsi" w:cstheme="minorHAnsi"/>
          <w:bCs/>
          <w:noProof/>
          <w:sz w:val="22"/>
          <w:szCs w:val="22"/>
        </w:rPr>
        <w:t>/a ..........................................................................</w:t>
      </w:r>
      <w:r w:rsidRPr="001330EE">
        <w:rPr>
          <w:rFonts w:asciiTheme="minorHAnsi" w:hAnsiTheme="minorHAnsi" w:cstheme="minorHAnsi"/>
          <w:bCs/>
          <w:noProof/>
          <w:sz w:val="22"/>
          <w:szCs w:val="22"/>
        </w:rPr>
        <w:t>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833B6F" w:rsidRPr="001330EE" w:rsidRDefault="00833B6F" w:rsidP="0006326F">
      <w:pPr>
        <w:jc w:val="both"/>
        <w:rPr>
          <w:rFonts w:asciiTheme="minorHAnsi" w:hAnsiTheme="minorHAnsi" w:cstheme="minorHAnsi"/>
          <w:bCs/>
          <w:noProof/>
          <w:sz w:val="22"/>
          <w:szCs w:val="22"/>
        </w:rPr>
      </w:pPr>
      <w:r w:rsidRPr="001330EE">
        <w:rPr>
          <w:rFonts w:asciiTheme="minorHAnsi" w:hAnsiTheme="minorHAnsi" w:cstheme="minorHAnsi"/>
          <w:bCs/>
          <w:noProof/>
          <w:sz w:val="22"/>
          <w:szCs w:val="22"/>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833B6F" w:rsidRPr="001330EE" w:rsidRDefault="00833B6F" w:rsidP="0006326F">
      <w:pPr>
        <w:jc w:val="both"/>
        <w:rPr>
          <w:rFonts w:asciiTheme="minorHAnsi" w:hAnsiTheme="minorHAnsi" w:cstheme="minorHAnsi"/>
          <w:bCs/>
          <w:noProof/>
          <w:sz w:val="22"/>
          <w:szCs w:val="22"/>
        </w:rPr>
      </w:pPr>
      <w:r w:rsidRPr="001330EE">
        <w:rPr>
          <w:rFonts w:asciiTheme="minorHAnsi" w:hAnsiTheme="minorHAnsi" w:cstheme="minorHAnsi"/>
          <w:bCs/>
          <w:noProof/>
          <w:sz w:val="22"/>
          <w:szCs w:val="22"/>
        </w:rPr>
        <w:t xml:space="preserve">4. Subsemnatul/a autorizez prin prezenta orice instituţie, societate comercială, bancă, alte persoane juridice să furnizeze informaţii </w:t>
      </w:r>
      <w:r w:rsidR="0070676C">
        <w:rPr>
          <w:rFonts w:asciiTheme="minorHAnsi" w:hAnsiTheme="minorHAnsi" w:cstheme="minorHAnsi"/>
          <w:bCs/>
          <w:noProof/>
          <w:sz w:val="22"/>
          <w:szCs w:val="22"/>
        </w:rPr>
        <w:t>reprezentanţilor autorizaţi ai Primarieie orasului Ovidiu</w:t>
      </w:r>
      <w:r w:rsidRPr="001330EE">
        <w:rPr>
          <w:rFonts w:asciiTheme="minorHAnsi" w:hAnsiTheme="minorHAnsi" w:cstheme="minorHAnsi"/>
          <w:bCs/>
          <w:noProof/>
          <w:sz w:val="22"/>
          <w:szCs w:val="22"/>
        </w:rPr>
        <w:t xml:space="preserve"> cu privire la orice aspect tehnic şi financiar în legătură cu activitatea noastră.</w:t>
      </w:r>
    </w:p>
    <w:bookmarkEnd w:id="0"/>
    <w:p w:rsidR="007A3167" w:rsidRDefault="007A3167" w:rsidP="0006326F">
      <w:pPr>
        <w:jc w:val="both"/>
        <w:rPr>
          <w:rFonts w:asciiTheme="minorHAnsi" w:hAnsiTheme="minorHAnsi" w:cstheme="minorHAnsi"/>
          <w:noProof/>
          <w:sz w:val="22"/>
          <w:szCs w:val="22"/>
        </w:rPr>
      </w:pPr>
    </w:p>
    <w:p w:rsidR="0006326F" w:rsidRDefault="00833B6F" w:rsidP="0006326F">
      <w:pPr>
        <w:jc w:val="both"/>
        <w:rPr>
          <w:rFonts w:asciiTheme="minorHAnsi" w:hAnsiTheme="minorHAnsi" w:cstheme="minorHAnsi"/>
          <w:noProof/>
          <w:sz w:val="22"/>
          <w:szCs w:val="22"/>
        </w:rPr>
      </w:pPr>
      <w:r w:rsidRPr="001330EE">
        <w:rPr>
          <w:rFonts w:asciiTheme="minorHAnsi" w:hAnsiTheme="minorHAnsi" w:cstheme="minorHAnsi"/>
          <w:noProof/>
          <w:sz w:val="22"/>
          <w:szCs w:val="22"/>
        </w:rPr>
        <w:t>Data completării</w:t>
      </w:r>
    </w:p>
    <w:p w:rsidR="00DD07B9" w:rsidRPr="001330EE" w:rsidRDefault="00DD07B9" w:rsidP="0006326F">
      <w:pPr>
        <w:jc w:val="center"/>
        <w:rPr>
          <w:rFonts w:asciiTheme="minorHAnsi" w:hAnsiTheme="minorHAnsi" w:cstheme="minorHAnsi"/>
          <w:sz w:val="22"/>
          <w:szCs w:val="22"/>
          <w:lang w:val="ro-RO"/>
        </w:rPr>
      </w:pPr>
      <w:r w:rsidRPr="001330EE">
        <w:rPr>
          <w:rFonts w:asciiTheme="minorHAnsi" w:hAnsiTheme="minorHAnsi" w:cstheme="minorHAnsi"/>
          <w:sz w:val="22"/>
          <w:szCs w:val="22"/>
          <w:lang w:val="ro-RO"/>
        </w:rPr>
        <w:t>...............................................................................,</w:t>
      </w:r>
    </w:p>
    <w:p w:rsidR="00DD07B9" w:rsidRPr="001330EE" w:rsidRDefault="00DD07B9" w:rsidP="0006326F">
      <w:pPr>
        <w:jc w:val="center"/>
        <w:rPr>
          <w:rFonts w:asciiTheme="minorHAnsi" w:hAnsiTheme="minorHAnsi" w:cstheme="minorHAnsi"/>
          <w:i/>
          <w:sz w:val="22"/>
          <w:szCs w:val="22"/>
          <w:lang w:val="ro-RO"/>
        </w:rPr>
      </w:pPr>
      <w:r w:rsidRPr="001330EE">
        <w:rPr>
          <w:rFonts w:asciiTheme="minorHAnsi" w:hAnsiTheme="minorHAnsi" w:cstheme="minorHAnsi"/>
          <w:i/>
          <w:sz w:val="22"/>
          <w:szCs w:val="22"/>
          <w:lang w:val="ro-RO"/>
        </w:rPr>
        <w:t xml:space="preserve">(nume, prenume şi semnătură autorizată) </w:t>
      </w:r>
    </w:p>
    <w:p w:rsidR="001330EE" w:rsidRPr="001330EE" w:rsidRDefault="001330EE" w:rsidP="002513C7">
      <w:pPr>
        <w:spacing w:line="276" w:lineRule="auto"/>
        <w:rPr>
          <w:rFonts w:asciiTheme="minorHAnsi" w:hAnsiTheme="minorHAnsi" w:cstheme="minorHAnsi"/>
          <w:sz w:val="22"/>
          <w:szCs w:val="22"/>
        </w:rPr>
      </w:pPr>
    </w:p>
    <w:p w:rsidR="001E1DC9" w:rsidRDefault="001E1DC9" w:rsidP="00073CB1">
      <w:pPr>
        <w:jc w:val="both"/>
        <w:rPr>
          <w:rFonts w:asciiTheme="minorHAnsi" w:hAnsiTheme="minorHAnsi" w:cstheme="minorHAnsi"/>
          <w:i/>
          <w:sz w:val="22"/>
          <w:szCs w:val="22"/>
          <w:lang w:val="ro-RO"/>
        </w:rPr>
      </w:pPr>
    </w:p>
    <w:p w:rsidR="001E1DC9" w:rsidRDefault="001E1DC9" w:rsidP="00073CB1">
      <w:pPr>
        <w:jc w:val="both"/>
        <w:rPr>
          <w:rFonts w:asciiTheme="minorHAnsi" w:hAnsiTheme="minorHAnsi" w:cstheme="minorHAnsi"/>
          <w:i/>
          <w:sz w:val="22"/>
          <w:szCs w:val="22"/>
          <w:lang w:val="ro-RO"/>
        </w:rPr>
      </w:pPr>
    </w:p>
    <w:p w:rsidR="001E1DC9" w:rsidRDefault="001E1DC9" w:rsidP="00073CB1">
      <w:pPr>
        <w:jc w:val="both"/>
        <w:rPr>
          <w:rFonts w:asciiTheme="minorHAnsi" w:hAnsiTheme="minorHAnsi" w:cstheme="minorHAnsi"/>
          <w:i/>
          <w:sz w:val="22"/>
          <w:szCs w:val="22"/>
          <w:lang w:val="ro-RO"/>
        </w:rPr>
      </w:pPr>
    </w:p>
    <w:p w:rsidR="001E1DC9" w:rsidRDefault="001E1DC9" w:rsidP="00073CB1">
      <w:pPr>
        <w:jc w:val="both"/>
        <w:rPr>
          <w:rFonts w:asciiTheme="minorHAnsi" w:hAnsiTheme="minorHAnsi" w:cstheme="minorHAnsi"/>
          <w:i/>
          <w:sz w:val="22"/>
          <w:szCs w:val="22"/>
          <w:lang w:val="ro-RO"/>
        </w:rPr>
      </w:pPr>
    </w:p>
    <w:p w:rsidR="001E1DC9" w:rsidRDefault="001E1DC9" w:rsidP="00073CB1">
      <w:pPr>
        <w:jc w:val="both"/>
        <w:rPr>
          <w:rFonts w:asciiTheme="minorHAnsi" w:hAnsiTheme="minorHAnsi" w:cstheme="minorHAnsi"/>
          <w:i/>
          <w:sz w:val="22"/>
          <w:szCs w:val="22"/>
          <w:lang w:val="ro-RO"/>
        </w:rPr>
      </w:pPr>
    </w:p>
    <w:p w:rsidR="001E1DC9" w:rsidRDefault="001E1DC9" w:rsidP="00073CB1">
      <w:pPr>
        <w:jc w:val="both"/>
        <w:rPr>
          <w:rFonts w:asciiTheme="minorHAnsi" w:hAnsiTheme="minorHAnsi" w:cstheme="minorHAnsi"/>
          <w:i/>
          <w:sz w:val="22"/>
          <w:szCs w:val="22"/>
          <w:lang w:val="ro-RO"/>
        </w:rPr>
      </w:pPr>
    </w:p>
    <w:p w:rsidR="001E1DC9" w:rsidRDefault="001E1DC9" w:rsidP="00073CB1">
      <w:pPr>
        <w:jc w:val="both"/>
        <w:rPr>
          <w:rFonts w:asciiTheme="minorHAnsi" w:hAnsiTheme="minorHAnsi" w:cstheme="minorHAnsi"/>
          <w:i/>
          <w:sz w:val="22"/>
          <w:szCs w:val="22"/>
          <w:lang w:val="ro-RO"/>
        </w:rPr>
      </w:pPr>
    </w:p>
    <w:p w:rsidR="001E1DC9" w:rsidRDefault="001E1DC9" w:rsidP="00073CB1">
      <w:pPr>
        <w:jc w:val="both"/>
        <w:rPr>
          <w:rFonts w:asciiTheme="minorHAnsi" w:hAnsiTheme="minorHAnsi" w:cstheme="minorHAnsi"/>
          <w:i/>
          <w:sz w:val="22"/>
          <w:szCs w:val="22"/>
          <w:lang w:val="ro-RO"/>
        </w:rPr>
      </w:pPr>
    </w:p>
    <w:p w:rsidR="001E1DC9" w:rsidRDefault="001E1DC9" w:rsidP="00073CB1">
      <w:pPr>
        <w:jc w:val="both"/>
        <w:rPr>
          <w:rFonts w:asciiTheme="minorHAnsi" w:hAnsiTheme="minorHAnsi" w:cstheme="minorHAnsi"/>
          <w:i/>
          <w:sz w:val="22"/>
          <w:szCs w:val="22"/>
          <w:lang w:val="ro-RO"/>
        </w:rPr>
      </w:pPr>
    </w:p>
    <w:p w:rsidR="001E1DC9" w:rsidRDefault="001E1DC9" w:rsidP="00073CB1">
      <w:pPr>
        <w:jc w:val="both"/>
        <w:rPr>
          <w:rFonts w:asciiTheme="minorHAnsi" w:hAnsiTheme="minorHAnsi" w:cstheme="minorHAnsi"/>
          <w:i/>
          <w:sz w:val="22"/>
          <w:szCs w:val="22"/>
          <w:lang w:val="ro-RO"/>
        </w:rPr>
      </w:pPr>
    </w:p>
    <w:p w:rsidR="001E1DC9" w:rsidRDefault="001E1DC9" w:rsidP="00073CB1">
      <w:pPr>
        <w:jc w:val="both"/>
        <w:rPr>
          <w:rFonts w:asciiTheme="minorHAnsi" w:hAnsiTheme="minorHAnsi" w:cstheme="minorHAnsi"/>
          <w:i/>
          <w:sz w:val="22"/>
          <w:szCs w:val="22"/>
          <w:lang w:val="ro-RO"/>
        </w:rPr>
      </w:pPr>
    </w:p>
    <w:p w:rsidR="001E1DC9" w:rsidRDefault="001E1DC9" w:rsidP="00073CB1">
      <w:pPr>
        <w:jc w:val="both"/>
        <w:rPr>
          <w:rFonts w:asciiTheme="minorHAnsi" w:hAnsiTheme="minorHAnsi" w:cstheme="minorHAnsi"/>
          <w:i/>
          <w:sz w:val="22"/>
          <w:szCs w:val="22"/>
          <w:lang w:val="ro-RO"/>
        </w:rPr>
      </w:pPr>
    </w:p>
    <w:p w:rsidR="001E1DC9" w:rsidRDefault="001E1DC9" w:rsidP="00073CB1">
      <w:pPr>
        <w:jc w:val="both"/>
        <w:rPr>
          <w:rFonts w:asciiTheme="minorHAnsi" w:hAnsiTheme="minorHAnsi" w:cstheme="minorHAnsi"/>
          <w:i/>
          <w:sz w:val="22"/>
          <w:szCs w:val="22"/>
          <w:lang w:val="ro-RO"/>
        </w:rPr>
      </w:pPr>
    </w:p>
    <w:p w:rsidR="001E1DC9" w:rsidRDefault="001E1DC9" w:rsidP="00073CB1">
      <w:pPr>
        <w:jc w:val="both"/>
        <w:rPr>
          <w:rFonts w:asciiTheme="minorHAnsi" w:hAnsiTheme="minorHAnsi" w:cstheme="minorHAnsi"/>
          <w:i/>
          <w:sz w:val="22"/>
          <w:szCs w:val="22"/>
          <w:lang w:val="ro-RO"/>
        </w:rPr>
      </w:pPr>
    </w:p>
    <w:p w:rsidR="00C464E9" w:rsidRDefault="00C464E9" w:rsidP="00073CB1">
      <w:pPr>
        <w:jc w:val="both"/>
        <w:rPr>
          <w:rFonts w:asciiTheme="minorHAnsi" w:hAnsiTheme="minorHAnsi" w:cstheme="minorHAnsi"/>
          <w:i/>
          <w:sz w:val="22"/>
          <w:szCs w:val="22"/>
          <w:lang w:val="ro-RO"/>
        </w:rPr>
      </w:pPr>
    </w:p>
    <w:p w:rsidR="00C464E9" w:rsidRDefault="00C464E9" w:rsidP="00073CB1">
      <w:pPr>
        <w:jc w:val="both"/>
        <w:rPr>
          <w:rFonts w:asciiTheme="minorHAnsi" w:hAnsiTheme="minorHAnsi" w:cstheme="minorHAnsi"/>
          <w:i/>
          <w:sz w:val="22"/>
          <w:szCs w:val="22"/>
          <w:lang w:val="ro-RO"/>
        </w:rPr>
      </w:pPr>
    </w:p>
    <w:p w:rsidR="001E1DC9" w:rsidRDefault="001E1DC9" w:rsidP="00073CB1">
      <w:pPr>
        <w:jc w:val="both"/>
        <w:rPr>
          <w:rFonts w:asciiTheme="minorHAnsi" w:hAnsiTheme="minorHAnsi" w:cstheme="minorHAnsi"/>
          <w:i/>
          <w:sz w:val="22"/>
          <w:szCs w:val="22"/>
          <w:lang w:val="ro-RO"/>
        </w:rPr>
      </w:pPr>
    </w:p>
    <w:p w:rsidR="00073CB1" w:rsidRPr="0006326F" w:rsidRDefault="00073CB1" w:rsidP="00073CB1">
      <w:pPr>
        <w:jc w:val="both"/>
        <w:rPr>
          <w:rFonts w:asciiTheme="minorHAnsi" w:hAnsiTheme="minorHAnsi" w:cstheme="minorHAnsi"/>
          <w:i/>
          <w:sz w:val="22"/>
          <w:szCs w:val="22"/>
          <w:lang w:val="ro-RO"/>
        </w:rPr>
      </w:pPr>
      <w:r w:rsidRPr="0006326F">
        <w:rPr>
          <w:rFonts w:asciiTheme="minorHAnsi" w:hAnsiTheme="minorHAnsi" w:cstheme="minorHAnsi"/>
          <w:i/>
          <w:sz w:val="22"/>
          <w:szCs w:val="22"/>
          <w:lang w:val="ro-RO"/>
        </w:rPr>
        <w:t>OPERATOR ECONOMIC</w:t>
      </w:r>
    </w:p>
    <w:p w:rsidR="00073CB1" w:rsidRPr="0006326F" w:rsidRDefault="00073CB1" w:rsidP="00073CB1">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w:t>
      </w:r>
    </w:p>
    <w:p w:rsidR="00073CB1" w:rsidRPr="0006326F" w:rsidRDefault="00073CB1" w:rsidP="00073CB1">
      <w:pPr>
        <w:jc w:val="both"/>
        <w:rPr>
          <w:rFonts w:asciiTheme="minorHAnsi" w:hAnsiTheme="minorHAnsi" w:cstheme="minorHAnsi"/>
          <w:i/>
          <w:sz w:val="22"/>
          <w:szCs w:val="22"/>
          <w:lang w:val="ro-RO"/>
        </w:rPr>
      </w:pPr>
      <w:r w:rsidRPr="0006326F">
        <w:rPr>
          <w:rFonts w:asciiTheme="minorHAnsi" w:hAnsiTheme="minorHAnsi" w:cstheme="minorHAnsi"/>
          <w:i/>
          <w:sz w:val="22"/>
          <w:szCs w:val="22"/>
          <w:lang w:val="ro-RO"/>
        </w:rPr>
        <w:t>(denumirea/numele ofertantului)</w:t>
      </w:r>
    </w:p>
    <w:p w:rsidR="001A4DA8" w:rsidRDefault="001A4DA8" w:rsidP="00F6336C">
      <w:pPr>
        <w:rPr>
          <w:rFonts w:asciiTheme="minorHAnsi" w:hAnsiTheme="minorHAnsi" w:cstheme="minorHAnsi"/>
          <w:b/>
          <w:sz w:val="22"/>
          <w:szCs w:val="22"/>
          <w:lang w:val="ro-RO"/>
        </w:rPr>
      </w:pPr>
    </w:p>
    <w:p w:rsidR="001A4DA8" w:rsidRDefault="001A4DA8" w:rsidP="00F6336C">
      <w:pPr>
        <w:rPr>
          <w:rFonts w:asciiTheme="minorHAnsi" w:hAnsiTheme="minorHAnsi" w:cstheme="minorHAnsi"/>
          <w:b/>
          <w:sz w:val="22"/>
          <w:szCs w:val="22"/>
          <w:lang w:val="ro-RO"/>
        </w:rPr>
      </w:pPr>
    </w:p>
    <w:p w:rsidR="00073CB1" w:rsidRPr="0006326F" w:rsidRDefault="00BC77A8" w:rsidP="00BC77A8">
      <w:pPr>
        <w:rPr>
          <w:rFonts w:asciiTheme="minorHAnsi" w:hAnsiTheme="minorHAnsi" w:cstheme="minorHAnsi"/>
          <w:b/>
          <w:sz w:val="22"/>
          <w:szCs w:val="22"/>
          <w:lang w:val="ro-RO"/>
        </w:rPr>
      </w:pPr>
      <w:r>
        <w:rPr>
          <w:rFonts w:asciiTheme="minorHAnsi" w:hAnsiTheme="minorHAnsi" w:cstheme="minorHAnsi"/>
          <w:b/>
          <w:sz w:val="22"/>
          <w:szCs w:val="22"/>
          <w:lang w:val="ro-RO"/>
        </w:rPr>
        <w:t xml:space="preserve">                                                         </w:t>
      </w:r>
      <w:r w:rsidR="00073CB1" w:rsidRPr="0006326F">
        <w:rPr>
          <w:rFonts w:asciiTheme="minorHAnsi" w:hAnsiTheme="minorHAnsi" w:cstheme="minorHAnsi"/>
          <w:b/>
          <w:sz w:val="22"/>
          <w:szCs w:val="22"/>
          <w:lang w:val="ro-RO"/>
        </w:rPr>
        <w:t xml:space="preserve"> FORMULAR DE OFERTĂ</w:t>
      </w:r>
    </w:p>
    <w:p w:rsidR="00073CB1" w:rsidRPr="0006326F" w:rsidRDefault="00073CB1" w:rsidP="00BC77A8">
      <w:pPr>
        <w:rPr>
          <w:rFonts w:asciiTheme="minorHAnsi" w:hAnsiTheme="minorHAnsi" w:cstheme="minorHAnsi"/>
          <w:b/>
          <w:sz w:val="22"/>
          <w:szCs w:val="22"/>
          <w:lang w:val="ro-RO"/>
        </w:rPr>
      </w:pPr>
    </w:p>
    <w:p w:rsidR="00073CB1" w:rsidRDefault="00073CB1" w:rsidP="00073CB1">
      <w:pPr>
        <w:ind w:firstLine="720"/>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Către .......................................................................................................</w:t>
      </w:r>
      <w:r w:rsidR="00061E6C">
        <w:rPr>
          <w:rFonts w:asciiTheme="minorHAnsi" w:hAnsiTheme="minorHAnsi" w:cstheme="minorHAnsi"/>
          <w:sz w:val="22"/>
          <w:szCs w:val="22"/>
          <w:lang w:val="ro-RO"/>
        </w:rPr>
        <w:t>......................................</w:t>
      </w:r>
    </w:p>
    <w:p w:rsidR="00061E6C" w:rsidRPr="0006326F" w:rsidRDefault="00061E6C" w:rsidP="00073CB1">
      <w:pPr>
        <w:ind w:firstLine="720"/>
        <w:jc w:val="both"/>
        <w:rPr>
          <w:rFonts w:asciiTheme="minorHAnsi" w:hAnsiTheme="minorHAnsi" w:cstheme="minorHAnsi"/>
          <w:sz w:val="22"/>
          <w:szCs w:val="22"/>
          <w:lang w:val="ro-RO"/>
        </w:rPr>
      </w:pPr>
      <w:r>
        <w:rPr>
          <w:rFonts w:asciiTheme="minorHAnsi" w:hAnsiTheme="minorHAnsi" w:cstheme="minorHAnsi"/>
          <w:sz w:val="22"/>
          <w:szCs w:val="22"/>
          <w:lang w:val="ro-RO"/>
        </w:rPr>
        <w:t>........................................................................................................................</w:t>
      </w:r>
    </w:p>
    <w:p w:rsidR="00073CB1" w:rsidRPr="0006326F" w:rsidRDefault="00073CB1" w:rsidP="00073CB1">
      <w:pPr>
        <w:ind w:left="720" w:firstLine="720"/>
        <w:rPr>
          <w:rFonts w:asciiTheme="minorHAnsi" w:hAnsiTheme="minorHAnsi" w:cstheme="minorHAnsi"/>
          <w:sz w:val="22"/>
          <w:szCs w:val="22"/>
          <w:lang w:val="ro-RO"/>
        </w:rPr>
      </w:pPr>
      <w:r w:rsidRPr="0006326F">
        <w:rPr>
          <w:rFonts w:asciiTheme="minorHAnsi" w:hAnsiTheme="minorHAnsi" w:cstheme="minorHAnsi"/>
          <w:sz w:val="22"/>
          <w:szCs w:val="22"/>
          <w:lang w:val="ro-RO"/>
        </w:rPr>
        <w:t xml:space="preserve">   (denumirea autorităţii contractante şi adresa completă)</w:t>
      </w:r>
    </w:p>
    <w:p w:rsidR="00073CB1" w:rsidRPr="0006326F" w:rsidRDefault="00073CB1" w:rsidP="00073CB1">
      <w:pPr>
        <w:ind w:left="720" w:firstLine="720"/>
        <w:rPr>
          <w:rFonts w:asciiTheme="minorHAnsi" w:hAnsiTheme="minorHAnsi" w:cstheme="minorHAnsi"/>
          <w:sz w:val="22"/>
          <w:szCs w:val="22"/>
          <w:lang w:val="ro-RO"/>
        </w:rPr>
      </w:pPr>
    </w:p>
    <w:p w:rsidR="00073CB1" w:rsidRPr="0006326F" w:rsidRDefault="00073CB1" w:rsidP="00073CB1">
      <w:pPr>
        <w:jc w:val="both"/>
        <w:rPr>
          <w:rFonts w:asciiTheme="minorHAnsi" w:hAnsiTheme="minorHAnsi" w:cstheme="minorHAnsi"/>
          <w:sz w:val="22"/>
          <w:szCs w:val="22"/>
          <w:lang w:val="ro-RO"/>
        </w:rPr>
      </w:pPr>
    </w:p>
    <w:p w:rsidR="00073CB1" w:rsidRPr="0006326F" w:rsidRDefault="00073CB1" w:rsidP="00E52A33">
      <w:pPr>
        <w:spacing w:line="276" w:lineRule="auto"/>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1. Exam</w:t>
      </w:r>
      <w:r w:rsidR="007903E7" w:rsidRPr="0006326F">
        <w:rPr>
          <w:rFonts w:asciiTheme="minorHAnsi" w:hAnsiTheme="minorHAnsi" w:cstheme="minorHAnsi"/>
          <w:sz w:val="22"/>
          <w:szCs w:val="22"/>
          <w:lang w:val="ro-RO"/>
        </w:rPr>
        <w:t>inând documentaţia de atribuire</w:t>
      </w:r>
      <w:r w:rsidRPr="0006326F">
        <w:rPr>
          <w:rFonts w:asciiTheme="minorHAnsi" w:hAnsiTheme="minorHAnsi" w:cstheme="minorHAnsi"/>
          <w:sz w:val="22"/>
          <w:szCs w:val="22"/>
          <w:lang w:val="ro-RO"/>
        </w:rPr>
        <w:t xml:space="preserve"> a achiziţiei publice de ......................................................................................</w:t>
      </w:r>
      <w:r w:rsidR="00BC093C" w:rsidRPr="0006326F">
        <w:rPr>
          <w:rFonts w:asciiTheme="minorHAnsi" w:hAnsiTheme="minorHAnsi" w:cstheme="minorHAnsi"/>
          <w:sz w:val="22"/>
          <w:szCs w:val="22"/>
          <w:lang w:val="ro-RO"/>
        </w:rPr>
        <w:t>..............................</w:t>
      </w:r>
      <w:r w:rsidRPr="0006326F">
        <w:rPr>
          <w:rFonts w:asciiTheme="minorHAnsi" w:hAnsiTheme="minorHAnsi" w:cstheme="minorHAnsi"/>
          <w:sz w:val="22"/>
          <w:szCs w:val="22"/>
          <w:lang w:val="ro-RO"/>
        </w:rPr>
        <w:t xml:space="preserve">subsemnaţii, reprezentanţi ai </w:t>
      </w:r>
    </w:p>
    <w:p w:rsidR="00073CB1" w:rsidRPr="0006326F" w:rsidRDefault="00073CB1" w:rsidP="00E52A33">
      <w:pPr>
        <w:spacing w:line="276" w:lineRule="auto"/>
        <w:jc w:val="both"/>
        <w:rPr>
          <w:rFonts w:asciiTheme="minorHAnsi" w:hAnsiTheme="minorHAnsi" w:cstheme="minorHAnsi"/>
          <w:sz w:val="22"/>
          <w:szCs w:val="22"/>
          <w:lang w:val="ro-RO"/>
        </w:rPr>
      </w:pPr>
      <w:r w:rsidRPr="00243ED1">
        <w:rPr>
          <w:rFonts w:asciiTheme="minorHAnsi" w:hAnsiTheme="minorHAnsi" w:cstheme="minorHAnsi"/>
          <w:i/>
          <w:sz w:val="22"/>
          <w:szCs w:val="22"/>
          <w:lang w:val="fr-FR"/>
        </w:rPr>
        <w:t xml:space="preserve">                                      (denumirea</w:t>
      </w:r>
      <w:r w:rsidR="00752DE2" w:rsidRPr="00243ED1">
        <w:rPr>
          <w:rFonts w:asciiTheme="minorHAnsi" w:hAnsiTheme="minorHAnsi" w:cstheme="minorHAnsi"/>
          <w:i/>
          <w:sz w:val="22"/>
          <w:szCs w:val="22"/>
          <w:lang w:val="fr-FR"/>
        </w:rPr>
        <w:t xml:space="preserve"> </w:t>
      </w:r>
      <w:r w:rsidR="0070676C">
        <w:rPr>
          <w:rFonts w:asciiTheme="minorHAnsi" w:hAnsiTheme="minorHAnsi" w:cstheme="minorHAnsi"/>
          <w:i/>
          <w:sz w:val="22"/>
          <w:szCs w:val="22"/>
          <w:lang w:val="fr-FR"/>
        </w:rPr>
        <w:t xml:space="preserve"> produselor/</w:t>
      </w:r>
      <w:r w:rsidR="00752DE2" w:rsidRPr="00243ED1">
        <w:rPr>
          <w:rFonts w:asciiTheme="minorHAnsi" w:hAnsiTheme="minorHAnsi" w:cstheme="minorHAnsi"/>
          <w:i/>
          <w:sz w:val="22"/>
          <w:szCs w:val="22"/>
          <w:lang w:val="fr-FR"/>
        </w:rPr>
        <w:t>serviciilor</w:t>
      </w:r>
      <w:r w:rsidR="0070676C">
        <w:rPr>
          <w:rFonts w:asciiTheme="minorHAnsi" w:hAnsiTheme="minorHAnsi" w:cstheme="minorHAnsi"/>
          <w:i/>
          <w:sz w:val="22"/>
          <w:szCs w:val="22"/>
          <w:lang w:val="fr-FR"/>
        </w:rPr>
        <w:t>/lucrarilor</w:t>
      </w:r>
      <w:r w:rsidRPr="00243ED1">
        <w:rPr>
          <w:rFonts w:asciiTheme="minorHAnsi" w:hAnsiTheme="minorHAnsi" w:cstheme="minorHAnsi"/>
          <w:i/>
          <w:sz w:val="22"/>
          <w:szCs w:val="22"/>
          <w:lang w:val="fr-FR"/>
        </w:rPr>
        <w:t>)</w:t>
      </w:r>
    </w:p>
    <w:p w:rsidR="00073CB1" w:rsidRPr="0006326F" w:rsidRDefault="00073CB1" w:rsidP="00E52A33">
      <w:pPr>
        <w:spacing w:line="276" w:lineRule="auto"/>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ofertantului ..............................................................</w:t>
      </w:r>
      <w:r w:rsidR="00BC093C" w:rsidRPr="0006326F">
        <w:rPr>
          <w:rFonts w:asciiTheme="minorHAnsi" w:hAnsiTheme="minorHAnsi" w:cstheme="minorHAnsi"/>
          <w:sz w:val="22"/>
          <w:szCs w:val="22"/>
          <w:lang w:val="ro-RO"/>
        </w:rPr>
        <w:t>.............................</w:t>
      </w:r>
      <w:r w:rsidRPr="0006326F">
        <w:rPr>
          <w:rFonts w:asciiTheme="minorHAnsi" w:hAnsiTheme="minorHAnsi" w:cstheme="minorHAnsi"/>
          <w:sz w:val="22"/>
          <w:szCs w:val="22"/>
          <w:lang w:val="ro-RO"/>
        </w:rPr>
        <w:t>ne oferim ca, în conformitate cu</w:t>
      </w:r>
    </w:p>
    <w:p w:rsidR="00073CB1" w:rsidRPr="0006326F" w:rsidRDefault="00073CB1" w:rsidP="00E52A33">
      <w:pPr>
        <w:spacing w:line="276" w:lineRule="auto"/>
        <w:jc w:val="both"/>
        <w:rPr>
          <w:rFonts w:asciiTheme="minorHAnsi" w:hAnsiTheme="minorHAnsi" w:cstheme="minorHAnsi"/>
          <w:sz w:val="22"/>
          <w:szCs w:val="22"/>
          <w:lang w:val="ro-RO"/>
        </w:rPr>
      </w:pPr>
      <w:r w:rsidRPr="0006326F">
        <w:rPr>
          <w:rFonts w:asciiTheme="minorHAnsi" w:hAnsiTheme="minorHAnsi" w:cstheme="minorHAnsi"/>
          <w:i/>
          <w:sz w:val="22"/>
          <w:szCs w:val="22"/>
          <w:lang w:val="ro-RO"/>
        </w:rPr>
        <w:t xml:space="preserve">                                               (denumirea/numele ofertantului)</w:t>
      </w:r>
      <w:r w:rsidRPr="0006326F">
        <w:rPr>
          <w:rFonts w:asciiTheme="minorHAnsi" w:hAnsiTheme="minorHAnsi" w:cstheme="minorHAnsi"/>
          <w:sz w:val="22"/>
          <w:szCs w:val="22"/>
          <w:lang w:val="ro-RO"/>
        </w:rPr>
        <w:t xml:space="preserve"> </w:t>
      </w:r>
    </w:p>
    <w:p w:rsidR="00073CB1" w:rsidRPr="0006326F" w:rsidRDefault="00073CB1" w:rsidP="00E52A33">
      <w:pPr>
        <w:spacing w:line="276" w:lineRule="auto"/>
        <w:jc w:val="both"/>
        <w:rPr>
          <w:rFonts w:asciiTheme="minorHAnsi" w:hAnsiTheme="minorHAnsi" w:cstheme="minorHAnsi"/>
          <w:i/>
          <w:sz w:val="22"/>
          <w:szCs w:val="22"/>
          <w:lang w:val="ro-RO"/>
        </w:rPr>
      </w:pPr>
      <w:r w:rsidRPr="0006326F">
        <w:rPr>
          <w:rFonts w:asciiTheme="minorHAnsi" w:hAnsiTheme="minorHAnsi" w:cstheme="minorHAnsi"/>
          <w:sz w:val="22"/>
          <w:szCs w:val="22"/>
          <w:lang w:val="ro-RO"/>
        </w:rPr>
        <w:t xml:space="preserve">prevederile şi cerinţele cuprinse în documentaţia </w:t>
      </w:r>
      <w:r w:rsidR="001448CC">
        <w:rPr>
          <w:rFonts w:asciiTheme="minorHAnsi" w:hAnsiTheme="minorHAnsi" w:cstheme="minorHAnsi"/>
          <w:sz w:val="22"/>
          <w:szCs w:val="22"/>
          <w:lang w:val="ro-RO"/>
        </w:rPr>
        <w:t>mai sus menţionată, să prestăm</w:t>
      </w:r>
      <w:r w:rsidRPr="0006326F">
        <w:rPr>
          <w:rFonts w:asciiTheme="minorHAnsi" w:hAnsiTheme="minorHAnsi" w:cstheme="minorHAnsi"/>
          <w:sz w:val="22"/>
          <w:szCs w:val="22"/>
          <w:lang w:val="ro-RO"/>
        </w:rPr>
        <w:t xml:space="preserve"> ......................................</w:t>
      </w:r>
      <w:r w:rsidRPr="0006326F">
        <w:rPr>
          <w:rFonts w:asciiTheme="minorHAnsi" w:hAnsiTheme="minorHAnsi" w:cstheme="minorHAnsi"/>
          <w:i/>
          <w:sz w:val="22"/>
          <w:szCs w:val="22"/>
          <w:lang w:val="ro-RO"/>
        </w:rPr>
        <w:t>.....................</w:t>
      </w:r>
      <w:r w:rsidR="00BC093C" w:rsidRPr="0006326F">
        <w:rPr>
          <w:rFonts w:asciiTheme="minorHAnsi" w:hAnsiTheme="minorHAnsi" w:cstheme="minorHAnsi"/>
          <w:i/>
          <w:sz w:val="22"/>
          <w:szCs w:val="22"/>
          <w:lang w:val="ro-RO"/>
        </w:rPr>
        <w:t>.....</w:t>
      </w:r>
      <w:r w:rsidRPr="0006326F">
        <w:rPr>
          <w:rFonts w:asciiTheme="minorHAnsi" w:hAnsiTheme="minorHAnsi" w:cstheme="minorHAnsi"/>
          <w:i/>
          <w:sz w:val="22"/>
          <w:szCs w:val="22"/>
          <w:lang w:val="ro-RO"/>
        </w:rPr>
        <w:t>....</w:t>
      </w:r>
      <w:r w:rsidR="00A06C79" w:rsidRPr="0006326F">
        <w:rPr>
          <w:rFonts w:asciiTheme="minorHAnsi" w:hAnsiTheme="minorHAnsi" w:cstheme="minorHAnsi"/>
          <w:i/>
          <w:sz w:val="22"/>
          <w:szCs w:val="22"/>
          <w:lang w:val="ro-RO"/>
        </w:rPr>
        <w:t>......</w:t>
      </w:r>
      <w:r w:rsidR="0070676C">
        <w:rPr>
          <w:rFonts w:asciiTheme="minorHAnsi" w:hAnsiTheme="minorHAnsi" w:cstheme="minorHAnsi"/>
          <w:i/>
          <w:sz w:val="22"/>
          <w:szCs w:val="22"/>
          <w:lang w:val="ro-RO"/>
        </w:rPr>
        <w:t>.............................</w:t>
      </w:r>
      <w:r w:rsidRPr="0006326F">
        <w:rPr>
          <w:rFonts w:asciiTheme="minorHAnsi" w:hAnsiTheme="minorHAnsi" w:cstheme="minorHAnsi"/>
          <w:i/>
          <w:sz w:val="22"/>
          <w:szCs w:val="22"/>
          <w:lang w:val="ro-RO"/>
        </w:rPr>
        <w:t>.</w:t>
      </w:r>
      <w:r w:rsidRPr="0006326F">
        <w:rPr>
          <w:rFonts w:asciiTheme="minorHAnsi" w:hAnsiTheme="minorHAnsi" w:cstheme="minorHAnsi"/>
          <w:sz w:val="22"/>
          <w:szCs w:val="22"/>
          <w:lang w:val="ro-RO"/>
        </w:rPr>
        <w:t xml:space="preserve"> pentru suma de </w:t>
      </w:r>
      <w:r w:rsidR="00A06C79" w:rsidRPr="0006326F">
        <w:rPr>
          <w:rFonts w:asciiTheme="minorHAnsi" w:hAnsiTheme="minorHAnsi" w:cstheme="minorHAnsi"/>
          <w:sz w:val="22"/>
          <w:szCs w:val="22"/>
          <w:lang w:val="ro-RO"/>
        </w:rPr>
        <w:t>.....</w:t>
      </w:r>
      <w:r w:rsidR="0070676C">
        <w:rPr>
          <w:rFonts w:asciiTheme="minorHAnsi" w:hAnsiTheme="minorHAnsi" w:cstheme="minorHAnsi"/>
          <w:sz w:val="22"/>
          <w:szCs w:val="22"/>
          <w:lang w:val="ro-RO"/>
        </w:rPr>
        <w:t xml:space="preserve">..................... </w:t>
      </w:r>
      <w:r w:rsidR="00832C93" w:rsidRPr="0006326F">
        <w:rPr>
          <w:rFonts w:asciiTheme="minorHAnsi" w:hAnsiTheme="minorHAnsi" w:cstheme="minorHAnsi"/>
          <w:sz w:val="22"/>
          <w:szCs w:val="22"/>
          <w:lang w:val="ro-RO"/>
        </w:rPr>
        <w:t>LEI</w:t>
      </w:r>
      <w:r w:rsidR="00A06C79" w:rsidRPr="0006326F">
        <w:rPr>
          <w:rFonts w:asciiTheme="minorHAnsi" w:hAnsiTheme="minorHAnsi" w:cstheme="minorHAnsi"/>
          <w:sz w:val="22"/>
          <w:szCs w:val="22"/>
          <w:lang w:val="ro-RO"/>
        </w:rPr>
        <w:t xml:space="preserve"> </w:t>
      </w:r>
    </w:p>
    <w:p w:rsidR="00073CB1" w:rsidRPr="0006326F" w:rsidRDefault="0070676C" w:rsidP="00E52A33">
      <w:pPr>
        <w:spacing w:line="276" w:lineRule="auto"/>
        <w:jc w:val="both"/>
        <w:rPr>
          <w:rFonts w:asciiTheme="minorHAnsi" w:hAnsiTheme="minorHAnsi" w:cstheme="minorHAnsi"/>
          <w:sz w:val="22"/>
          <w:szCs w:val="22"/>
          <w:lang w:val="ro-RO"/>
        </w:rPr>
      </w:pPr>
      <w:r>
        <w:rPr>
          <w:rFonts w:asciiTheme="minorHAnsi" w:hAnsiTheme="minorHAnsi" w:cstheme="minorHAnsi"/>
          <w:i/>
          <w:sz w:val="22"/>
          <w:szCs w:val="22"/>
          <w:lang w:val="ro-RO"/>
        </w:rPr>
        <w:t xml:space="preserve">     </w:t>
      </w:r>
      <w:r w:rsidR="00073CB1" w:rsidRPr="0006326F">
        <w:rPr>
          <w:rFonts w:asciiTheme="minorHAnsi" w:hAnsiTheme="minorHAnsi" w:cstheme="minorHAnsi"/>
          <w:i/>
          <w:sz w:val="22"/>
          <w:szCs w:val="22"/>
          <w:lang w:val="ro-RO"/>
        </w:rPr>
        <w:t xml:space="preserve">    </w:t>
      </w:r>
      <w:r w:rsidR="00073CB1" w:rsidRPr="0006326F">
        <w:rPr>
          <w:rFonts w:asciiTheme="minorHAnsi" w:hAnsiTheme="minorHAnsi" w:cstheme="minorHAnsi"/>
          <w:sz w:val="22"/>
          <w:szCs w:val="22"/>
          <w:lang w:val="ro-RO"/>
        </w:rPr>
        <w:t>(</w:t>
      </w:r>
      <w:r w:rsidR="00073CB1" w:rsidRPr="0006326F">
        <w:rPr>
          <w:rFonts w:asciiTheme="minorHAnsi" w:hAnsiTheme="minorHAnsi" w:cstheme="minorHAnsi"/>
          <w:i/>
          <w:sz w:val="22"/>
          <w:szCs w:val="22"/>
          <w:lang w:val="ro-RO"/>
        </w:rPr>
        <w:t xml:space="preserve">denumirea </w:t>
      </w:r>
      <w:r>
        <w:rPr>
          <w:rFonts w:asciiTheme="minorHAnsi" w:hAnsiTheme="minorHAnsi" w:cstheme="minorHAnsi"/>
          <w:i/>
          <w:sz w:val="22"/>
          <w:szCs w:val="22"/>
          <w:lang w:val="ro-RO"/>
        </w:rPr>
        <w:t xml:space="preserve"> produselor/</w:t>
      </w:r>
      <w:r w:rsidR="001448CC">
        <w:rPr>
          <w:rFonts w:asciiTheme="minorHAnsi" w:hAnsiTheme="minorHAnsi" w:cstheme="minorHAnsi"/>
          <w:i/>
          <w:sz w:val="22"/>
          <w:szCs w:val="22"/>
          <w:lang w:val="ro-RO"/>
        </w:rPr>
        <w:t>servicii</w:t>
      </w:r>
      <w:r w:rsidR="00073CB1" w:rsidRPr="0006326F">
        <w:rPr>
          <w:rFonts w:asciiTheme="minorHAnsi" w:hAnsiTheme="minorHAnsi" w:cstheme="minorHAnsi"/>
          <w:i/>
          <w:sz w:val="22"/>
          <w:szCs w:val="22"/>
          <w:lang w:val="ro-RO"/>
        </w:rPr>
        <w:t>lor</w:t>
      </w:r>
      <w:r>
        <w:rPr>
          <w:rFonts w:asciiTheme="minorHAnsi" w:hAnsiTheme="minorHAnsi" w:cstheme="minorHAnsi"/>
          <w:i/>
          <w:sz w:val="22"/>
          <w:szCs w:val="22"/>
          <w:lang w:val="ro-RO"/>
        </w:rPr>
        <w:t>/lucrarilor</w:t>
      </w:r>
      <w:r w:rsidR="00073CB1" w:rsidRPr="0006326F">
        <w:rPr>
          <w:rFonts w:asciiTheme="minorHAnsi" w:hAnsiTheme="minorHAnsi" w:cstheme="minorHAnsi"/>
          <w:i/>
          <w:sz w:val="22"/>
          <w:szCs w:val="22"/>
          <w:lang w:val="ro-RO"/>
        </w:rPr>
        <w:t>)</w:t>
      </w:r>
      <w:r w:rsidR="00073CB1" w:rsidRPr="0006326F">
        <w:rPr>
          <w:rFonts w:asciiTheme="minorHAnsi" w:hAnsiTheme="minorHAnsi" w:cstheme="minorHAnsi"/>
          <w:sz w:val="22"/>
          <w:szCs w:val="22"/>
          <w:lang w:val="ro-RO"/>
        </w:rPr>
        <w:t xml:space="preserve">                  (</w:t>
      </w:r>
      <w:r w:rsidR="00073CB1" w:rsidRPr="0006326F">
        <w:rPr>
          <w:rFonts w:asciiTheme="minorHAnsi" w:hAnsiTheme="minorHAnsi" w:cstheme="minorHAnsi"/>
          <w:i/>
          <w:sz w:val="22"/>
          <w:szCs w:val="22"/>
          <w:lang w:val="ro-RO"/>
        </w:rPr>
        <w:t>suma în litere şi în cifre, precum şi moneda ofertei)</w:t>
      </w:r>
    </w:p>
    <w:p w:rsidR="00073CB1" w:rsidRPr="0006326F" w:rsidRDefault="0070676C" w:rsidP="00E52A33">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 xml:space="preserve"> Fara </w:t>
      </w:r>
      <w:r w:rsidR="00073CB1" w:rsidRPr="0006326F">
        <w:rPr>
          <w:rFonts w:asciiTheme="minorHAnsi" w:hAnsiTheme="minorHAnsi" w:cstheme="minorHAnsi"/>
          <w:sz w:val="22"/>
          <w:szCs w:val="22"/>
          <w:lang w:val="ro-RO"/>
        </w:rPr>
        <w:t>TVA, ,</w:t>
      </w:r>
      <w:r w:rsidR="00073CB1" w:rsidRPr="0006326F">
        <w:rPr>
          <w:rFonts w:asciiTheme="minorHAnsi" w:hAnsiTheme="minorHAnsi" w:cstheme="minorHAnsi"/>
          <w:i/>
          <w:sz w:val="22"/>
          <w:szCs w:val="22"/>
          <w:lang w:val="ro-RO"/>
        </w:rPr>
        <w:t xml:space="preserve"> </w:t>
      </w:r>
      <w:r w:rsidR="00073CB1" w:rsidRPr="0006326F">
        <w:rPr>
          <w:rFonts w:asciiTheme="minorHAnsi" w:hAnsiTheme="minorHAnsi" w:cstheme="minorHAnsi"/>
          <w:sz w:val="22"/>
          <w:szCs w:val="22"/>
          <w:lang w:val="ro-RO"/>
        </w:rPr>
        <w:t>la care se adaugă TVA în valoare de ......................................................lei.</w:t>
      </w:r>
    </w:p>
    <w:p w:rsidR="00073CB1" w:rsidRPr="0006326F" w:rsidRDefault="00073CB1" w:rsidP="00E52A33">
      <w:pPr>
        <w:spacing w:line="276" w:lineRule="auto"/>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 xml:space="preserve">                    </w:t>
      </w:r>
      <w:r w:rsidR="001448CC">
        <w:rPr>
          <w:rFonts w:asciiTheme="minorHAnsi" w:hAnsiTheme="minorHAnsi" w:cstheme="minorHAnsi"/>
          <w:sz w:val="22"/>
          <w:szCs w:val="22"/>
          <w:lang w:val="ro-RO"/>
        </w:rPr>
        <w:tab/>
      </w:r>
      <w:r w:rsidR="001448CC">
        <w:rPr>
          <w:rFonts w:asciiTheme="minorHAnsi" w:hAnsiTheme="minorHAnsi" w:cstheme="minorHAnsi"/>
          <w:sz w:val="22"/>
          <w:szCs w:val="22"/>
          <w:lang w:val="ro-RO"/>
        </w:rPr>
        <w:tab/>
      </w:r>
      <w:r w:rsidR="001448CC">
        <w:rPr>
          <w:rFonts w:asciiTheme="minorHAnsi" w:hAnsiTheme="minorHAnsi" w:cstheme="minorHAnsi"/>
          <w:sz w:val="22"/>
          <w:szCs w:val="22"/>
          <w:lang w:val="ro-RO"/>
        </w:rPr>
        <w:tab/>
      </w:r>
      <w:r w:rsidR="001448CC">
        <w:rPr>
          <w:rFonts w:asciiTheme="minorHAnsi" w:hAnsiTheme="minorHAnsi" w:cstheme="minorHAnsi"/>
          <w:sz w:val="22"/>
          <w:szCs w:val="22"/>
          <w:lang w:val="ro-RO"/>
        </w:rPr>
        <w:tab/>
      </w:r>
      <w:r w:rsidRPr="0006326F">
        <w:rPr>
          <w:rFonts w:asciiTheme="minorHAnsi" w:hAnsiTheme="minorHAnsi" w:cstheme="minorHAnsi"/>
          <w:sz w:val="22"/>
          <w:szCs w:val="22"/>
          <w:lang w:val="ro-RO"/>
        </w:rPr>
        <w:t>(</w:t>
      </w:r>
      <w:r w:rsidRPr="0006326F">
        <w:rPr>
          <w:rFonts w:asciiTheme="minorHAnsi" w:hAnsiTheme="minorHAnsi" w:cstheme="minorHAnsi"/>
          <w:i/>
          <w:sz w:val="22"/>
          <w:szCs w:val="22"/>
          <w:lang w:val="ro-RO"/>
        </w:rPr>
        <w:t>suma în litere şi în cifre</w:t>
      </w:r>
      <w:r w:rsidRPr="0006326F">
        <w:rPr>
          <w:rFonts w:asciiTheme="minorHAnsi" w:hAnsiTheme="minorHAnsi" w:cstheme="minorHAnsi"/>
          <w:sz w:val="22"/>
          <w:szCs w:val="22"/>
          <w:lang w:val="ro-RO"/>
        </w:rPr>
        <w:t>)</w:t>
      </w:r>
    </w:p>
    <w:p w:rsidR="00073CB1" w:rsidRPr="0089458D" w:rsidRDefault="00073CB1" w:rsidP="00E52A33">
      <w:pPr>
        <w:spacing w:line="276" w:lineRule="auto"/>
        <w:jc w:val="both"/>
        <w:rPr>
          <w:rFonts w:ascii="Calibri" w:hAnsi="Calibri" w:cstheme="minorHAnsi"/>
          <w:sz w:val="22"/>
          <w:szCs w:val="22"/>
          <w:lang w:val="ro-RO"/>
        </w:rPr>
      </w:pPr>
      <w:r w:rsidRPr="0006326F">
        <w:rPr>
          <w:rFonts w:asciiTheme="minorHAnsi" w:hAnsiTheme="minorHAnsi" w:cstheme="minorHAnsi"/>
          <w:sz w:val="22"/>
          <w:szCs w:val="22"/>
          <w:lang w:val="ro-RO"/>
        </w:rPr>
        <w:t xml:space="preserve">2. </w:t>
      </w:r>
      <w:r w:rsidRPr="0089458D">
        <w:rPr>
          <w:rFonts w:ascii="Calibri" w:hAnsi="Calibri" w:cstheme="minorHAnsi"/>
          <w:sz w:val="22"/>
          <w:szCs w:val="22"/>
          <w:lang w:val="ro-RO"/>
        </w:rPr>
        <w:t>Ne angajăm ca, în cazul în care oferta noastră este stabilită câştigătoare, să</w:t>
      </w:r>
      <w:r w:rsidR="0070676C">
        <w:rPr>
          <w:rFonts w:ascii="Calibri" w:hAnsi="Calibri" w:cstheme="minorHAnsi"/>
          <w:sz w:val="22"/>
          <w:szCs w:val="22"/>
          <w:lang w:val="ro-RO"/>
        </w:rPr>
        <w:t xml:space="preserve"> furnizam/</w:t>
      </w:r>
      <w:r w:rsidRPr="0089458D">
        <w:rPr>
          <w:rFonts w:ascii="Calibri" w:hAnsi="Calibri" w:cstheme="minorHAnsi"/>
          <w:sz w:val="22"/>
          <w:szCs w:val="22"/>
          <w:lang w:val="ro-RO"/>
        </w:rPr>
        <w:t xml:space="preserve"> </w:t>
      </w:r>
      <w:r w:rsidR="0089458D" w:rsidRPr="0089458D">
        <w:rPr>
          <w:rFonts w:ascii="Calibri" w:hAnsi="Calibri" w:cstheme="minorHAnsi"/>
          <w:sz w:val="22"/>
          <w:szCs w:val="22"/>
          <w:lang w:val="ro-RO"/>
        </w:rPr>
        <w:t xml:space="preserve">prestăm </w:t>
      </w:r>
      <w:r w:rsidR="0070676C">
        <w:rPr>
          <w:rFonts w:ascii="Calibri" w:hAnsi="Calibri" w:cstheme="minorHAnsi"/>
          <w:sz w:val="22"/>
          <w:szCs w:val="22"/>
          <w:lang w:val="ro-RO"/>
        </w:rPr>
        <w:t>produsele/</w:t>
      </w:r>
      <w:r w:rsidR="0089458D" w:rsidRPr="0089458D">
        <w:rPr>
          <w:rFonts w:ascii="Calibri" w:hAnsi="Calibri" w:cstheme="minorHAnsi"/>
          <w:sz w:val="22"/>
          <w:szCs w:val="22"/>
          <w:lang w:val="ro-RO"/>
        </w:rPr>
        <w:t>serviciile</w:t>
      </w:r>
      <w:r w:rsidR="0070676C">
        <w:rPr>
          <w:rFonts w:ascii="Calibri" w:hAnsi="Calibri" w:cstheme="minorHAnsi"/>
          <w:sz w:val="22"/>
          <w:szCs w:val="22"/>
          <w:lang w:val="ro-RO"/>
        </w:rPr>
        <w:t>/lucrarile</w:t>
      </w:r>
      <w:r w:rsidR="0089458D" w:rsidRPr="0089458D">
        <w:rPr>
          <w:rFonts w:ascii="Calibri" w:hAnsi="Calibri" w:cstheme="minorHAnsi"/>
          <w:sz w:val="22"/>
          <w:szCs w:val="22"/>
          <w:lang w:val="ro-RO"/>
        </w:rPr>
        <w:t xml:space="preserve"> </w:t>
      </w:r>
      <w:r w:rsidR="0089458D" w:rsidRPr="0089458D">
        <w:rPr>
          <w:rFonts w:ascii="Calibri" w:hAnsi="Calibri" w:cs="Tahoma"/>
          <w:sz w:val="22"/>
          <w:szCs w:val="22"/>
          <w:lang w:val="ro-RO"/>
        </w:rPr>
        <w:t xml:space="preserve">cu respectarea specificațiilor tehnice și conform  </w:t>
      </w:r>
      <w:r w:rsidR="0089458D" w:rsidRPr="00243ED1">
        <w:rPr>
          <w:rFonts w:ascii="Calibri" w:hAnsi="Calibri"/>
          <w:noProof/>
          <w:sz w:val="22"/>
          <w:szCs w:val="22"/>
          <w:lang w:val="ro-RO"/>
        </w:rPr>
        <w:t xml:space="preserve">calendarului de activități </w:t>
      </w:r>
      <w:r w:rsidR="00297707" w:rsidRPr="00243ED1">
        <w:rPr>
          <w:rFonts w:ascii="Calibri" w:hAnsi="Calibri"/>
          <w:noProof/>
          <w:sz w:val="22"/>
          <w:szCs w:val="22"/>
          <w:lang w:val="ro-RO"/>
        </w:rPr>
        <w:t>stabilit</w:t>
      </w:r>
      <w:r w:rsidR="0070676C">
        <w:rPr>
          <w:rFonts w:ascii="Calibri" w:hAnsi="Calibri"/>
          <w:noProof/>
          <w:sz w:val="22"/>
          <w:szCs w:val="22"/>
          <w:lang w:val="ro-RO"/>
        </w:rPr>
        <w:t xml:space="preserve"> în caietul de sarcini(daca acesta exista).</w:t>
      </w:r>
    </w:p>
    <w:p w:rsidR="00BC41AF" w:rsidRPr="0089458D" w:rsidRDefault="00BC41AF" w:rsidP="00E52A33">
      <w:pPr>
        <w:pStyle w:val="Default"/>
        <w:spacing w:line="276" w:lineRule="auto"/>
        <w:jc w:val="both"/>
        <w:rPr>
          <w:rFonts w:ascii="Calibri" w:hAnsi="Calibri" w:cstheme="minorHAnsi"/>
          <w:sz w:val="22"/>
          <w:szCs w:val="22"/>
        </w:rPr>
      </w:pPr>
      <w:r w:rsidRPr="0089458D">
        <w:rPr>
          <w:rFonts w:ascii="Calibri" w:eastAsia="Times New Roman" w:hAnsi="Calibri" w:cstheme="minorHAnsi"/>
          <w:sz w:val="22"/>
          <w:szCs w:val="22"/>
        </w:rPr>
        <w:t xml:space="preserve">3. </w:t>
      </w:r>
      <w:r w:rsidRPr="0089458D">
        <w:rPr>
          <w:rFonts w:ascii="Calibri" w:hAnsi="Calibri" w:cstheme="minorHAnsi"/>
          <w:sz w:val="22"/>
          <w:szCs w:val="22"/>
        </w:rPr>
        <w:t xml:space="preserve">Subsemnatul/subsemnații declarăm că: </w:t>
      </w:r>
    </w:p>
    <w:p w:rsidR="00BC41AF" w:rsidRPr="0089458D" w:rsidRDefault="00BC41AF" w:rsidP="00E52A33">
      <w:pPr>
        <w:pStyle w:val="Default"/>
        <w:spacing w:line="276" w:lineRule="auto"/>
        <w:jc w:val="both"/>
        <w:rPr>
          <w:rFonts w:ascii="Calibri" w:hAnsi="Calibri" w:cstheme="minorHAnsi"/>
          <w:sz w:val="22"/>
          <w:szCs w:val="22"/>
        </w:rPr>
      </w:pPr>
      <w:r w:rsidRPr="0089458D">
        <w:rPr>
          <w:rFonts w:ascii="Calibri" w:hAnsi="Calibri" w:cstheme="minorHAnsi"/>
          <w:sz w:val="22"/>
          <w:szCs w:val="22"/>
        </w:rPr>
        <w:t>a. Am examinat conținutul documentaţiei de atribuire, precum și toate răspunsurile la solicitările de clarificări comunicate până l</w:t>
      </w:r>
      <w:r w:rsidR="003404E6" w:rsidRPr="0089458D">
        <w:rPr>
          <w:rFonts w:ascii="Calibri" w:hAnsi="Calibri" w:cstheme="minorHAnsi"/>
          <w:sz w:val="22"/>
          <w:szCs w:val="22"/>
        </w:rPr>
        <w:t>a data depunerii ofertelor și le</w:t>
      </w:r>
      <w:r w:rsidRPr="0089458D">
        <w:rPr>
          <w:rFonts w:ascii="Calibri" w:hAnsi="Calibri" w:cstheme="minorHAnsi"/>
          <w:sz w:val="22"/>
          <w:szCs w:val="22"/>
        </w:rPr>
        <w:t xml:space="preserve"> acceptăm în totalitate, fără nicio rezervă sau restricție; </w:t>
      </w:r>
    </w:p>
    <w:p w:rsidR="00BC41AF" w:rsidRPr="0006326F" w:rsidRDefault="00BC41AF" w:rsidP="00E52A33">
      <w:pPr>
        <w:pStyle w:val="Default"/>
        <w:spacing w:line="276" w:lineRule="auto"/>
        <w:jc w:val="both"/>
        <w:rPr>
          <w:rFonts w:asciiTheme="minorHAnsi" w:hAnsiTheme="minorHAnsi" w:cstheme="minorHAnsi"/>
          <w:sz w:val="22"/>
          <w:szCs w:val="22"/>
        </w:rPr>
      </w:pPr>
      <w:r w:rsidRPr="0089458D">
        <w:rPr>
          <w:rFonts w:ascii="Calibri" w:hAnsi="Calibri" w:cstheme="minorHAnsi"/>
          <w:sz w:val="22"/>
          <w:szCs w:val="22"/>
        </w:rPr>
        <w:t xml:space="preserve">b. Suntem de acord ca oferta noastră să rămână valabilă pentru o perioada de </w:t>
      </w:r>
      <w:r w:rsidR="00E52A33" w:rsidRPr="0089458D">
        <w:rPr>
          <w:rFonts w:ascii="Calibri" w:hAnsi="Calibri" w:cstheme="minorHAnsi"/>
          <w:sz w:val="22"/>
          <w:szCs w:val="22"/>
        </w:rPr>
        <w:t xml:space="preserve">..................................... </w:t>
      </w:r>
      <w:r w:rsidRPr="0089458D">
        <w:rPr>
          <w:rFonts w:ascii="Calibri" w:hAnsi="Calibri" w:cstheme="minorHAnsi"/>
          <w:sz w:val="22"/>
          <w:szCs w:val="22"/>
        </w:rPr>
        <w:t>[introduceți numărul] zile, de la data</w:t>
      </w:r>
      <w:r w:rsidRPr="0006326F">
        <w:rPr>
          <w:rFonts w:asciiTheme="minorHAnsi" w:hAnsiTheme="minorHAnsi" w:cstheme="minorHAnsi"/>
          <w:sz w:val="22"/>
          <w:szCs w:val="22"/>
        </w:rPr>
        <w:t xml:space="preserve"> limita de depunere a ofertelor, respectiv până la data de </w:t>
      </w:r>
      <w:r w:rsidR="00E52A33" w:rsidRPr="0006326F">
        <w:rPr>
          <w:rFonts w:asciiTheme="minorHAnsi" w:hAnsiTheme="minorHAnsi" w:cstheme="minorHAnsi"/>
          <w:sz w:val="22"/>
          <w:szCs w:val="22"/>
        </w:rPr>
        <w:t>.........................</w:t>
      </w:r>
      <w:r w:rsidRPr="0006326F">
        <w:rPr>
          <w:rFonts w:asciiTheme="minorHAnsi" w:hAnsiTheme="minorHAnsi" w:cstheme="minorHAnsi"/>
          <w:sz w:val="22"/>
          <w:szCs w:val="22"/>
        </w:rPr>
        <w:t xml:space="preserve">[ziua/luna/anul] și oferta va ramâne obligatorie pentru noi şi că poate fi acceptată în orice moment înainte de expirarea perioadei menţionate. </w:t>
      </w:r>
    </w:p>
    <w:p w:rsidR="00BC41AF" w:rsidRPr="0006326F" w:rsidRDefault="00BC41AF" w:rsidP="00E52A33">
      <w:pPr>
        <w:pStyle w:val="Default"/>
        <w:spacing w:after="114" w:line="276" w:lineRule="auto"/>
        <w:jc w:val="both"/>
        <w:rPr>
          <w:rFonts w:asciiTheme="minorHAnsi" w:hAnsiTheme="minorHAnsi" w:cstheme="minorHAnsi"/>
          <w:sz w:val="22"/>
          <w:szCs w:val="22"/>
        </w:rPr>
      </w:pPr>
      <w:r w:rsidRPr="0006326F">
        <w:rPr>
          <w:rFonts w:asciiTheme="minorHAnsi" w:hAnsiTheme="minorHAnsi" w:cstheme="minorHAnsi"/>
          <w:sz w:val="22"/>
          <w:szCs w:val="22"/>
        </w:rPr>
        <w:t xml:space="preserve">c. 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Invitația/Anunțul de participare și documentația de atribuire au fost suficiente și adecvate pentru pregătirea unei oferte exacte iar oferta noastră a fost pregătită luând în considerare toate acestea. </w:t>
      </w:r>
    </w:p>
    <w:p w:rsidR="00BC41AF" w:rsidRPr="0006326F" w:rsidRDefault="00BC41AF" w:rsidP="00E52A33">
      <w:pPr>
        <w:pStyle w:val="Default"/>
        <w:spacing w:after="114" w:line="276" w:lineRule="auto"/>
        <w:jc w:val="both"/>
        <w:rPr>
          <w:rFonts w:asciiTheme="minorHAnsi" w:hAnsiTheme="minorHAnsi" w:cstheme="minorHAnsi"/>
          <w:sz w:val="22"/>
          <w:szCs w:val="22"/>
        </w:rPr>
      </w:pPr>
      <w:r w:rsidRPr="0006326F">
        <w:rPr>
          <w:rFonts w:asciiTheme="minorHAnsi" w:hAnsiTheme="minorHAnsi" w:cstheme="minorHAnsi"/>
          <w:sz w:val="22"/>
          <w:szCs w:val="22"/>
        </w:rPr>
        <w:t xml:space="preserve">d. În calitate de ofertant la aceasta procedură de atribuire declarăm că nu am întreprins și nu vom întreprinde nicio acțiune și/sau inacțiune în scopul de a restricționa concurența. </w:t>
      </w:r>
    </w:p>
    <w:p w:rsidR="00E52A33" w:rsidRPr="00243ED1" w:rsidRDefault="002C59A4" w:rsidP="00E52A33">
      <w:pPr>
        <w:widowControl w:val="0"/>
        <w:autoSpaceDE w:val="0"/>
        <w:autoSpaceDN w:val="0"/>
        <w:spacing w:line="276" w:lineRule="auto"/>
        <w:jc w:val="both"/>
        <w:rPr>
          <w:rFonts w:asciiTheme="minorHAnsi" w:hAnsiTheme="minorHAnsi" w:cstheme="minorHAnsi"/>
          <w:sz w:val="22"/>
          <w:szCs w:val="22"/>
          <w:lang w:val="ro-RO"/>
        </w:rPr>
      </w:pPr>
      <w:r w:rsidRPr="00243ED1">
        <w:rPr>
          <w:rFonts w:asciiTheme="minorHAnsi" w:hAnsiTheme="minorHAnsi" w:cstheme="minorHAnsi"/>
          <w:sz w:val="22"/>
          <w:szCs w:val="22"/>
          <w:lang w:val="ro-RO"/>
        </w:rPr>
        <w:t>e.</w:t>
      </w:r>
      <w:r w:rsidR="00E52A33" w:rsidRPr="00243ED1">
        <w:rPr>
          <w:rFonts w:asciiTheme="minorHAnsi" w:hAnsiTheme="minorHAnsi" w:cstheme="minorHAnsi"/>
          <w:sz w:val="22"/>
          <w:szCs w:val="22"/>
          <w:lang w:val="ro-RO"/>
        </w:rPr>
        <w:t xml:space="preserve"> Am înțeles că am avut obligația de a identifica și semnaliza Autorității Contractante, pe perioada pregătirii Ofertei, până în data limită de depunere a acesteia,respectiv ………………….</w:t>
      </w:r>
      <w:r w:rsidR="00061E6C">
        <w:rPr>
          <w:rFonts w:asciiTheme="minorHAnsi" w:hAnsiTheme="minorHAnsi" w:cstheme="minorHAnsi"/>
          <w:sz w:val="22"/>
          <w:szCs w:val="22"/>
          <w:lang w:val="ro-RO"/>
        </w:rPr>
        <w:t>.............</w:t>
      </w:r>
      <w:r w:rsidR="00E52A33" w:rsidRPr="00243ED1">
        <w:rPr>
          <w:rFonts w:asciiTheme="minorHAnsi" w:hAnsiTheme="minorHAnsi" w:cstheme="minorHAnsi"/>
          <w:sz w:val="22"/>
          <w:szCs w:val="22"/>
          <w:lang w:val="ro-RO"/>
        </w:rPr>
        <w:t xml:space="preserve">. orice </w:t>
      </w:r>
      <w:r w:rsidR="00E52A33" w:rsidRPr="00243ED1">
        <w:rPr>
          <w:rFonts w:asciiTheme="minorHAnsi" w:hAnsiTheme="minorHAnsi" w:cstheme="minorHAnsi"/>
          <w:sz w:val="22"/>
          <w:szCs w:val="22"/>
          <w:lang w:val="ro-RO"/>
        </w:rPr>
        <w:lastRenderedPageBreak/>
        <w:t xml:space="preserve">omisiuni, neconcordanțe în legătură cu și pentru realizarea activităților în cadrul contractului; </w:t>
      </w:r>
    </w:p>
    <w:p w:rsidR="00073CB1" w:rsidRPr="0006326F" w:rsidRDefault="00073CB1" w:rsidP="00E52A33">
      <w:pPr>
        <w:spacing w:line="276" w:lineRule="auto"/>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4. Declarăm că am luat la cunoştinţă toate clauzele contractuale obligatorii prevăzute atât în caietul de sarcini, cât şi în modelul de contract, şi suntem de acord cu acestea</w:t>
      </w:r>
      <w:r w:rsidR="00C622B3">
        <w:rPr>
          <w:rFonts w:asciiTheme="minorHAnsi" w:hAnsiTheme="minorHAnsi" w:cstheme="minorHAnsi"/>
          <w:sz w:val="22"/>
          <w:szCs w:val="22"/>
          <w:vertAlign w:val="superscript"/>
          <w:lang w:val="ro-RO"/>
        </w:rPr>
        <w:t>*</w:t>
      </w:r>
      <w:r w:rsidRPr="0006326F">
        <w:rPr>
          <w:rFonts w:asciiTheme="minorHAnsi" w:hAnsiTheme="minorHAnsi" w:cstheme="minorHAnsi"/>
          <w:sz w:val="22"/>
          <w:szCs w:val="22"/>
          <w:lang w:val="ro-RO"/>
        </w:rPr>
        <w:t>.</w:t>
      </w:r>
    </w:p>
    <w:p w:rsidR="00073CB1" w:rsidRPr="0006326F" w:rsidRDefault="00073CB1" w:rsidP="00E52A33">
      <w:pPr>
        <w:spacing w:line="276" w:lineRule="auto"/>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5. Precizăm că: (</w:t>
      </w:r>
      <w:r w:rsidRPr="0006326F">
        <w:rPr>
          <w:rFonts w:asciiTheme="minorHAnsi" w:hAnsiTheme="minorHAnsi" w:cstheme="minorHAnsi"/>
          <w:i/>
          <w:sz w:val="22"/>
          <w:szCs w:val="22"/>
          <w:lang w:val="ro-RO"/>
        </w:rPr>
        <w:t>se bifează opţiunea corespunzătoare</w:t>
      </w:r>
      <w:r w:rsidRPr="0006326F">
        <w:rPr>
          <w:rFonts w:asciiTheme="minorHAnsi" w:hAnsiTheme="minorHAnsi" w:cstheme="minorHAnsi"/>
          <w:sz w:val="22"/>
          <w:szCs w:val="22"/>
          <w:lang w:val="ro-RO"/>
        </w:rPr>
        <w:t>)</w:t>
      </w:r>
    </w:p>
    <w:p w:rsidR="00073CB1" w:rsidRPr="0006326F" w:rsidRDefault="00073CB1" w:rsidP="00E52A33">
      <w:pPr>
        <w:spacing w:line="276" w:lineRule="auto"/>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 xml:space="preserve"> |_| depunem ofertă alternativă, ale carei detalii sunt prezentate într-un formular de ofertă separat, marcat în mod clar „alternativă”/”altă ofertă”.</w:t>
      </w:r>
    </w:p>
    <w:p w:rsidR="00073CB1" w:rsidRPr="0006326F" w:rsidRDefault="00073CB1" w:rsidP="00E52A33">
      <w:pPr>
        <w:spacing w:line="276" w:lineRule="auto"/>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 xml:space="preserve"> |_| nu depunem ofertă alternativă.</w:t>
      </w:r>
    </w:p>
    <w:p w:rsidR="00BC41AF" w:rsidRPr="00243ED1" w:rsidRDefault="00BC41AF" w:rsidP="00BC093C">
      <w:pPr>
        <w:spacing w:line="276" w:lineRule="auto"/>
        <w:jc w:val="both"/>
        <w:rPr>
          <w:rFonts w:asciiTheme="minorHAnsi" w:hAnsiTheme="minorHAnsi" w:cstheme="minorHAnsi"/>
          <w:sz w:val="22"/>
          <w:szCs w:val="22"/>
          <w:lang w:val="fr-FR"/>
        </w:rPr>
      </w:pPr>
      <w:r w:rsidRPr="00243ED1">
        <w:rPr>
          <w:rFonts w:asciiTheme="minorHAnsi" w:hAnsiTheme="minorHAnsi" w:cstheme="minorHAnsi"/>
          <w:sz w:val="22"/>
          <w:szCs w:val="22"/>
          <w:lang w:val="fr-FR"/>
        </w:rPr>
        <w:t xml:space="preserve">6. Dacă oferta noastră este acceptată și vom semna </w:t>
      </w:r>
      <w:r w:rsidR="0070676C">
        <w:rPr>
          <w:rFonts w:asciiTheme="minorHAnsi" w:hAnsiTheme="minorHAnsi" w:cstheme="minorHAnsi"/>
          <w:sz w:val="22"/>
          <w:szCs w:val="22"/>
        </w:rPr>
        <w:t>contractul</w:t>
      </w:r>
      <w:r w:rsidRPr="00243ED1">
        <w:rPr>
          <w:rFonts w:asciiTheme="minorHAnsi" w:hAnsiTheme="minorHAnsi" w:cstheme="minorHAnsi"/>
          <w:sz w:val="22"/>
          <w:szCs w:val="22"/>
          <w:lang w:val="fr-FR"/>
        </w:rPr>
        <w:t xml:space="preserve"> de achiziție, ne angajăm să constituim garanția de bună execuție în conformitate cu prevederile documentației de atribuire, în procent de </w:t>
      </w:r>
      <w:r w:rsidR="00C622B3" w:rsidRPr="00243ED1">
        <w:rPr>
          <w:rFonts w:asciiTheme="minorHAnsi" w:hAnsiTheme="minorHAnsi" w:cstheme="minorHAnsi"/>
          <w:sz w:val="22"/>
          <w:szCs w:val="22"/>
          <w:lang w:val="fr-FR"/>
        </w:rPr>
        <w:t>…</w:t>
      </w:r>
      <w:r w:rsidRPr="00243ED1">
        <w:rPr>
          <w:rFonts w:asciiTheme="minorHAnsi" w:hAnsiTheme="minorHAnsi" w:cstheme="minorHAnsi"/>
          <w:sz w:val="22"/>
          <w:szCs w:val="22"/>
          <w:lang w:val="fr-FR"/>
        </w:rPr>
        <w:t>....</w:t>
      </w:r>
      <w:r w:rsidR="00BC093C" w:rsidRPr="00243ED1">
        <w:rPr>
          <w:rFonts w:asciiTheme="minorHAnsi" w:hAnsiTheme="minorHAnsi" w:cstheme="minorHAnsi"/>
          <w:sz w:val="22"/>
          <w:szCs w:val="22"/>
          <w:lang w:val="fr-FR"/>
        </w:rPr>
        <w:t>...% din valoarea contractului.</w:t>
      </w:r>
    </w:p>
    <w:p w:rsidR="00073CB1" w:rsidRPr="0006326F" w:rsidRDefault="00BC41AF" w:rsidP="00B21D3B">
      <w:pPr>
        <w:spacing w:line="276" w:lineRule="auto"/>
        <w:jc w:val="both"/>
        <w:rPr>
          <w:rFonts w:asciiTheme="minorHAnsi" w:hAnsiTheme="minorHAnsi" w:cstheme="minorHAnsi"/>
          <w:i/>
          <w:sz w:val="22"/>
          <w:szCs w:val="22"/>
          <w:lang w:val="ro-RO"/>
        </w:rPr>
      </w:pPr>
      <w:r w:rsidRPr="0006326F">
        <w:rPr>
          <w:rFonts w:asciiTheme="minorHAnsi" w:hAnsiTheme="minorHAnsi" w:cstheme="minorHAnsi"/>
          <w:sz w:val="22"/>
          <w:szCs w:val="22"/>
          <w:lang w:val="ro-RO"/>
        </w:rPr>
        <w:t>7</w:t>
      </w:r>
      <w:r w:rsidR="00073CB1" w:rsidRPr="0006326F">
        <w:rPr>
          <w:rFonts w:asciiTheme="minorHAnsi" w:hAnsiTheme="minorHAnsi" w:cstheme="minorHAnsi"/>
          <w:sz w:val="22"/>
          <w:szCs w:val="22"/>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E52A33" w:rsidRPr="0006326F" w:rsidRDefault="00E52A33" w:rsidP="00B21D3B">
      <w:pPr>
        <w:spacing w:line="276" w:lineRule="auto"/>
        <w:jc w:val="both"/>
        <w:rPr>
          <w:rFonts w:asciiTheme="minorHAnsi" w:hAnsiTheme="minorHAnsi" w:cstheme="minorHAnsi"/>
          <w:sz w:val="22"/>
          <w:szCs w:val="22"/>
        </w:rPr>
      </w:pPr>
      <w:r w:rsidRPr="0006326F">
        <w:rPr>
          <w:rFonts w:asciiTheme="minorHAnsi" w:hAnsiTheme="minorHAnsi" w:cstheme="minorHAnsi"/>
          <w:sz w:val="22"/>
          <w:szCs w:val="22"/>
        </w:rPr>
        <w:t>8. Văzând prevederile art. 57, alin. (1)</w:t>
      </w:r>
      <w:r w:rsidR="00595345" w:rsidRPr="00595345">
        <w:rPr>
          <w:rFonts w:asciiTheme="minorHAnsi" w:hAnsiTheme="minorHAnsi" w:cstheme="minorHAnsi"/>
          <w:sz w:val="22"/>
          <w:szCs w:val="22"/>
        </w:rPr>
        <w:t xml:space="preserve"> </w:t>
      </w:r>
      <w:r w:rsidR="00595345" w:rsidRPr="0006326F">
        <w:rPr>
          <w:rFonts w:asciiTheme="minorHAnsi" w:hAnsiTheme="minorHAnsi" w:cstheme="minorHAnsi"/>
          <w:sz w:val="22"/>
          <w:szCs w:val="22"/>
        </w:rPr>
        <w:t>și alin. (</w:t>
      </w:r>
      <w:r w:rsidR="00595345">
        <w:rPr>
          <w:rFonts w:asciiTheme="minorHAnsi" w:hAnsiTheme="minorHAnsi" w:cstheme="minorHAnsi"/>
          <w:sz w:val="22"/>
          <w:szCs w:val="22"/>
        </w:rPr>
        <w:t>4</w:t>
      </w:r>
      <w:r w:rsidR="00595345" w:rsidRPr="0006326F">
        <w:rPr>
          <w:rFonts w:asciiTheme="minorHAnsi" w:hAnsiTheme="minorHAnsi" w:cstheme="minorHAnsi"/>
          <w:sz w:val="22"/>
          <w:szCs w:val="22"/>
        </w:rPr>
        <w:t>)</w:t>
      </w:r>
      <w:r w:rsidRPr="0006326F">
        <w:rPr>
          <w:rFonts w:asciiTheme="minorHAnsi" w:hAnsiTheme="minorHAnsi" w:cstheme="minorHAnsi"/>
          <w:sz w:val="22"/>
          <w:szCs w:val="22"/>
        </w:rPr>
        <w:t xml:space="preserve">, art. 217, alin. (5) și alin. (6) din Legea nr. 98/2016, art. 123, alin. (1) din HG nr. 395/2016 și art. 19, alin. (1) și alin. (3) din Legea nr. 101/2016 precizăm că părțile/informațiile din Propunerea Tehnică și din Propunerea Financiară prezentate mai jos au </w:t>
      </w:r>
      <w:r w:rsidR="00E01C6A">
        <w:rPr>
          <w:rFonts w:asciiTheme="minorHAnsi" w:hAnsiTheme="minorHAnsi" w:cstheme="minorHAnsi"/>
          <w:sz w:val="22"/>
          <w:szCs w:val="22"/>
        </w:rPr>
        <w:t>caracter</w:t>
      </w:r>
      <w:r w:rsidRPr="0006326F">
        <w:rPr>
          <w:rFonts w:asciiTheme="minorHAnsi" w:hAnsiTheme="minorHAnsi" w:cstheme="minorHAnsi"/>
          <w:sz w:val="22"/>
          <w:szCs w:val="22"/>
        </w:rPr>
        <w:t xml:space="preserve"> confidențial pentru a nu </w:t>
      </w:r>
      <w:r w:rsidR="00E01C6A">
        <w:rPr>
          <w:rFonts w:asciiTheme="minorHAnsi" w:hAnsiTheme="minorHAnsi" w:cstheme="minorHAnsi"/>
          <w:sz w:val="22"/>
          <w:szCs w:val="22"/>
        </w:rPr>
        <w:t>prejudicia</w:t>
      </w:r>
      <w:r w:rsidRPr="0006326F">
        <w:rPr>
          <w:rFonts w:asciiTheme="minorHAnsi" w:hAnsiTheme="minorHAnsi" w:cstheme="minorHAnsi"/>
          <w:sz w:val="22"/>
          <w:szCs w:val="22"/>
        </w:rPr>
        <w:t xml:space="preserve"> interesele noastre legitime în ceea ce priveşte secretul </w:t>
      </w:r>
      <w:r w:rsidR="00E01C6A">
        <w:rPr>
          <w:rFonts w:asciiTheme="minorHAnsi" w:hAnsiTheme="minorHAnsi" w:cstheme="minorHAnsi"/>
          <w:sz w:val="22"/>
          <w:szCs w:val="22"/>
        </w:rPr>
        <w:t>c</w:t>
      </w:r>
      <w:r w:rsidR="00C622B3">
        <w:rPr>
          <w:rFonts w:asciiTheme="minorHAnsi" w:hAnsiTheme="minorHAnsi" w:cstheme="minorHAnsi"/>
          <w:sz w:val="22"/>
          <w:szCs w:val="22"/>
        </w:rPr>
        <w:t>omercial</w:t>
      </w:r>
      <w:r w:rsidRPr="0006326F">
        <w:rPr>
          <w:rFonts w:asciiTheme="minorHAnsi" w:hAnsiTheme="minorHAnsi" w:cstheme="minorHAnsi"/>
          <w:sz w:val="22"/>
          <w:szCs w:val="22"/>
        </w:rPr>
        <w:t xml:space="preserve"> şi dreptul de proprietate intelectuală</w:t>
      </w:r>
      <w:r w:rsidR="00BD06AE" w:rsidRPr="0006326F">
        <w:rPr>
          <w:rFonts w:asciiTheme="minorHAnsi" w:hAnsiTheme="minorHAnsi" w:cstheme="minorHAnsi"/>
          <w:sz w:val="22"/>
          <w:szCs w:val="22"/>
        </w:rPr>
        <w:t xml:space="preserve"> (dacă este cazul)</w:t>
      </w:r>
      <w:r w:rsidRPr="0006326F">
        <w:rPr>
          <w:rFonts w:asciiTheme="minorHAnsi" w:hAnsiTheme="minorHAnsi" w:cstheme="minorHAnsi"/>
          <w:sz w:val="22"/>
          <w:szCs w:val="22"/>
        </w:rPr>
        <w:t>:</w:t>
      </w:r>
    </w:p>
    <w:tbl>
      <w:tblPr>
        <w:tblStyle w:val="TableGrid"/>
        <w:tblW w:w="0" w:type="auto"/>
        <w:tblInd w:w="959" w:type="dxa"/>
        <w:tblLook w:val="04A0"/>
      </w:tblPr>
      <w:tblGrid>
        <w:gridCol w:w="1276"/>
        <w:gridCol w:w="7053"/>
      </w:tblGrid>
      <w:tr w:rsidR="00E52A33" w:rsidRPr="00243ED1" w:rsidTr="00907739">
        <w:tc>
          <w:tcPr>
            <w:tcW w:w="1276" w:type="dxa"/>
          </w:tcPr>
          <w:p w:rsidR="00E52A33" w:rsidRPr="0006326F" w:rsidRDefault="00E52A33" w:rsidP="00BD06AE">
            <w:pPr>
              <w:numPr>
                <w:ilvl w:val="1"/>
                <w:numId w:val="0"/>
              </w:numPr>
              <w:tabs>
                <w:tab w:val="num" w:pos="360"/>
              </w:tabs>
              <w:jc w:val="both"/>
              <w:rPr>
                <w:rFonts w:asciiTheme="minorHAnsi" w:hAnsiTheme="minorHAnsi" w:cstheme="minorHAnsi"/>
              </w:rPr>
            </w:pPr>
            <w:r w:rsidRPr="0006326F">
              <w:rPr>
                <w:rFonts w:asciiTheme="minorHAnsi" w:hAnsiTheme="minorHAnsi" w:cstheme="minorHAnsi"/>
              </w:rPr>
              <w:t xml:space="preserve">Nr. Crt. </w:t>
            </w:r>
          </w:p>
        </w:tc>
        <w:tc>
          <w:tcPr>
            <w:tcW w:w="7053" w:type="dxa"/>
          </w:tcPr>
          <w:p w:rsidR="00E52A33" w:rsidRPr="0006326F" w:rsidRDefault="00E52A33" w:rsidP="00BD06AE">
            <w:pPr>
              <w:numPr>
                <w:ilvl w:val="1"/>
                <w:numId w:val="0"/>
              </w:numPr>
              <w:tabs>
                <w:tab w:val="num" w:pos="360"/>
              </w:tabs>
              <w:jc w:val="center"/>
              <w:rPr>
                <w:rFonts w:asciiTheme="minorHAnsi" w:hAnsiTheme="minorHAnsi" w:cstheme="minorHAnsi"/>
              </w:rPr>
            </w:pPr>
            <w:r w:rsidRPr="0006326F">
              <w:rPr>
                <w:rFonts w:asciiTheme="minorHAnsi" w:hAnsiTheme="minorHAnsi" w:cstheme="minorHAnsi"/>
              </w:rPr>
              <w:t>Referința din Propunerea Tehnică sau Propunerea Financiară</w:t>
            </w:r>
          </w:p>
          <w:p w:rsidR="00E52A33" w:rsidRPr="00243ED1" w:rsidRDefault="00E52A33" w:rsidP="00BD06AE">
            <w:pPr>
              <w:numPr>
                <w:ilvl w:val="1"/>
                <w:numId w:val="0"/>
              </w:numPr>
              <w:tabs>
                <w:tab w:val="num" w:pos="360"/>
              </w:tabs>
              <w:jc w:val="center"/>
              <w:rPr>
                <w:rFonts w:asciiTheme="minorHAnsi" w:hAnsiTheme="minorHAnsi" w:cstheme="minorHAnsi"/>
                <w:lang w:val="fr-FR"/>
              </w:rPr>
            </w:pPr>
            <w:r w:rsidRPr="00243ED1">
              <w:rPr>
                <w:rFonts w:asciiTheme="minorHAnsi" w:hAnsiTheme="minorHAnsi" w:cstheme="minorHAnsi"/>
                <w:i/>
                <w:lang w:val="fr-FR" w:eastAsia="de-DE"/>
              </w:rPr>
              <w:t xml:space="preserve">[introduceți numărul paginii, de la paragraful nr. </w:t>
            </w:r>
            <w:r w:rsidR="00C622B3" w:rsidRPr="00243ED1">
              <w:rPr>
                <w:rFonts w:asciiTheme="minorHAnsi" w:hAnsiTheme="minorHAnsi" w:cstheme="minorHAnsi"/>
                <w:i/>
                <w:lang w:val="fr-FR" w:eastAsia="de-DE"/>
              </w:rPr>
              <w:t>…</w:t>
            </w:r>
            <w:r w:rsidRPr="00243ED1">
              <w:rPr>
                <w:rFonts w:asciiTheme="minorHAnsi" w:hAnsiTheme="minorHAnsi" w:cstheme="minorHAnsi"/>
                <w:i/>
                <w:lang w:val="fr-FR" w:eastAsia="de-DE"/>
              </w:rPr>
              <w:t xml:space="preserve"> la paragraful nr. </w:t>
            </w:r>
            <w:r w:rsidR="00C622B3" w:rsidRPr="00243ED1">
              <w:rPr>
                <w:rFonts w:asciiTheme="minorHAnsi" w:hAnsiTheme="minorHAnsi" w:cstheme="minorHAnsi"/>
                <w:i/>
                <w:lang w:val="fr-FR" w:eastAsia="de-DE"/>
              </w:rPr>
              <w:t>…</w:t>
            </w:r>
            <w:r w:rsidRPr="00243ED1">
              <w:rPr>
                <w:rFonts w:asciiTheme="minorHAnsi" w:hAnsiTheme="minorHAnsi" w:cstheme="minorHAnsi"/>
                <w:i/>
                <w:lang w:val="fr-FR" w:eastAsia="de-DE"/>
              </w:rPr>
              <w:t>]</w:t>
            </w:r>
          </w:p>
        </w:tc>
      </w:tr>
      <w:tr w:rsidR="00E52A33" w:rsidRPr="0006326F" w:rsidTr="00907739">
        <w:tc>
          <w:tcPr>
            <w:tcW w:w="1276" w:type="dxa"/>
          </w:tcPr>
          <w:p w:rsidR="00E52A33" w:rsidRPr="0006326F" w:rsidRDefault="00E52A33" w:rsidP="00BD06AE">
            <w:pPr>
              <w:numPr>
                <w:ilvl w:val="1"/>
                <w:numId w:val="0"/>
              </w:numPr>
              <w:tabs>
                <w:tab w:val="num" w:pos="360"/>
              </w:tabs>
              <w:jc w:val="both"/>
              <w:rPr>
                <w:rFonts w:asciiTheme="minorHAnsi" w:hAnsiTheme="minorHAnsi" w:cstheme="minorHAnsi"/>
              </w:rPr>
            </w:pPr>
            <w:r w:rsidRPr="0006326F">
              <w:rPr>
                <w:rFonts w:asciiTheme="minorHAnsi" w:hAnsiTheme="minorHAnsi" w:cstheme="minorHAnsi"/>
              </w:rPr>
              <w:t xml:space="preserve">1. </w:t>
            </w:r>
          </w:p>
        </w:tc>
        <w:tc>
          <w:tcPr>
            <w:tcW w:w="7053" w:type="dxa"/>
          </w:tcPr>
          <w:p w:rsidR="00E52A33" w:rsidRPr="0006326F" w:rsidRDefault="00C622B3" w:rsidP="00BD06AE">
            <w:pPr>
              <w:numPr>
                <w:ilvl w:val="1"/>
                <w:numId w:val="0"/>
              </w:numPr>
              <w:tabs>
                <w:tab w:val="num" w:pos="360"/>
              </w:tabs>
              <w:jc w:val="center"/>
              <w:rPr>
                <w:rFonts w:asciiTheme="minorHAnsi" w:hAnsiTheme="minorHAnsi" w:cstheme="minorHAnsi"/>
              </w:rPr>
            </w:pPr>
            <w:r>
              <w:rPr>
                <w:rFonts w:asciiTheme="minorHAnsi" w:hAnsiTheme="minorHAnsi" w:cstheme="minorHAnsi"/>
              </w:rPr>
              <w:t>…</w:t>
            </w:r>
            <w:r w:rsidR="00E52A33" w:rsidRPr="0006326F">
              <w:rPr>
                <w:rFonts w:asciiTheme="minorHAnsi" w:hAnsiTheme="minorHAnsi" w:cstheme="minorHAnsi"/>
              </w:rPr>
              <w:t xml:space="preserve">. </w:t>
            </w:r>
            <w:r w:rsidR="00E52A33" w:rsidRPr="0006326F">
              <w:rPr>
                <w:rFonts w:asciiTheme="minorHAnsi" w:hAnsiTheme="minorHAnsi" w:cstheme="minorHAnsi"/>
                <w:i/>
                <w:lang w:eastAsia="de-DE"/>
              </w:rPr>
              <w:t>[introduceți informația]</w:t>
            </w:r>
          </w:p>
        </w:tc>
      </w:tr>
      <w:tr w:rsidR="00E52A33" w:rsidRPr="0006326F" w:rsidTr="00907739">
        <w:tc>
          <w:tcPr>
            <w:tcW w:w="1276" w:type="dxa"/>
          </w:tcPr>
          <w:p w:rsidR="00E52A33" w:rsidRPr="0006326F" w:rsidRDefault="00E52A33" w:rsidP="00BD06AE">
            <w:pPr>
              <w:numPr>
                <w:ilvl w:val="1"/>
                <w:numId w:val="0"/>
              </w:numPr>
              <w:tabs>
                <w:tab w:val="num" w:pos="360"/>
              </w:tabs>
              <w:jc w:val="both"/>
              <w:rPr>
                <w:rFonts w:asciiTheme="minorHAnsi" w:hAnsiTheme="minorHAnsi" w:cstheme="minorHAnsi"/>
              </w:rPr>
            </w:pPr>
            <w:r w:rsidRPr="0006326F">
              <w:rPr>
                <w:rFonts w:asciiTheme="minorHAnsi" w:hAnsiTheme="minorHAnsi" w:cstheme="minorHAnsi"/>
              </w:rPr>
              <w:t xml:space="preserve">2. </w:t>
            </w:r>
          </w:p>
        </w:tc>
        <w:tc>
          <w:tcPr>
            <w:tcW w:w="7053" w:type="dxa"/>
          </w:tcPr>
          <w:p w:rsidR="00E52A33" w:rsidRPr="0006326F" w:rsidRDefault="00C622B3" w:rsidP="00BD06AE">
            <w:pPr>
              <w:numPr>
                <w:ilvl w:val="1"/>
                <w:numId w:val="0"/>
              </w:numPr>
              <w:tabs>
                <w:tab w:val="num" w:pos="360"/>
              </w:tabs>
              <w:jc w:val="center"/>
              <w:rPr>
                <w:rFonts w:asciiTheme="minorHAnsi" w:hAnsiTheme="minorHAnsi" w:cstheme="minorHAnsi"/>
              </w:rPr>
            </w:pPr>
            <w:r>
              <w:rPr>
                <w:rFonts w:asciiTheme="minorHAnsi" w:hAnsiTheme="minorHAnsi" w:cstheme="minorHAnsi"/>
              </w:rPr>
              <w:t>…</w:t>
            </w:r>
            <w:r w:rsidR="00E52A33" w:rsidRPr="0006326F">
              <w:rPr>
                <w:rFonts w:asciiTheme="minorHAnsi" w:hAnsiTheme="minorHAnsi" w:cstheme="minorHAnsi"/>
              </w:rPr>
              <w:t xml:space="preserve">. </w:t>
            </w:r>
            <w:r w:rsidR="00E52A33" w:rsidRPr="0006326F">
              <w:rPr>
                <w:rFonts w:asciiTheme="minorHAnsi" w:hAnsiTheme="minorHAnsi" w:cstheme="minorHAnsi"/>
                <w:i/>
                <w:lang w:eastAsia="de-DE"/>
              </w:rPr>
              <w:t>[introduceți informația]</w:t>
            </w:r>
          </w:p>
        </w:tc>
      </w:tr>
    </w:tbl>
    <w:p w:rsidR="00E52A33" w:rsidRPr="0006326F" w:rsidRDefault="00E52A33" w:rsidP="00B21D3B">
      <w:pPr>
        <w:numPr>
          <w:ilvl w:val="1"/>
          <w:numId w:val="0"/>
        </w:numPr>
        <w:tabs>
          <w:tab w:val="num" w:pos="360"/>
        </w:tabs>
        <w:spacing w:line="276" w:lineRule="auto"/>
        <w:jc w:val="both"/>
        <w:rPr>
          <w:rFonts w:asciiTheme="minorHAnsi" w:hAnsiTheme="minorHAnsi" w:cstheme="minorHAnsi"/>
          <w:sz w:val="22"/>
          <w:szCs w:val="22"/>
        </w:rPr>
      </w:pPr>
      <w:r w:rsidRPr="0006326F">
        <w:rPr>
          <w:rFonts w:asciiTheme="minorHAnsi" w:hAnsiTheme="minorHAnsi" w:cstheme="minorHAnsi"/>
          <w:sz w:val="22"/>
          <w:szCs w:val="22"/>
        </w:rPr>
        <w:t>De asemenea, în virtutea art. 123 alin. (1) din HG nr. 395/2016, precizăm că motivele pentru care părțile/informațiile mai sus menționate din Propunerea Tehnică și din Propunerea Financiară sunt confidențiale sunt următoarele</w:t>
      </w:r>
      <w:r w:rsidR="00BD06AE" w:rsidRPr="0006326F">
        <w:rPr>
          <w:rFonts w:asciiTheme="minorHAnsi" w:hAnsiTheme="minorHAnsi" w:cstheme="minorHAnsi"/>
          <w:sz w:val="22"/>
          <w:szCs w:val="22"/>
        </w:rPr>
        <w:t xml:space="preserve"> (dacă este cazul):</w:t>
      </w:r>
    </w:p>
    <w:tbl>
      <w:tblPr>
        <w:tblStyle w:val="TableGrid"/>
        <w:tblW w:w="0" w:type="auto"/>
        <w:tblInd w:w="959" w:type="dxa"/>
        <w:tblLook w:val="04A0"/>
      </w:tblPr>
      <w:tblGrid>
        <w:gridCol w:w="1248"/>
        <w:gridCol w:w="6855"/>
      </w:tblGrid>
      <w:tr w:rsidR="00E52A33" w:rsidRPr="0006326F" w:rsidTr="0068013C">
        <w:tc>
          <w:tcPr>
            <w:tcW w:w="1248" w:type="dxa"/>
          </w:tcPr>
          <w:p w:rsidR="00E52A33" w:rsidRPr="0006326F" w:rsidRDefault="00E52A33" w:rsidP="00BD06AE">
            <w:pPr>
              <w:numPr>
                <w:ilvl w:val="1"/>
                <w:numId w:val="0"/>
              </w:numPr>
              <w:tabs>
                <w:tab w:val="num" w:pos="360"/>
              </w:tabs>
              <w:jc w:val="both"/>
              <w:rPr>
                <w:rFonts w:asciiTheme="minorHAnsi" w:hAnsiTheme="minorHAnsi" w:cstheme="minorHAnsi"/>
              </w:rPr>
            </w:pPr>
            <w:r w:rsidRPr="0006326F">
              <w:rPr>
                <w:rFonts w:asciiTheme="minorHAnsi" w:hAnsiTheme="minorHAnsi" w:cstheme="minorHAnsi"/>
              </w:rPr>
              <w:t xml:space="preserve">Nr. Crt. </w:t>
            </w:r>
          </w:p>
        </w:tc>
        <w:tc>
          <w:tcPr>
            <w:tcW w:w="6855" w:type="dxa"/>
          </w:tcPr>
          <w:p w:rsidR="00E52A33" w:rsidRPr="0006326F" w:rsidRDefault="00E52A33" w:rsidP="00BD06AE">
            <w:pPr>
              <w:numPr>
                <w:ilvl w:val="1"/>
                <w:numId w:val="0"/>
              </w:numPr>
              <w:tabs>
                <w:tab w:val="num" w:pos="360"/>
              </w:tabs>
              <w:jc w:val="center"/>
              <w:rPr>
                <w:rFonts w:asciiTheme="minorHAnsi" w:hAnsiTheme="minorHAnsi" w:cstheme="minorHAnsi"/>
              </w:rPr>
            </w:pPr>
            <w:r w:rsidRPr="0006326F">
              <w:rPr>
                <w:rFonts w:asciiTheme="minorHAnsi" w:hAnsiTheme="minorHAnsi" w:cstheme="minorHAnsi"/>
              </w:rPr>
              <w:t>Motivele pentru care părțile/informațiile mai sus menționate din Propunerea Tehnică și din Propunerea Financiară sunt confidențiale</w:t>
            </w:r>
          </w:p>
        </w:tc>
      </w:tr>
      <w:tr w:rsidR="00E52A33" w:rsidRPr="0006326F" w:rsidTr="0068013C">
        <w:tc>
          <w:tcPr>
            <w:tcW w:w="1248" w:type="dxa"/>
          </w:tcPr>
          <w:p w:rsidR="00E52A33" w:rsidRPr="0006326F" w:rsidRDefault="00E52A33" w:rsidP="00BD06AE">
            <w:pPr>
              <w:numPr>
                <w:ilvl w:val="1"/>
                <w:numId w:val="0"/>
              </w:numPr>
              <w:tabs>
                <w:tab w:val="num" w:pos="360"/>
              </w:tabs>
              <w:jc w:val="both"/>
              <w:rPr>
                <w:rFonts w:asciiTheme="minorHAnsi" w:hAnsiTheme="minorHAnsi" w:cstheme="minorHAnsi"/>
              </w:rPr>
            </w:pPr>
            <w:r w:rsidRPr="0006326F">
              <w:rPr>
                <w:rFonts w:asciiTheme="minorHAnsi" w:hAnsiTheme="minorHAnsi" w:cstheme="minorHAnsi"/>
              </w:rPr>
              <w:t xml:space="preserve">1. </w:t>
            </w:r>
          </w:p>
        </w:tc>
        <w:tc>
          <w:tcPr>
            <w:tcW w:w="6855" w:type="dxa"/>
          </w:tcPr>
          <w:p w:rsidR="00E52A33" w:rsidRPr="0006326F" w:rsidRDefault="00C622B3" w:rsidP="00BD06AE">
            <w:pPr>
              <w:numPr>
                <w:ilvl w:val="1"/>
                <w:numId w:val="0"/>
              </w:numPr>
              <w:tabs>
                <w:tab w:val="num" w:pos="360"/>
              </w:tabs>
              <w:jc w:val="center"/>
              <w:rPr>
                <w:rFonts w:asciiTheme="minorHAnsi" w:hAnsiTheme="minorHAnsi" w:cstheme="minorHAnsi"/>
              </w:rPr>
            </w:pPr>
            <w:r>
              <w:rPr>
                <w:rFonts w:asciiTheme="minorHAnsi" w:hAnsiTheme="minorHAnsi" w:cstheme="minorHAnsi"/>
              </w:rPr>
              <w:t>…</w:t>
            </w:r>
            <w:r w:rsidR="00E52A33" w:rsidRPr="0006326F">
              <w:rPr>
                <w:rFonts w:asciiTheme="minorHAnsi" w:hAnsiTheme="minorHAnsi" w:cstheme="minorHAnsi"/>
              </w:rPr>
              <w:t xml:space="preserve">. </w:t>
            </w:r>
            <w:r w:rsidR="00E52A33" w:rsidRPr="0006326F">
              <w:rPr>
                <w:rFonts w:asciiTheme="minorHAnsi" w:hAnsiTheme="minorHAnsi" w:cstheme="minorHAnsi"/>
                <w:i/>
                <w:lang w:eastAsia="de-DE"/>
              </w:rPr>
              <w:t>[prezentați motivul]</w:t>
            </w:r>
          </w:p>
        </w:tc>
      </w:tr>
      <w:tr w:rsidR="00E52A33" w:rsidRPr="0006326F" w:rsidTr="0068013C">
        <w:tc>
          <w:tcPr>
            <w:tcW w:w="1248" w:type="dxa"/>
          </w:tcPr>
          <w:p w:rsidR="00E52A33" w:rsidRPr="0006326F" w:rsidRDefault="00E52A33" w:rsidP="00BD06AE">
            <w:pPr>
              <w:numPr>
                <w:ilvl w:val="1"/>
                <w:numId w:val="0"/>
              </w:numPr>
              <w:tabs>
                <w:tab w:val="num" w:pos="360"/>
              </w:tabs>
              <w:jc w:val="both"/>
              <w:rPr>
                <w:rFonts w:asciiTheme="minorHAnsi" w:hAnsiTheme="minorHAnsi" w:cstheme="minorHAnsi"/>
              </w:rPr>
            </w:pPr>
            <w:r w:rsidRPr="0006326F">
              <w:rPr>
                <w:rFonts w:asciiTheme="minorHAnsi" w:hAnsiTheme="minorHAnsi" w:cstheme="minorHAnsi"/>
              </w:rPr>
              <w:t xml:space="preserve">2. </w:t>
            </w:r>
          </w:p>
        </w:tc>
        <w:tc>
          <w:tcPr>
            <w:tcW w:w="6855" w:type="dxa"/>
          </w:tcPr>
          <w:p w:rsidR="00E52A33" w:rsidRPr="0006326F" w:rsidRDefault="00C622B3" w:rsidP="00BD06AE">
            <w:pPr>
              <w:numPr>
                <w:ilvl w:val="1"/>
                <w:numId w:val="0"/>
              </w:numPr>
              <w:tabs>
                <w:tab w:val="num" w:pos="360"/>
              </w:tabs>
              <w:jc w:val="center"/>
              <w:rPr>
                <w:rFonts w:asciiTheme="minorHAnsi" w:hAnsiTheme="minorHAnsi" w:cstheme="minorHAnsi"/>
              </w:rPr>
            </w:pPr>
            <w:r>
              <w:rPr>
                <w:rFonts w:asciiTheme="minorHAnsi" w:hAnsiTheme="minorHAnsi" w:cstheme="minorHAnsi"/>
              </w:rPr>
              <w:t>…</w:t>
            </w:r>
            <w:r w:rsidR="00E52A33" w:rsidRPr="0006326F">
              <w:rPr>
                <w:rFonts w:asciiTheme="minorHAnsi" w:hAnsiTheme="minorHAnsi" w:cstheme="minorHAnsi"/>
              </w:rPr>
              <w:t xml:space="preserve">. </w:t>
            </w:r>
            <w:r w:rsidR="00E52A33" w:rsidRPr="0006326F">
              <w:rPr>
                <w:rFonts w:asciiTheme="minorHAnsi" w:hAnsiTheme="minorHAnsi" w:cstheme="minorHAnsi"/>
                <w:i/>
                <w:lang w:eastAsia="de-DE"/>
              </w:rPr>
              <w:t>[prezentați motivul]</w:t>
            </w:r>
          </w:p>
        </w:tc>
      </w:tr>
    </w:tbl>
    <w:p w:rsidR="00297707" w:rsidRPr="00C32EF3" w:rsidRDefault="00297707" w:rsidP="00297707">
      <w:pPr>
        <w:jc w:val="both"/>
        <w:rPr>
          <w:rFonts w:asciiTheme="minorHAnsi" w:hAnsiTheme="minorHAnsi" w:cs="Arial"/>
          <w:sz w:val="22"/>
          <w:szCs w:val="22"/>
          <w:lang w:val="ro-RO"/>
        </w:rPr>
      </w:pPr>
      <w:r>
        <w:rPr>
          <w:rFonts w:asciiTheme="minorHAnsi" w:hAnsiTheme="minorHAnsi" w:cs="Arial"/>
          <w:sz w:val="22"/>
          <w:szCs w:val="22"/>
        </w:rPr>
        <w:t>Conform art. 57 a</w:t>
      </w:r>
      <w:r w:rsidRPr="009A1E06">
        <w:rPr>
          <w:rFonts w:asciiTheme="minorHAnsi" w:hAnsiTheme="minorHAnsi" w:cs="Arial"/>
          <w:sz w:val="22"/>
          <w:szCs w:val="22"/>
        </w:rPr>
        <w:t xml:space="preserve">lin.4 din Legea nr.98/2016, revizuita "Informaţiile indicate de operatorii economici ca fiind confidenţiale, inclusiv secrete tehnice sau comerciale şi elementele confidenţiale ale ofertelor, trebuie să fie însoţite de dovada care le conferă caracterul de confidenţialitate, în caz contrar nefiind aplicabile prevederile alin. </w:t>
      </w:r>
      <w:r w:rsidRPr="00243ED1">
        <w:rPr>
          <w:rFonts w:asciiTheme="minorHAnsi" w:hAnsiTheme="minorHAnsi" w:cs="Arial"/>
          <w:sz w:val="22"/>
          <w:szCs w:val="22"/>
          <w:lang w:val="fr-FR"/>
        </w:rPr>
        <w:t>(1).", se anexeaz</w:t>
      </w:r>
      <w:r>
        <w:rPr>
          <w:rFonts w:asciiTheme="minorHAnsi" w:hAnsiTheme="minorHAnsi" w:cs="Arial"/>
          <w:sz w:val="22"/>
          <w:szCs w:val="22"/>
          <w:lang w:val="ro-RO"/>
        </w:rPr>
        <w:t>ă următoarele documente ce dovedesc</w:t>
      </w:r>
      <w:r w:rsidRPr="00243ED1">
        <w:rPr>
          <w:rFonts w:asciiTheme="minorHAnsi" w:hAnsiTheme="minorHAnsi" w:cs="Arial"/>
          <w:sz w:val="22"/>
          <w:szCs w:val="22"/>
          <w:lang w:val="fr-FR"/>
        </w:rPr>
        <w:t xml:space="preserve"> caracterul de confidenţialitate declarat:</w:t>
      </w:r>
      <w:r>
        <w:rPr>
          <w:rFonts w:asciiTheme="minorHAnsi" w:hAnsiTheme="minorHAnsi" w:cs="Arial"/>
          <w:sz w:val="22"/>
          <w:szCs w:val="22"/>
          <w:lang w:val="ro-RO"/>
        </w:rPr>
        <w:t xml:space="preserve"> </w:t>
      </w:r>
    </w:p>
    <w:tbl>
      <w:tblPr>
        <w:tblStyle w:val="TableGrid"/>
        <w:tblW w:w="0" w:type="auto"/>
        <w:tblInd w:w="959" w:type="dxa"/>
        <w:tblLook w:val="04A0"/>
      </w:tblPr>
      <w:tblGrid>
        <w:gridCol w:w="1276"/>
        <w:gridCol w:w="7053"/>
      </w:tblGrid>
      <w:tr w:rsidR="00297707" w:rsidRPr="00243ED1" w:rsidTr="00E70282">
        <w:tc>
          <w:tcPr>
            <w:tcW w:w="1276" w:type="dxa"/>
          </w:tcPr>
          <w:p w:rsidR="00297707" w:rsidRPr="001330EE" w:rsidRDefault="00297707" w:rsidP="00E70282">
            <w:pPr>
              <w:numPr>
                <w:ilvl w:val="1"/>
                <w:numId w:val="0"/>
              </w:numPr>
              <w:tabs>
                <w:tab w:val="num" w:pos="360"/>
              </w:tabs>
              <w:jc w:val="both"/>
              <w:rPr>
                <w:rFonts w:asciiTheme="minorHAnsi" w:hAnsiTheme="minorHAnsi" w:cstheme="minorHAnsi"/>
              </w:rPr>
            </w:pPr>
            <w:r w:rsidRPr="001330EE">
              <w:rPr>
                <w:rFonts w:asciiTheme="minorHAnsi" w:hAnsiTheme="minorHAnsi" w:cstheme="minorHAnsi"/>
              </w:rPr>
              <w:t xml:space="preserve">Nr. Crt. </w:t>
            </w:r>
          </w:p>
        </w:tc>
        <w:tc>
          <w:tcPr>
            <w:tcW w:w="7053" w:type="dxa"/>
          </w:tcPr>
          <w:p w:rsidR="00297707" w:rsidRPr="00243ED1" w:rsidRDefault="00297707" w:rsidP="00E70282">
            <w:pPr>
              <w:numPr>
                <w:ilvl w:val="1"/>
                <w:numId w:val="0"/>
              </w:numPr>
              <w:tabs>
                <w:tab w:val="num" w:pos="360"/>
              </w:tabs>
              <w:jc w:val="center"/>
              <w:rPr>
                <w:rFonts w:asciiTheme="minorHAnsi" w:hAnsiTheme="minorHAnsi" w:cstheme="minorHAnsi"/>
                <w:lang w:val="fr-FR"/>
              </w:rPr>
            </w:pPr>
            <w:r>
              <w:rPr>
                <w:rFonts w:asciiTheme="minorHAnsi" w:hAnsiTheme="minorHAnsi" w:cs="Arial"/>
                <w:lang w:val="ro-RO"/>
              </w:rPr>
              <w:t>Documente ce dovedesc</w:t>
            </w:r>
            <w:r w:rsidRPr="00243ED1">
              <w:rPr>
                <w:rFonts w:asciiTheme="minorHAnsi" w:hAnsiTheme="minorHAnsi" w:cs="Arial"/>
                <w:lang w:val="fr-FR"/>
              </w:rPr>
              <w:t xml:space="preserve"> caracterul de confidenţialitate</w:t>
            </w:r>
            <w:r w:rsidRPr="00243ED1">
              <w:rPr>
                <w:rFonts w:asciiTheme="minorHAnsi" w:hAnsiTheme="minorHAnsi" w:cstheme="minorHAnsi"/>
                <w:lang w:val="fr-FR"/>
              </w:rPr>
              <w:t xml:space="preserve"> din Propunerea Tehnică și din Propunerea Financiară </w:t>
            </w:r>
          </w:p>
        </w:tc>
      </w:tr>
      <w:tr w:rsidR="00297707" w:rsidRPr="001330EE" w:rsidTr="00E70282">
        <w:tc>
          <w:tcPr>
            <w:tcW w:w="1276" w:type="dxa"/>
          </w:tcPr>
          <w:p w:rsidR="00297707" w:rsidRPr="001330EE" w:rsidRDefault="00297707" w:rsidP="00E70282">
            <w:pPr>
              <w:numPr>
                <w:ilvl w:val="1"/>
                <w:numId w:val="0"/>
              </w:numPr>
              <w:tabs>
                <w:tab w:val="num" w:pos="360"/>
              </w:tabs>
              <w:jc w:val="both"/>
              <w:rPr>
                <w:rFonts w:asciiTheme="minorHAnsi" w:hAnsiTheme="minorHAnsi" w:cstheme="minorHAnsi"/>
              </w:rPr>
            </w:pPr>
            <w:r w:rsidRPr="001330EE">
              <w:rPr>
                <w:rFonts w:asciiTheme="minorHAnsi" w:hAnsiTheme="minorHAnsi" w:cstheme="minorHAnsi"/>
              </w:rPr>
              <w:t xml:space="preserve">1. </w:t>
            </w:r>
          </w:p>
        </w:tc>
        <w:tc>
          <w:tcPr>
            <w:tcW w:w="7053" w:type="dxa"/>
          </w:tcPr>
          <w:p w:rsidR="00297707" w:rsidRPr="001330EE" w:rsidRDefault="00297707" w:rsidP="00E70282">
            <w:pPr>
              <w:numPr>
                <w:ilvl w:val="1"/>
                <w:numId w:val="0"/>
              </w:numPr>
              <w:tabs>
                <w:tab w:val="num" w:pos="360"/>
              </w:tabs>
              <w:jc w:val="center"/>
              <w:rPr>
                <w:rFonts w:asciiTheme="minorHAnsi" w:hAnsiTheme="minorHAnsi" w:cstheme="minorHAnsi"/>
              </w:rPr>
            </w:pPr>
            <w:r w:rsidRPr="001330EE">
              <w:rPr>
                <w:rFonts w:asciiTheme="minorHAnsi" w:hAnsiTheme="minorHAnsi" w:cstheme="minorHAnsi"/>
              </w:rPr>
              <w:t xml:space="preserve">.... </w:t>
            </w:r>
            <w:r w:rsidRPr="001330EE">
              <w:rPr>
                <w:rFonts w:asciiTheme="minorHAnsi" w:hAnsiTheme="minorHAnsi" w:cstheme="minorHAnsi"/>
                <w:i/>
                <w:lang w:eastAsia="de-DE"/>
              </w:rPr>
              <w:t>[</w:t>
            </w:r>
            <w:r>
              <w:rPr>
                <w:rFonts w:asciiTheme="minorHAnsi" w:hAnsiTheme="minorHAnsi" w:cstheme="minorHAnsi"/>
                <w:i/>
                <w:lang w:eastAsia="de-DE"/>
              </w:rPr>
              <w:t>specificați documentul anexat</w:t>
            </w:r>
            <w:r w:rsidRPr="001330EE">
              <w:rPr>
                <w:rFonts w:asciiTheme="minorHAnsi" w:hAnsiTheme="minorHAnsi" w:cstheme="minorHAnsi"/>
                <w:i/>
                <w:lang w:eastAsia="de-DE"/>
              </w:rPr>
              <w:t>]</w:t>
            </w:r>
          </w:p>
        </w:tc>
      </w:tr>
      <w:tr w:rsidR="00297707" w:rsidRPr="001330EE" w:rsidTr="00E70282">
        <w:tc>
          <w:tcPr>
            <w:tcW w:w="1276" w:type="dxa"/>
          </w:tcPr>
          <w:p w:rsidR="00297707" w:rsidRPr="001330EE" w:rsidRDefault="00297707" w:rsidP="00E70282">
            <w:pPr>
              <w:numPr>
                <w:ilvl w:val="1"/>
                <w:numId w:val="0"/>
              </w:numPr>
              <w:tabs>
                <w:tab w:val="num" w:pos="360"/>
              </w:tabs>
              <w:jc w:val="both"/>
              <w:rPr>
                <w:rFonts w:asciiTheme="minorHAnsi" w:hAnsiTheme="minorHAnsi" w:cstheme="minorHAnsi"/>
              </w:rPr>
            </w:pPr>
            <w:r w:rsidRPr="001330EE">
              <w:rPr>
                <w:rFonts w:asciiTheme="minorHAnsi" w:hAnsiTheme="minorHAnsi" w:cstheme="minorHAnsi"/>
              </w:rPr>
              <w:t xml:space="preserve">2. </w:t>
            </w:r>
          </w:p>
        </w:tc>
        <w:tc>
          <w:tcPr>
            <w:tcW w:w="7053" w:type="dxa"/>
          </w:tcPr>
          <w:p w:rsidR="00297707" w:rsidRPr="001330EE" w:rsidRDefault="00297707" w:rsidP="00E70282">
            <w:pPr>
              <w:numPr>
                <w:ilvl w:val="1"/>
                <w:numId w:val="0"/>
              </w:numPr>
              <w:tabs>
                <w:tab w:val="num" w:pos="360"/>
              </w:tabs>
              <w:jc w:val="center"/>
              <w:rPr>
                <w:rFonts w:asciiTheme="minorHAnsi" w:hAnsiTheme="minorHAnsi" w:cstheme="minorHAnsi"/>
              </w:rPr>
            </w:pPr>
            <w:r w:rsidRPr="001330EE">
              <w:rPr>
                <w:rFonts w:asciiTheme="minorHAnsi" w:hAnsiTheme="minorHAnsi" w:cstheme="minorHAnsi"/>
              </w:rPr>
              <w:t xml:space="preserve">.... </w:t>
            </w:r>
            <w:r w:rsidRPr="001330EE">
              <w:rPr>
                <w:rFonts w:asciiTheme="minorHAnsi" w:hAnsiTheme="minorHAnsi" w:cstheme="minorHAnsi"/>
                <w:i/>
                <w:lang w:eastAsia="de-DE"/>
              </w:rPr>
              <w:t>[</w:t>
            </w:r>
            <w:r>
              <w:rPr>
                <w:rFonts w:asciiTheme="minorHAnsi" w:hAnsiTheme="minorHAnsi" w:cstheme="minorHAnsi"/>
                <w:i/>
                <w:lang w:eastAsia="de-DE"/>
              </w:rPr>
              <w:t>specificați documentul anexat</w:t>
            </w:r>
            <w:r w:rsidRPr="001330EE">
              <w:rPr>
                <w:rFonts w:asciiTheme="minorHAnsi" w:hAnsiTheme="minorHAnsi" w:cstheme="minorHAnsi"/>
                <w:i/>
                <w:lang w:eastAsia="de-DE"/>
              </w:rPr>
              <w:t>]</w:t>
            </w:r>
          </w:p>
        </w:tc>
      </w:tr>
    </w:tbl>
    <w:p w:rsidR="0068013C" w:rsidRPr="0068013C" w:rsidRDefault="0068013C" w:rsidP="0068013C">
      <w:pPr>
        <w:numPr>
          <w:ilvl w:val="1"/>
          <w:numId w:val="0"/>
        </w:numPr>
        <w:tabs>
          <w:tab w:val="num" w:pos="360"/>
        </w:tabs>
        <w:spacing w:line="276" w:lineRule="auto"/>
        <w:jc w:val="both"/>
        <w:rPr>
          <w:rFonts w:asciiTheme="minorHAnsi" w:hAnsiTheme="minorHAnsi" w:cstheme="minorHAnsi"/>
          <w:sz w:val="20"/>
          <w:szCs w:val="20"/>
        </w:rPr>
      </w:pPr>
    </w:p>
    <w:p w:rsidR="00073CB1" w:rsidRPr="0006326F" w:rsidRDefault="00073CB1" w:rsidP="00F6336C">
      <w:pPr>
        <w:ind w:firstLine="720"/>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Data _____/_____/_____</w:t>
      </w:r>
    </w:p>
    <w:p w:rsidR="00073CB1" w:rsidRPr="0006326F" w:rsidRDefault="00073CB1" w:rsidP="00073CB1">
      <w:pPr>
        <w:jc w:val="center"/>
        <w:rPr>
          <w:rFonts w:asciiTheme="minorHAnsi" w:hAnsiTheme="minorHAnsi" w:cstheme="minorHAnsi"/>
          <w:sz w:val="22"/>
          <w:szCs w:val="22"/>
          <w:lang w:val="ro-RO"/>
        </w:rPr>
      </w:pPr>
      <w:r w:rsidRPr="0006326F">
        <w:rPr>
          <w:rFonts w:asciiTheme="minorHAnsi" w:hAnsiTheme="minorHAnsi" w:cstheme="minorHAnsi"/>
          <w:sz w:val="22"/>
          <w:szCs w:val="22"/>
          <w:lang w:val="ro-RO"/>
        </w:rPr>
        <w:t xml:space="preserve">..............................................................................., </w:t>
      </w:r>
    </w:p>
    <w:p w:rsidR="00073CB1" w:rsidRPr="0006326F" w:rsidRDefault="00073CB1" w:rsidP="00073CB1">
      <w:pPr>
        <w:jc w:val="center"/>
        <w:rPr>
          <w:rFonts w:asciiTheme="minorHAnsi" w:hAnsiTheme="minorHAnsi" w:cstheme="minorHAnsi"/>
          <w:i/>
          <w:sz w:val="22"/>
          <w:szCs w:val="22"/>
          <w:lang w:val="ro-RO"/>
        </w:rPr>
      </w:pPr>
      <w:r w:rsidRPr="0006326F">
        <w:rPr>
          <w:rFonts w:asciiTheme="minorHAnsi" w:hAnsiTheme="minorHAnsi" w:cstheme="minorHAnsi"/>
          <w:i/>
          <w:sz w:val="22"/>
          <w:szCs w:val="22"/>
          <w:lang w:val="ro-RO"/>
        </w:rPr>
        <w:t xml:space="preserve">(nume, prenume şi semnătură), </w:t>
      </w:r>
    </w:p>
    <w:p w:rsidR="00BC093C" w:rsidRDefault="00BC093C" w:rsidP="00F6336C">
      <w:pPr>
        <w:overflowPunct w:val="0"/>
        <w:autoSpaceDE w:val="0"/>
        <w:autoSpaceDN w:val="0"/>
        <w:adjustRightInd w:val="0"/>
        <w:rPr>
          <w:rFonts w:asciiTheme="minorHAnsi" w:hAnsiTheme="minorHAnsi" w:cstheme="minorHAnsi"/>
          <w:b/>
          <w:bCs/>
          <w:sz w:val="22"/>
          <w:szCs w:val="22"/>
          <w:lang w:val="ro-RO"/>
        </w:rPr>
      </w:pPr>
    </w:p>
    <w:p w:rsidR="00BC77A8" w:rsidRDefault="003C615A" w:rsidP="003C615A">
      <w:pPr>
        <w:spacing w:after="200" w:line="276" w:lineRule="auto"/>
        <w:rPr>
          <w:rFonts w:asciiTheme="minorHAnsi" w:hAnsiTheme="minorHAnsi" w:cstheme="minorHAnsi"/>
          <w:b/>
          <w:sz w:val="22"/>
          <w:szCs w:val="22"/>
        </w:rPr>
      </w:pPr>
      <w:r>
        <w:rPr>
          <w:rFonts w:asciiTheme="minorHAnsi" w:hAnsiTheme="minorHAnsi" w:cstheme="minorHAnsi"/>
          <w:b/>
          <w:sz w:val="22"/>
          <w:szCs w:val="22"/>
        </w:rPr>
        <w:t>INFORMATII SUPRIMENTARE: FORMULARUL DE OFERTA VA FI INSOTIT DE OFERTA FINANCIARA DETALIATA  SI  OFERTA TEHNICA (UNDE ESTE CAZUL) DETALIATA.</w:t>
      </w:r>
    </w:p>
    <w:p w:rsidR="00BC77A8" w:rsidRDefault="003C615A" w:rsidP="00F6336C">
      <w:pPr>
        <w:spacing w:after="200" w:line="276" w:lineRule="auto"/>
        <w:rPr>
          <w:rFonts w:asciiTheme="minorHAnsi" w:hAnsiTheme="minorHAnsi" w:cstheme="minorHAnsi"/>
          <w:b/>
          <w:sz w:val="22"/>
          <w:szCs w:val="22"/>
        </w:rPr>
      </w:pPr>
      <w:r>
        <w:rPr>
          <w:rFonts w:asciiTheme="minorHAnsi" w:hAnsiTheme="minorHAnsi" w:cstheme="minorHAnsi"/>
          <w:b/>
          <w:sz w:val="22"/>
          <w:szCs w:val="22"/>
        </w:rPr>
        <w:t>TABELELE DE MAI SUS SE VOR COMPLETA DACA ESTE CAZUL. IN CAZ CONTRAR  SE VA INSERA IN ACESTEA”NU ESTE CAZUL</w:t>
      </w:r>
    </w:p>
    <w:p w:rsidR="00873B34" w:rsidRPr="001330EE" w:rsidRDefault="00873B34" w:rsidP="00873B34">
      <w:pPr>
        <w:spacing w:after="120"/>
        <w:rPr>
          <w:rFonts w:asciiTheme="minorHAnsi" w:hAnsiTheme="minorHAnsi" w:cstheme="minorHAnsi"/>
          <w:sz w:val="22"/>
          <w:szCs w:val="22"/>
        </w:rPr>
      </w:pPr>
      <w:r w:rsidRPr="001330EE">
        <w:rPr>
          <w:rFonts w:asciiTheme="minorHAnsi" w:hAnsiTheme="minorHAnsi" w:cstheme="minorHAnsi"/>
          <w:sz w:val="22"/>
          <w:szCs w:val="22"/>
        </w:rPr>
        <w:lastRenderedPageBreak/>
        <w:t>OPERATOR ECONOMIC</w:t>
      </w:r>
    </w:p>
    <w:p w:rsidR="00873B34" w:rsidRPr="001330EE" w:rsidRDefault="00873B34" w:rsidP="00873B34">
      <w:pPr>
        <w:spacing w:after="120"/>
        <w:rPr>
          <w:rFonts w:asciiTheme="minorHAnsi" w:hAnsiTheme="minorHAnsi" w:cstheme="minorHAnsi"/>
          <w:sz w:val="22"/>
          <w:szCs w:val="22"/>
        </w:rPr>
      </w:pPr>
      <w:r w:rsidRPr="001330EE">
        <w:rPr>
          <w:rFonts w:asciiTheme="minorHAnsi" w:hAnsiTheme="minorHAnsi" w:cstheme="minorHAnsi"/>
          <w:sz w:val="22"/>
          <w:szCs w:val="22"/>
        </w:rPr>
        <w:t>_____________________</w:t>
      </w:r>
    </w:p>
    <w:p w:rsidR="00873B34" w:rsidRPr="001330EE" w:rsidRDefault="00873B34" w:rsidP="00873B34">
      <w:pPr>
        <w:spacing w:after="120"/>
        <w:rPr>
          <w:rFonts w:asciiTheme="minorHAnsi" w:hAnsiTheme="minorHAnsi" w:cstheme="minorHAnsi"/>
          <w:i/>
          <w:sz w:val="22"/>
          <w:szCs w:val="22"/>
        </w:rPr>
      </w:pPr>
      <w:r w:rsidRPr="001330EE">
        <w:rPr>
          <w:rFonts w:asciiTheme="minorHAnsi" w:hAnsiTheme="minorHAnsi" w:cstheme="minorHAnsi"/>
          <w:i/>
          <w:sz w:val="22"/>
          <w:szCs w:val="22"/>
        </w:rPr>
        <w:t xml:space="preserve">     (denumirea/numele)</w:t>
      </w:r>
    </w:p>
    <w:p w:rsidR="00873B34" w:rsidRPr="001330EE" w:rsidRDefault="00873B34" w:rsidP="00545B59">
      <w:pPr>
        <w:spacing w:line="360" w:lineRule="auto"/>
        <w:jc w:val="center"/>
        <w:rPr>
          <w:rFonts w:asciiTheme="minorHAnsi" w:hAnsiTheme="minorHAnsi" w:cstheme="minorHAnsi"/>
          <w:b/>
          <w:sz w:val="22"/>
          <w:szCs w:val="22"/>
        </w:rPr>
      </w:pPr>
    </w:p>
    <w:p w:rsidR="00873B34" w:rsidRPr="00243ED1" w:rsidRDefault="00873B34" w:rsidP="00545B59">
      <w:pPr>
        <w:spacing w:line="360" w:lineRule="auto"/>
        <w:jc w:val="center"/>
        <w:rPr>
          <w:rFonts w:asciiTheme="minorHAnsi" w:hAnsiTheme="minorHAnsi" w:cstheme="minorHAnsi"/>
          <w:b/>
          <w:sz w:val="22"/>
          <w:szCs w:val="22"/>
          <w:lang w:val="fr-FR"/>
        </w:rPr>
      </w:pPr>
      <w:r w:rsidRPr="00243ED1">
        <w:rPr>
          <w:rFonts w:asciiTheme="minorHAnsi" w:hAnsiTheme="minorHAnsi" w:cstheme="minorHAnsi"/>
          <w:b/>
          <w:sz w:val="22"/>
          <w:szCs w:val="22"/>
          <w:lang w:val="fr-FR"/>
        </w:rPr>
        <w:t xml:space="preserve">DECLARAȚIE PRIVIND RESPECTAREA LEGISLAȚIEI PRIVIND CONDIȚIILE DE MEDIU, SOCIAL ȘI CU PRIVIRE LA RELAȚIILE DE MUNCĂ PE TOATĂ DURATA DE ÎNDEPLINIRE A CONTRACTULUI </w:t>
      </w:r>
    </w:p>
    <w:p w:rsidR="00833B6F" w:rsidRPr="00243ED1" w:rsidRDefault="00833B6F" w:rsidP="00873B34">
      <w:pPr>
        <w:jc w:val="center"/>
        <w:rPr>
          <w:rFonts w:asciiTheme="minorHAnsi" w:hAnsiTheme="minorHAnsi" w:cstheme="minorHAnsi"/>
          <w:b/>
          <w:sz w:val="22"/>
          <w:szCs w:val="22"/>
          <w:lang w:val="fr-FR"/>
        </w:rPr>
      </w:pPr>
    </w:p>
    <w:p w:rsidR="00873B34" w:rsidRPr="00243ED1" w:rsidRDefault="00873B34" w:rsidP="00873B34">
      <w:pPr>
        <w:jc w:val="center"/>
        <w:rPr>
          <w:rFonts w:asciiTheme="minorHAnsi" w:hAnsiTheme="minorHAnsi" w:cstheme="minorHAnsi"/>
          <w:b/>
          <w:sz w:val="22"/>
          <w:szCs w:val="22"/>
          <w:lang w:val="fr-FR"/>
        </w:rPr>
      </w:pPr>
    </w:p>
    <w:p w:rsidR="00907739" w:rsidRPr="001330EE" w:rsidRDefault="00873B34" w:rsidP="00545B59">
      <w:pPr>
        <w:spacing w:line="360" w:lineRule="auto"/>
        <w:jc w:val="both"/>
        <w:rPr>
          <w:rFonts w:asciiTheme="minorHAnsi" w:hAnsiTheme="minorHAnsi" w:cstheme="minorHAnsi"/>
          <w:sz w:val="22"/>
          <w:szCs w:val="22"/>
        </w:rPr>
      </w:pPr>
      <w:r w:rsidRPr="001330EE">
        <w:rPr>
          <w:rFonts w:asciiTheme="minorHAnsi" w:hAnsiTheme="minorHAnsi" w:cstheme="minorHAnsi"/>
          <w:sz w:val="22"/>
          <w:szCs w:val="22"/>
        </w:rPr>
        <w:t>Subsemnatul/a ................................................................................</w:t>
      </w:r>
      <w:r w:rsidRPr="001330EE">
        <w:rPr>
          <w:rFonts w:asciiTheme="minorHAnsi" w:hAnsiTheme="minorHAnsi" w:cstheme="minorHAnsi"/>
          <w:i/>
          <w:iCs/>
          <w:sz w:val="22"/>
          <w:szCs w:val="22"/>
        </w:rPr>
        <w:t>(nume / prenume</w:t>
      </w:r>
      <w:r w:rsidR="00907739" w:rsidRPr="001330EE">
        <w:rPr>
          <w:rFonts w:asciiTheme="minorHAnsi" w:hAnsiTheme="minorHAnsi" w:cstheme="minorHAnsi"/>
          <w:sz w:val="22"/>
          <w:szCs w:val="22"/>
        </w:rPr>
        <w:t>)</w:t>
      </w:r>
      <w:r w:rsidRPr="001330EE">
        <w:rPr>
          <w:rFonts w:asciiTheme="minorHAnsi" w:hAnsiTheme="minorHAnsi" w:cstheme="minorHAnsi"/>
          <w:sz w:val="22"/>
          <w:szCs w:val="22"/>
        </w:rPr>
        <w:t xml:space="preserve"> reprezentant legal / împuternicit al ............................................................................................... </w:t>
      </w:r>
      <w:r w:rsidRPr="001330EE">
        <w:rPr>
          <w:rFonts w:asciiTheme="minorHAnsi" w:hAnsiTheme="minorHAnsi" w:cstheme="minorHAnsi"/>
          <w:i/>
          <w:iCs/>
          <w:sz w:val="22"/>
          <w:szCs w:val="22"/>
        </w:rPr>
        <w:t>(denumirea / numele și sediu / adresa candidatului / ofertantului),</w:t>
      </w:r>
      <w:r w:rsidRPr="001330EE">
        <w:rPr>
          <w:rFonts w:asciiTheme="minorHAnsi" w:hAnsiTheme="minorHAnsi" w:cstheme="minorHAnsi"/>
          <w:sz w:val="22"/>
          <w:szCs w:val="22"/>
        </w:rPr>
        <w:t xml:space="preserve"> în calitate de ofertant la procedura .................................................... </w:t>
      </w:r>
      <w:r w:rsidRPr="001330EE">
        <w:rPr>
          <w:rFonts w:asciiTheme="minorHAnsi" w:hAnsiTheme="minorHAnsi" w:cstheme="minorHAnsi"/>
          <w:bCs/>
          <w:sz w:val="22"/>
          <w:szCs w:val="22"/>
        </w:rPr>
        <w:t>cod CPV.............................</w:t>
      </w:r>
      <w:r w:rsidR="00E04DDD">
        <w:rPr>
          <w:rFonts w:asciiTheme="minorHAnsi" w:hAnsiTheme="minorHAnsi" w:cstheme="minorHAnsi"/>
          <w:bCs/>
          <w:sz w:val="22"/>
          <w:szCs w:val="22"/>
        </w:rPr>
        <w:t>.............</w:t>
      </w:r>
      <w:r w:rsidRPr="001330EE">
        <w:rPr>
          <w:rFonts w:asciiTheme="minorHAnsi" w:hAnsiTheme="minorHAnsi" w:cstheme="minorHAnsi"/>
          <w:sz w:val="22"/>
          <w:szCs w:val="22"/>
        </w:rPr>
        <w:t>, organizată de autoritatea contractantă ...................................</w:t>
      </w:r>
      <w:r w:rsidR="00E04DDD">
        <w:rPr>
          <w:rFonts w:asciiTheme="minorHAnsi" w:hAnsiTheme="minorHAnsi" w:cstheme="minorHAnsi"/>
          <w:sz w:val="22"/>
          <w:szCs w:val="22"/>
        </w:rPr>
        <w:t>...............................</w:t>
      </w:r>
      <w:r w:rsidRPr="001330EE">
        <w:rPr>
          <w:rFonts w:asciiTheme="minorHAnsi" w:hAnsiTheme="minorHAnsi" w:cstheme="minorHAnsi"/>
          <w:sz w:val="22"/>
          <w:szCs w:val="22"/>
        </w:rPr>
        <w:t>(numele autorității)</w:t>
      </w:r>
      <w:r w:rsidR="000F129F" w:rsidRPr="001330EE">
        <w:rPr>
          <w:rFonts w:asciiTheme="minorHAnsi" w:hAnsiTheme="minorHAnsi" w:cstheme="minorHAnsi"/>
          <w:sz w:val="22"/>
          <w:szCs w:val="22"/>
        </w:rPr>
        <w:t xml:space="preserve"> </w:t>
      </w:r>
      <w:r w:rsidR="00907739" w:rsidRPr="001330EE">
        <w:rPr>
          <w:rFonts w:asciiTheme="minorHAnsi" w:hAnsiTheme="minorHAnsi" w:cstheme="minorHAnsi"/>
          <w:sz w:val="22"/>
          <w:szCs w:val="22"/>
        </w:rPr>
        <w:t>declar pe propria răspundere,</w:t>
      </w:r>
      <w:r w:rsidR="00D427B7" w:rsidRPr="001330EE">
        <w:rPr>
          <w:rFonts w:asciiTheme="minorHAnsi" w:hAnsiTheme="minorHAnsi" w:cstheme="minorHAnsi"/>
          <w:sz w:val="22"/>
          <w:szCs w:val="22"/>
        </w:rPr>
        <w:t xml:space="preserve"> în conformitate cu prevederile art. 51 din Legea nr. 98/2016, cu modificările si completările ulterioare, </w:t>
      </w:r>
      <w:r w:rsidRPr="001330EE">
        <w:rPr>
          <w:rFonts w:asciiTheme="minorHAnsi" w:hAnsiTheme="minorHAnsi" w:cstheme="minorHAnsi"/>
          <w:sz w:val="22"/>
          <w:szCs w:val="22"/>
        </w:rPr>
        <w:t xml:space="preserve">că la elaborarea ofertei am ţinut cont de toate obligaţiile referitoare la  obligaţiile relevante din domeniile mediului, social şi al relaţiilor de muncă pentru activităţile ce se vor desfăşura pe parcursul îndeplinirii contractului de </w:t>
      </w:r>
      <w:r w:rsidR="004A6A89" w:rsidRPr="001330EE">
        <w:rPr>
          <w:rFonts w:asciiTheme="minorHAnsi" w:hAnsiTheme="minorHAnsi" w:cstheme="minorHAnsi"/>
          <w:sz w:val="22"/>
          <w:szCs w:val="22"/>
        </w:rPr>
        <w:t xml:space="preserve">de achiziție </w:t>
      </w:r>
      <w:r w:rsidR="00907739" w:rsidRPr="001330EE">
        <w:rPr>
          <w:rFonts w:asciiTheme="minorHAnsi" w:hAnsiTheme="minorHAnsi" w:cstheme="minorHAnsi"/>
          <w:sz w:val="22"/>
          <w:szCs w:val="22"/>
        </w:rPr>
        <w:t>public.</w:t>
      </w:r>
    </w:p>
    <w:p w:rsidR="00873B34" w:rsidRPr="001330EE" w:rsidRDefault="00907739" w:rsidP="00D646FE">
      <w:pPr>
        <w:spacing w:line="360" w:lineRule="auto"/>
        <w:ind w:firstLine="348"/>
        <w:jc w:val="both"/>
        <w:rPr>
          <w:rFonts w:asciiTheme="minorHAnsi" w:hAnsiTheme="minorHAnsi" w:cstheme="minorHAnsi"/>
          <w:sz w:val="22"/>
          <w:szCs w:val="22"/>
          <w:lang w:eastAsia="ro-RO"/>
        </w:rPr>
      </w:pPr>
      <w:r w:rsidRPr="001330EE">
        <w:rPr>
          <w:rFonts w:asciiTheme="minorHAnsi" w:hAnsiTheme="minorHAnsi" w:cstheme="minorHAnsi"/>
          <w:sz w:val="22"/>
          <w:szCs w:val="22"/>
        </w:rPr>
        <w:t>De asemenea, declar pe propria răspundere c</w:t>
      </w:r>
      <w:r w:rsidRPr="001330EE">
        <w:rPr>
          <w:rFonts w:asciiTheme="minorHAnsi" w:hAnsiTheme="minorHAnsi" w:cstheme="minorHAnsi"/>
          <w:sz w:val="22"/>
          <w:szCs w:val="22"/>
          <w:lang w:val="ro-RO"/>
        </w:rPr>
        <w:t>ă</w:t>
      </w:r>
      <w:r w:rsidR="00D646FE" w:rsidRPr="001330EE">
        <w:rPr>
          <w:rFonts w:asciiTheme="minorHAnsi" w:hAnsiTheme="minorHAnsi" w:cstheme="minorHAnsi"/>
          <w:sz w:val="22"/>
          <w:szCs w:val="22"/>
          <w:lang w:val="ro-RO"/>
        </w:rPr>
        <w:t xml:space="preserve"> pe toată durata contractului voi respecta legislația de sănătate și securitate în mună,</w:t>
      </w:r>
      <w:r w:rsidRPr="001330EE">
        <w:rPr>
          <w:rFonts w:asciiTheme="minorHAnsi" w:hAnsiTheme="minorHAnsi" w:cstheme="minorHAnsi"/>
          <w:sz w:val="22"/>
          <w:szCs w:val="22"/>
        </w:rPr>
        <w:t xml:space="preserve"> </w:t>
      </w:r>
      <w:r w:rsidR="00873B34" w:rsidRPr="001330EE">
        <w:rPr>
          <w:rFonts w:asciiTheme="minorHAnsi" w:hAnsiTheme="minorHAnsi" w:cstheme="minorHAnsi"/>
          <w:sz w:val="22"/>
          <w:szCs w:val="22"/>
        </w:rPr>
        <w:t xml:space="preserve">în conformitate cu prevederile Legii securităţii şi </w:t>
      </w:r>
      <w:r w:rsidR="00D646FE" w:rsidRPr="001330EE">
        <w:rPr>
          <w:rFonts w:asciiTheme="minorHAnsi" w:hAnsiTheme="minorHAnsi" w:cstheme="minorHAnsi"/>
          <w:sz w:val="22"/>
          <w:szCs w:val="22"/>
        </w:rPr>
        <w:t xml:space="preserve">sănătăţii în muncă nr. 319/2006 </w:t>
      </w:r>
      <w:r w:rsidR="00873B34" w:rsidRPr="001330EE">
        <w:rPr>
          <w:rFonts w:asciiTheme="minorHAnsi" w:hAnsiTheme="minorHAnsi" w:cstheme="minorHAnsi"/>
          <w:sz w:val="22"/>
          <w:szCs w:val="22"/>
        </w:rPr>
        <w:t>și ale celorlaltor reglementări aplicabile.</w:t>
      </w:r>
    </w:p>
    <w:p w:rsidR="00833B6F" w:rsidRPr="001330EE" w:rsidRDefault="00833B6F" w:rsidP="00873B34">
      <w:pPr>
        <w:spacing w:before="100" w:beforeAutospacing="1" w:after="100" w:afterAutospacing="1"/>
        <w:ind w:left="-360" w:firstLine="708"/>
        <w:jc w:val="both"/>
        <w:rPr>
          <w:rFonts w:asciiTheme="minorHAnsi" w:hAnsiTheme="minorHAnsi" w:cstheme="minorHAnsi"/>
          <w:iCs/>
          <w:sz w:val="22"/>
          <w:szCs w:val="22"/>
        </w:rPr>
      </w:pPr>
    </w:p>
    <w:p w:rsidR="00873B34" w:rsidRPr="001330EE" w:rsidRDefault="00873B34" w:rsidP="00873B34">
      <w:pPr>
        <w:spacing w:before="100" w:beforeAutospacing="1" w:after="100" w:afterAutospacing="1"/>
        <w:ind w:left="-360" w:firstLine="708"/>
        <w:jc w:val="both"/>
        <w:rPr>
          <w:rFonts w:asciiTheme="minorHAnsi" w:hAnsiTheme="minorHAnsi" w:cstheme="minorHAnsi"/>
          <w:sz w:val="22"/>
          <w:szCs w:val="22"/>
        </w:rPr>
      </w:pPr>
      <w:r w:rsidRPr="001330EE">
        <w:rPr>
          <w:rFonts w:asciiTheme="minorHAnsi" w:hAnsiTheme="minorHAnsi" w:cstheme="minorHAnsi"/>
          <w:iCs/>
          <w:sz w:val="22"/>
          <w:szCs w:val="22"/>
        </w:rPr>
        <w:t xml:space="preserve">Data </w:t>
      </w:r>
      <w:r w:rsidRPr="001330EE">
        <w:rPr>
          <w:rFonts w:asciiTheme="minorHAnsi" w:hAnsiTheme="minorHAnsi" w:cstheme="minorHAnsi"/>
          <w:i/>
          <w:iCs/>
          <w:sz w:val="22"/>
          <w:szCs w:val="22"/>
        </w:rPr>
        <w:t>...............................</w:t>
      </w:r>
    </w:p>
    <w:p w:rsidR="00D646FE" w:rsidRPr="001330EE" w:rsidRDefault="00D646FE" w:rsidP="00D646FE">
      <w:pPr>
        <w:jc w:val="center"/>
        <w:rPr>
          <w:rFonts w:asciiTheme="minorHAnsi" w:hAnsiTheme="minorHAnsi" w:cstheme="minorHAnsi"/>
          <w:sz w:val="22"/>
          <w:szCs w:val="22"/>
          <w:lang w:val="ro-RO"/>
        </w:rPr>
      </w:pPr>
      <w:r w:rsidRPr="001330EE">
        <w:rPr>
          <w:rFonts w:asciiTheme="minorHAnsi" w:hAnsiTheme="minorHAnsi" w:cstheme="minorHAnsi"/>
          <w:sz w:val="22"/>
          <w:szCs w:val="22"/>
          <w:lang w:val="ro-RO"/>
        </w:rPr>
        <w:t xml:space="preserve">..............................................................................., </w:t>
      </w:r>
    </w:p>
    <w:p w:rsidR="00D646FE" w:rsidRPr="001330EE" w:rsidRDefault="00D646FE" w:rsidP="00D646FE">
      <w:pPr>
        <w:jc w:val="center"/>
        <w:rPr>
          <w:rFonts w:asciiTheme="minorHAnsi" w:hAnsiTheme="minorHAnsi" w:cstheme="minorHAnsi"/>
          <w:i/>
          <w:sz w:val="22"/>
          <w:szCs w:val="22"/>
          <w:lang w:val="ro-RO"/>
        </w:rPr>
      </w:pPr>
      <w:r w:rsidRPr="001330EE">
        <w:rPr>
          <w:rFonts w:asciiTheme="minorHAnsi" w:hAnsiTheme="minorHAnsi" w:cstheme="minorHAnsi"/>
          <w:i/>
          <w:sz w:val="22"/>
          <w:szCs w:val="22"/>
          <w:lang w:val="ro-RO"/>
        </w:rPr>
        <w:t>(nume, prenume şi semnătură autoriza</w:t>
      </w:r>
      <w:r w:rsidR="0097790C" w:rsidRPr="001330EE">
        <w:rPr>
          <w:rFonts w:asciiTheme="minorHAnsi" w:hAnsiTheme="minorHAnsi" w:cstheme="minorHAnsi"/>
          <w:i/>
          <w:sz w:val="22"/>
          <w:szCs w:val="22"/>
          <w:lang w:val="ro-RO"/>
        </w:rPr>
        <w:t>t</w:t>
      </w:r>
      <w:r w:rsidRPr="001330EE">
        <w:rPr>
          <w:rFonts w:asciiTheme="minorHAnsi" w:hAnsiTheme="minorHAnsi" w:cstheme="minorHAnsi"/>
          <w:i/>
          <w:sz w:val="22"/>
          <w:szCs w:val="22"/>
          <w:lang w:val="ro-RO"/>
        </w:rPr>
        <w:t>ă)</w:t>
      </w:r>
    </w:p>
    <w:p w:rsidR="001330EE" w:rsidRDefault="001330EE"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E04DDD" w:rsidRDefault="00E04DDD" w:rsidP="001330EE">
      <w:pPr>
        <w:jc w:val="both"/>
        <w:rPr>
          <w:rFonts w:asciiTheme="minorHAnsi" w:hAnsiTheme="minorHAnsi" w:cstheme="minorHAnsi"/>
          <w:b/>
          <w:sz w:val="22"/>
          <w:szCs w:val="22"/>
        </w:rPr>
      </w:pPr>
    </w:p>
    <w:p w:rsidR="00E04DDD" w:rsidRDefault="00E04DDD"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F03F5C" w:rsidRPr="001330EE" w:rsidRDefault="00F03F5C" w:rsidP="00F03F5C">
      <w:pPr>
        <w:jc w:val="both"/>
        <w:rPr>
          <w:rFonts w:asciiTheme="minorHAnsi" w:hAnsiTheme="minorHAnsi" w:cstheme="minorHAnsi"/>
          <w:sz w:val="22"/>
          <w:szCs w:val="22"/>
        </w:rPr>
      </w:pPr>
      <w:r w:rsidRPr="001330EE">
        <w:rPr>
          <w:rFonts w:asciiTheme="minorHAnsi" w:hAnsiTheme="minorHAnsi" w:cstheme="minorHAnsi"/>
          <w:noProof/>
          <w:sz w:val="22"/>
          <w:szCs w:val="22"/>
        </w:rPr>
        <w:lastRenderedPageBreak/>
        <w:t>Operator economic</w:t>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p>
    <w:p w:rsidR="00F03F5C" w:rsidRPr="001330EE" w:rsidRDefault="00F03F5C" w:rsidP="00F03F5C">
      <w:pPr>
        <w:jc w:val="both"/>
        <w:rPr>
          <w:rFonts w:asciiTheme="minorHAnsi" w:hAnsiTheme="minorHAnsi" w:cstheme="minorHAnsi"/>
          <w:noProof/>
          <w:sz w:val="22"/>
          <w:szCs w:val="22"/>
        </w:rPr>
      </w:pPr>
      <w:r w:rsidRPr="001330EE">
        <w:rPr>
          <w:rFonts w:asciiTheme="minorHAnsi" w:hAnsiTheme="minorHAnsi" w:cstheme="minorHAnsi"/>
          <w:noProof/>
          <w:sz w:val="22"/>
          <w:szCs w:val="22"/>
        </w:rPr>
        <w:t xml:space="preserve">   ….......................</w:t>
      </w:r>
    </w:p>
    <w:p w:rsidR="00F03F5C" w:rsidRPr="001330EE" w:rsidRDefault="00F03F5C" w:rsidP="00F03F5C">
      <w:pPr>
        <w:jc w:val="both"/>
        <w:rPr>
          <w:rFonts w:asciiTheme="minorHAnsi" w:hAnsiTheme="minorHAnsi" w:cstheme="minorHAnsi"/>
          <w:noProof/>
          <w:sz w:val="22"/>
          <w:szCs w:val="22"/>
        </w:rPr>
      </w:pPr>
      <w:r w:rsidRPr="001330EE">
        <w:rPr>
          <w:rFonts w:asciiTheme="minorHAnsi" w:hAnsiTheme="minorHAnsi" w:cstheme="minorHAnsi"/>
          <w:noProof/>
          <w:sz w:val="22"/>
          <w:szCs w:val="22"/>
        </w:rPr>
        <w:t xml:space="preserve">   (denumirea/numele)</w:t>
      </w:r>
      <w:r w:rsidRPr="001330EE">
        <w:rPr>
          <w:rFonts w:asciiTheme="minorHAnsi" w:hAnsiTheme="minorHAnsi" w:cstheme="minorHAnsi"/>
          <w:noProof/>
          <w:sz w:val="22"/>
          <w:szCs w:val="22"/>
        </w:rPr>
        <w:tab/>
      </w:r>
    </w:p>
    <w:p w:rsidR="00F03F5C" w:rsidRPr="001330EE" w:rsidRDefault="00F03F5C" w:rsidP="00F03F5C">
      <w:pPr>
        <w:jc w:val="right"/>
        <w:rPr>
          <w:rFonts w:asciiTheme="minorHAnsi" w:hAnsiTheme="minorHAnsi" w:cstheme="minorHAnsi"/>
          <w:sz w:val="22"/>
          <w:szCs w:val="22"/>
        </w:rPr>
      </w:pPr>
    </w:p>
    <w:p w:rsidR="00F03F5C" w:rsidRPr="001330EE" w:rsidRDefault="00F03F5C" w:rsidP="00F03F5C">
      <w:pPr>
        <w:jc w:val="center"/>
        <w:rPr>
          <w:rFonts w:asciiTheme="minorHAnsi" w:hAnsiTheme="minorHAnsi" w:cstheme="minorHAnsi"/>
          <w:sz w:val="22"/>
          <w:szCs w:val="22"/>
        </w:rPr>
      </w:pPr>
    </w:p>
    <w:p w:rsidR="00F03F5C" w:rsidRPr="001330EE" w:rsidRDefault="00F03F5C" w:rsidP="00F03F5C">
      <w:pPr>
        <w:jc w:val="center"/>
        <w:rPr>
          <w:rFonts w:asciiTheme="minorHAnsi" w:hAnsiTheme="minorHAnsi" w:cstheme="minorHAnsi"/>
          <w:sz w:val="22"/>
          <w:szCs w:val="22"/>
        </w:rPr>
      </w:pPr>
    </w:p>
    <w:p w:rsidR="00F03F5C" w:rsidRPr="001330EE" w:rsidRDefault="00F03F5C" w:rsidP="00F03F5C">
      <w:pPr>
        <w:jc w:val="center"/>
        <w:rPr>
          <w:rFonts w:asciiTheme="minorHAnsi" w:hAnsiTheme="minorHAnsi" w:cstheme="minorHAnsi"/>
          <w:sz w:val="22"/>
          <w:szCs w:val="22"/>
        </w:rPr>
      </w:pPr>
    </w:p>
    <w:p w:rsidR="00D646FE" w:rsidRPr="001330EE" w:rsidRDefault="00D646FE" w:rsidP="00D646FE">
      <w:pPr>
        <w:spacing w:line="276" w:lineRule="auto"/>
        <w:jc w:val="center"/>
        <w:rPr>
          <w:rFonts w:asciiTheme="minorHAnsi" w:hAnsiTheme="minorHAnsi" w:cstheme="minorHAnsi"/>
          <w:sz w:val="22"/>
          <w:szCs w:val="22"/>
        </w:rPr>
      </w:pPr>
    </w:p>
    <w:p w:rsidR="00D646FE" w:rsidRPr="001330EE" w:rsidRDefault="00D646FE" w:rsidP="00D646FE">
      <w:pPr>
        <w:spacing w:line="276" w:lineRule="auto"/>
        <w:jc w:val="center"/>
        <w:rPr>
          <w:rFonts w:asciiTheme="minorHAnsi" w:hAnsiTheme="minorHAnsi" w:cstheme="minorHAnsi"/>
          <w:b/>
          <w:sz w:val="22"/>
          <w:szCs w:val="22"/>
        </w:rPr>
      </w:pPr>
      <w:r w:rsidRPr="001330EE">
        <w:rPr>
          <w:rFonts w:asciiTheme="minorHAnsi" w:hAnsiTheme="minorHAnsi" w:cstheme="minorHAnsi"/>
          <w:b/>
          <w:sz w:val="22"/>
          <w:szCs w:val="22"/>
        </w:rPr>
        <w:t xml:space="preserve">DECLARAŢIE DE CONSIMŢĂMÂNT  </w:t>
      </w:r>
    </w:p>
    <w:p w:rsidR="00D646FE" w:rsidRPr="001330EE" w:rsidRDefault="00D646FE" w:rsidP="00D646FE">
      <w:pPr>
        <w:spacing w:line="276" w:lineRule="auto"/>
        <w:jc w:val="center"/>
        <w:rPr>
          <w:rFonts w:asciiTheme="minorHAnsi" w:hAnsiTheme="minorHAnsi" w:cstheme="minorHAnsi"/>
          <w:b/>
          <w:sz w:val="22"/>
          <w:szCs w:val="22"/>
        </w:rPr>
      </w:pPr>
      <w:r w:rsidRPr="001330EE">
        <w:rPr>
          <w:rFonts w:asciiTheme="minorHAnsi" w:hAnsiTheme="minorHAnsi" w:cstheme="minorHAnsi"/>
          <w:b/>
          <w:sz w:val="22"/>
          <w:szCs w:val="22"/>
        </w:rPr>
        <w:t>PRIVIND PRELUCRAREA DATELOR CU CARACTER PERSONAL</w:t>
      </w:r>
    </w:p>
    <w:p w:rsidR="00D646FE" w:rsidRPr="001330EE" w:rsidRDefault="00D646FE" w:rsidP="00D646FE">
      <w:pPr>
        <w:spacing w:line="276" w:lineRule="auto"/>
        <w:jc w:val="center"/>
        <w:rPr>
          <w:rFonts w:asciiTheme="minorHAnsi" w:hAnsiTheme="minorHAnsi" w:cstheme="minorHAnsi"/>
          <w:b/>
          <w:sz w:val="22"/>
          <w:szCs w:val="22"/>
        </w:rPr>
      </w:pPr>
    </w:p>
    <w:p w:rsidR="00D646FE" w:rsidRPr="001330EE" w:rsidRDefault="00D646FE" w:rsidP="00D646FE">
      <w:pPr>
        <w:spacing w:line="276" w:lineRule="auto"/>
        <w:jc w:val="center"/>
        <w:rPr>
          <w:rFonts w:asciiTheme="minorHAnsi" w:hAnsiTheme="minorHAnsi" w:cstheme="minorHAnsi"/>
          <w:b/>
          <w:sz w:val="22"/>
          <w:szCs w:val="22"/>
        </w:rPr>
      </w:pPr>
    </w:p>
    <w:p w:rsidR="00D646FE" w:rsidRPr="001330EE" w:rsidRDefault="00D646FE" w:rsidP="00D646FE">
      <w:pPr>
        <w:spacing w:line="276" w:lineRule="auto"/>
        <w:jc w:val="center"/>
        <w:rPr>
          <w:rFonts w:asciiTheme="minorHAnsi" w:hAnsiTheme="minorHAnsi" w:cstheme="minorHAnsi"/>
          <w:b/>
          <w:sz w:val="22"/>
          <w:szCs w:val="22"/>
        </w:rPr>
      </w:pPr>
    </w:p>
    <w:p w:rsidR="00D646FE" w:rsidRPr="001330EE" w:rsidRDefault="00D646FE" w:rsidP="00D646FE">
      <w:pPr>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rsidR="00D646FE" w:rsidRPr="001330EE" w:rsidRDefault="00D646FE" w:rsidP="00D646FE">
      <w:pPr>
        <w:spacing w:line="276" w:lineRule="auto"/>
        <w:jc w:val="center"/>
        <w:rPr>
          <w:rFonts w:asciiTheme="minorHAnsi" w:hAnsiTheme="minorHAnsi" w:cstheme="minorHAnsi"/>
          <w:b/>
          <w:sz w:val="22"/>
          <w:szCs w:val="22"/>
        </w:rPr>
      </w:pPr>
    </w:p>
    <w:p w:rsidR="00D646FE" w:rsidRPr="001330EE" w:rsidRDefault="00D646FE" w:rsidP="00D646FE">
      <w:pPr>
        <w:spacing w:line="276" w:lineRule="auto"/>
        <w:jc w:val="both"/>
        <w:rPr>
          <w:rFonts w:asciiTheme="minorHAnsi" w:hAnsiTheme="minorHAnsi" w:cstheme="minorHAnsi"/>
          <w:sz w:val="22"/>
          <w:szCs w:val="22"/>
        </w:rPr>
      </w:pPr>
    </w:p>
    <w:p w:rsidR="00D646FE" w:rsidRPr="00243ED1" w:rsidRDefault="00D646FE" w:rsidP="00D646FE">
      <w:pPr>
        <w:spacing w:line="276" w:lineRule="auto"/>
        <w:ind w:firstLine="720"/>
        <w:jc w:val="both"/>
        <w:rPr>
          <w:rFonts w:asciiTheme="minorHAnsi" w:hAnsiTheme="minorHAnsi" w:cstheme="minorHAnsi"/>
          <w:sz w:val="22"/>
          <w:szCs w:val="22"/>
          <w:lang w:val="fr-FR"/>
        </w:rPr>
      </w:pPr>
      <w:r w:rsidRPr="00243ED1">
        <w:rPr>
          <w:rFonts w:asciiTheme="minorHAnsi" w:hAnsiTheme="minorHAnsi" w:cstheme="minorHAnsi"/>
          <w:sz w:val="22"/>
          <w:szCs w:val="22"/>
          <w:lang w:val="fr-FR"/>
        </w:rPr>
        <w:t>Subsemnatul/Subsemnata ___________________________, domiciliat/ă în ____________________, telefon _________</w:t>
      </w:r>
      <w:r w:rsidR="00E04DDD">
        <w:rPr>
          <w:rFonts w:asciiTheme="minorHAnsi" w:hAnsiTheme="minorHAnsi" w:cstheme="minorHAnsi"/>
          <w:sz w:val="22"/>
          <w:szCs w:val="22"/>
          <w:lang w:val="fr-FR"/>
        </w:rPr>
        <w:t>_____________</w:t>
      </w:r>
      <w:r w:rsidRPr="00243ED1">
        <w:rPr>
          <w:rFonts w:asciiTheme="minorHAnsi" w:hAnsiTheme="minorHAnsi" w:cstheme="minorHAnsi"/>
          <w:sz w:val="22"/>
          <w:szCs w:val="22"/>
          <w:lang w:val="fr-FR"/>
        </w:rPr>
        <w:t xml:space="preserve"> născut/ă la data de________</w:t>
      </w:r>
      <w:r w:rsidR="00E04DDD">
        <w:rPr>
          <w:rFonts w:asciiTheme="minorHAnsi" w:hAnsiTheme="minorHAnsi" w:cstheme="minorHAnsi"/>
          <w:sz w:val="22"/>
          <w:szCs w:val="22"/>
          <w:lang w:val="fr-FR"/>
        </w:rPr>
        <w:t>_____________</w:t>
      </w:r>
      <w:r w:rsidRPr="00243ED1">
        <w:rPr>
          <w:rFonts w:asciiTheme="minorHAnsi" w:hAnsiTheme="minorHAnsi" w:cstheme="minorHAnsi"/>
          <w:sz w:val="22"/>
          <w:szCs w:val="22"/>
          <w:lang w:val="fr-FR"/>
        </w:rPr>
        <w:t xml:space="preserve"> în localitatea_________, Carte de identitate Seria________ Nr._________, emis la data de________, de către________________, în calitate de reprezentant legal/persoana imputernicita al/a societății ________________, participant la procedura de achiziție ____________________ îmi exprim acordul cu privire la utilizarea şi prelucrarea datelor cu caracter personal de către </w:t>
      </w:r>
      <w:r w:rsidR="00E04DDD">
        <w:rPr>
          <w:rFonts w:asciiTheme="minorHAnsi" w:hAnsiTheme="minorHAnsi" w:cstheme="minorHAnsi"/>
          <w:sz w:val="22"/>
          <w:szCs w:val="22"/>
          <w:lang w:val="fr-FR"/>
        </w:rPr>
        <w:t>Primaria orasului Ovidiu</w:t>
      </w:r>
      <w:r w:rsidRPr="00243ED1">
        <w:rPr>
          <w:rFonts w:asciiTheme="minorHAnsi" w:hAnsiTheme="minorHAnsi" w:cstheme="minorHAnsi"/>
          <w:sz w:val="22"/>
          <w:szCs w:val="22"/>
          <w:lang w:val="fr-FR"/>
        </w:rPr>
        <w:t xml:space="preserve">. Acestea vor fi folosite în cadrul procedurii de achiziție ___________________________________________. Datele nu vor fi prelucrate și publicate, pentru informarea publicului, decât cu informarea mea prealabilă asupra scopului prelucrării sau publicării și obținerea consimțământului în condițiile legii. </w:t>
      </w:r>
    </w:p>
    <w:p w:rsidR="00D646FE" w:rsidRPr="00243ED1" w:rsidRDefault="00D646FE" w:rsidP="00D646FE">
      <w:pPr>
        <w:spacing w:line="276" w:lineRule="auto"/>
        <w:jc w:val="both"/>
        <w:rPr>
          <w:rFonts w:asciiTheme="minorHAnsi" w:hAnsiTheme="minorHAnsi" w:cstheme="minorHAnsi"/>
          <w:sz w:val="22"/>
          <w:szCs w:val="22"/>
          <w:lang w:val="fr-FR"/>
        </w:rPr>
      </w:pPr>
      <w:r w:rsidRPr="00243ED1">
        <w:rPr>
          <w:rFonts w:asciiTheme="minorHAnsi" w:hAnsiTheme="minorHAnsi" w:cstheme="minorHAnsi"/>
          <w:sz w:val="22"/>
          <w:szCs w:val="22"/>
          <w:lang w:val="fr-FR"/>
        </w:rPr>
        <w:t xml:space="preserve">Dacă datele cu caracter personal furnizate sunt incorecte sau vor suferi modificări (schimbare domiciliu, statut civil, etc.) mă oblig să informez în scris </w:t>
      </w:r>
      <w:r w:rsidR="00D53190">
        <w:rPr>
          <w:rFonts w:asciiTheme="minorHAnsi" w:hAnsiTheme="minorHAnsi" w:cstheme="minorHAnsi"/>
          <w:sz w:val="22"/>
          <w:szCs w:val="22"/>
          <w:lang w:val="fr-FR"/>
        </w:rPr>
        <w:t>Primaria orasului Ovidiu</w:t>
      </w:r>
      <w:r w:rsidRPr="00243ED1">
        <w:rPr>
          <w:rFonts w:asciiTheme="minorHAnsi" w:hAnsiTheme="minorHAnsi" w:cstheme="minorHAnsi"/>
          <w:sz w:val="22"/>
          <w:szCs w:val="22"/>
          <w:lang w:val="fr-FR"/>
        </w:rPr>
        <w:t>.</w:t>
      </w:r>
    </w:p>
    <w:p w:rsidR="00D646FE" w:rsidRPr="00243ED1" w:rsidRDefault="00D646FE" w:rsidP="00D646FE">
      <w:pPr>
        <w:spacing w:line="276" w:lineRule="auto"/>
        <w:jc w:val="both"/>
        <w:rPr>
          <w:rFonts w:asciiTheme="minorHAnsi" w:hAnsiTheme="minorHAnsi" w:cstheme="minorHAnsi"/>
          <w:sz w:val="22"/>
          <w:szCs w:val="22"/>
          <w:lang w:val="fr-FR"/>
        </w:rPr>
      </w:pPr>
    </w:p>
    <w:p w:rsidR="00D646FE" w:rsidRPr="00243ED1" w:rsidRDefault="00D646FE" w:rsidP="00D646FE">
      <w:pPr>
        <w:spacing w:line="276" w:lineRule="auto"/>
        <w:jc w:val="both"/>
        <w:rPr>
          <w:rFonts w:asciiTheme="minorHAnsi" w:hAnsiTheme="minorHAnsi" w:cstheme="minorHAnsi"/>
          <w:sz w:val="22"/>
          <w:szCs w:val="22"/>
          <w:lang w:val="fr-FR"/>
        </w:rPr>
      </w:pPr>
    </w:p>
    <w:p w:rsidR="00D646FE" w:rsidRPr="001330EE" w:rsidRDefault="00D646FE" w:rsidP="00D646FE">
      <w:pPr>
        <w:spacing w:line="276" w:lineRule="auto"/>
        <w:jc w:val="both"/>
        <w:rPr>
          <w:rFonts w:asciiTheme="minorHAnsi" w:hAnsiTheme="minorHAnsi" w:cstheme="minorHAnsi"/>
          <w:noProof/>
          <w:sz w:val="22"/>
          <w:szCs w:val="22"/>
        </w:rPr>
      </w:pPr>
      <w:r w:rsidRPr="001330EE">
        <w:rPr>
          <w:rFonts w:asciiTheme="minorHAnsi" w:hAnsiTheme="minorHAnsi" w:cstheme="minorHAnsi"/>
          <w:noProof/>
          <w:sz w:val="22"/>
          <w:szCs w:val="22"/>
        </w:rPr>
        <w:t>Data completării  ___________</w:t>
      </w:r>
    </w:p>
    <w:p w:rsidR="00D646FE" w:rsidRPr="001330EE" w:rsidRDefault="00D646FE" w:rsidP="00D646FE">
      <w:pPr>
        <w:spacing w:line="276" w:lineRule="auto"/>
        <w:jc w:val="center"/>
        <w:rPr>
          <w:rFonts w:asciiTheme="minorHAnsi" w:hAnsiTheme="minorHAnsi" w:cstheme="minorHAnsi"/>
          <w:noProof/>
          <w:sz w:val="22"/>
          <w:szCs w:val="22"/>
        </w:rPr>
      </w:pPr>
    </w:p>
    <w:p w:rsidR="00D646FE" w:rsidRPr="001330EE" w:rsidRDefault="00D646FE" w:rsidP="00D646FE">
      <w:pPr>
        <w:spacing w:line="276" w:lineRule="auto"/>
        <w:jc w:val="center"/>
        <w:rPr>
          <w:rFonts w:asciiTheme="minorHAnsi" w:hAnsiTheme="minorHAnsi" w:cstheme="minorHAnsi"/>
          <w:noProof/>
          <w:sz w:val="22"/>
          <w:szCs w:val="22"/>
        </w:rPr>
      </w:pPr>
    </w:p>
    <w:p w:rsidR="00D646FE" w:rsidRPr="001330EE" w:rsidRDefault="00D646FE" w:rsidP="00D646FE">
      <w:pPr>
        <w:spacing w:line="276" w:lineRule="auto"/>
        <w:jc w:val="center"/>
        <w:rPr>
          <w:rFonts w:asciiTheme="minorHAnsi" w:hAnsiTheme="minorHAnsi" w:cstheme="minorHAnsi"/>
          <w:noProof/>
          <w:sz w:val="22"/>
          <w:szCs w:val="22"/>
        </w:rPr>
      </w:pPr>
    </w:p>
    <w:p w:rsidR="00D646FE" w:rsidRPr="001330EE" w:rsidRDefault="00D646FE" w:rsidP="00D646FE">
      <w:pPr>
        <w:jc w:val="center"/>
        <w:rPr>
          <w:rFonts w:asciiTheme="minorHAnsi" w:hAnsiTheme="minorHAnsi" w:cstheme="minorHAnsi"/>
          <w:sz w:val="22"/>
          <w:szCs w:val="22"/>
          <w:lang w:val="ro-RO"/>
        </w:rPr>
      </w:pPr>
      <w:r w:rsidRPr="001330EE">
        <w:rPr>
          <w:rFonts w:asciiTheme="minorHAnsi" w:hAnsiTheme="minorHAnsi" w:cstheme="minorHAnsi"/>
          <w:sz w:val="22"/>
          <w:szCs w:val="22"/>
          <w:lang w:val="ro-RO"/>
        </w:rPr>
        <w:t xml:space="preserve">..............................................................................., </w:t>
      </w:r>
    </w:p>
    <w:p w:rsidR="00D646FE" w:rsidRPr="001330EE" w:rsidRDefault="00D646FE" w:rsidP="00D646FE">
      <w:pPr>
        <w:jc w:val="center"/>
        <w:rPr>
          <w:rFonts w:asciiTheme="minorHAnsi" w:hAnsiTheme="minorHAnsi" w:cstheme="minorHAnsi"/>
          <w:i/>
          <w:sz w:val="22"/>
          <w:szCs w:val="22"/>
          <w:lang w:val="ro-RO"/>
        </w:rPr>
      </w:pPr>
      <w:r w:rsidRPr="001330EE">
        <w:rPr>
          <w:rFonts w:asciiTheme="minorHAnsi" w:hAnsiTheme="minorHAnsi" w:cstheme="minorHAnsi"/>
          <w:i/>
          <w:sz w:val="22"/>
          <w:szCs w:val="22"/>
          <w:lang w:val="ro-RO"/>
        </w:rPr>
        <w:t>(nume, prenume şi semnătură autorizată</w:t>
      </w:r>
      <w:r w:rsidR="0097790C" w:rsidRPr="001330EE">
        <w:rPr>
          <w:rFonts w:asciiTheme="minorHAnsi" w:hAnsiTheme="minorHAnsi" w:cstheme="minorHAnsi"/>
          <w:i/>
          <w:sz w:val="22"/>
          <w:szCs w:val="22"/>
          <w:lang w:val="ro-RO"/>
        </w:rPr>
        <w:t>)</w:t>
      </w:r>
      <w:r w:rsidRPr="001330EE">
        <w:rPr>
          <w:rFonts w:asciiTheme="minorHAnsi" w:hAnsiTheme="minorHAnsi" w:cstheme="minorHAnsi"/>
          <w:i/>
          <w:sz w:val="22"/>
          <w:szCs w:val="22"/>
          <w:lang w:val="ro-RO"/>
        </w:rPr>
        <w:t xml:space="preserve"> </w:t>
      </w:r>
    </w:p>
    <w:p w:rsidR="00D646FE" w:rsidRPr="001330EE" w:rsidRDefault="00D646FE" w:rsidP="00D646FE">
      <w:pPr>
        <w:spacing w:after="60" w:line="276" w:lineRule="auto"/>
        <w:jc w:val="right"/>
        <w:rPr>
          <w:rFonts w:asciiTheme="minorHAnsi" w:hAnsiTheme="minorHAnsi" w:cstheme="minorHAnsi"/>
          <w:sz w:val="22"/>
          <w:szCs w:val="22"/>
          <w:lang w:val="ro-RO"/>
        </w:rPr>
      </w:pPr>
    </w:p>
    <w:p w:rsidR="00D646FE" w:rsidRPr="001330EE" w:rsidRDefault="00D646FE" w:rsidP="00D646FE">
      <w:pPr>
        <w:spacing w:after="60" w:line="276" w:lineRule="auto"/>
        <w:jc w:val="right"/>
        <w:rPr>
          <w:rFonts w:asciiTheme="minorHAnsi" w:hAnsiTheme="minorHAnsi" w:cstheme="minorHAnsi"/>
          <w:sz w:val="22"/>
          <w:szCs w:val="22"/>
          <w:lang w:val="ro-RO"/>
        </w:rPr>
      </w:pPr>
    </w:p>
    <w:p w:rsidR="001330EE" w:rsidRPr="001330EE" w:rsidRDefault="001330EE" w:rsidP="00D646FE">
      <w:pPr>
        <w:spacing w:after="60" w:line="276" w:lineRule="auto"/>
        <w:jc w:val="right"/>
        <w:rPr>
          <w:rFonts w:asciiTheme="minorHAnsi" w:hAnsiTheme="minorHAnsi" w:cstheme="minorHAnsi"/>
          <w:sz w:val="22"/>
          <w:szCs w:val="22"/>
          <w:lang w:val="ro-RO"/>
        </w:rPr>
      </w:pPr>
    </w:p>
    <w:p w:rsidR="001330EE" w:rsidRPr="001330EE" w:rsidRDefault="001330EE" w:rsidP="00D646FE">
      <w:pPr>
        <w:spacing w:after="60" w:line="276" w:lineRule="auto"/>
        <w:jc w:val="right"/>
        <w:rPr>
          <w:rFonts w:asciiTheme="minorHAnsi" w:hAnsiTheme="minorHAnsi" w:cstheme="minorHAnsi"/>
          <w:sz w:val="22"/>
          <w:szCs w:val="22"/>
          <w:lang w:val="ro-RO"/>
        </w:rPr>
      </w:pPr>
    </w:p>
    <w:p w:rsidR="001330EE" w:rsidRPr="001330EE" w:rsidRDefault="001330EE" w:rsidP="00D646FE">
      <w:pPr>
        <w:spacing w:after="60" w:line="276" w:lineRule="auto"/>
        <w:jc w:val="right"/>
        <w:rPr>
          <w:rFonts w:asciiTheme="minorHAnsi" w:hAnsiTheme="minorHAnsi" w:cstheme="minorHAnsi"/>
          <w:sz w:val="22"/>
          <w:szCs w:val="22"/>
          <w:lang w:val="ro-RO"/>
        </w:rPr>
      </w:pPr>
    </w:p>
    <w:p w:rsidR="001330EE" w:rsidRPr="001330EE" w:rsidRDefault="001330EE" w:rsidP="00D646FE">
      <w:pPr>
        <w:spacing w:after="60" w:line="276" w:lineRule="auto"/>
        <w:jc w:val="right"/>
        <w:rPr>
          <w:rFonts w:asciiTheme="minorHAnsi" w:hAnsiTheme="minorHAnsi" w:cstheme="minorHAnsi"/>
          <w:sz w:val="22"/>
          <w:szCs w:val="22"/>
          <w:lang w:val="ro-RO"/>
        </w:rPr>
      </w:pPr>
    </w:p>
    <w:sectPr w:rsidR="001330EE" w:rsidRPr="001330EE" w:rsidSect="0089458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EAF" w:rsidRDefault="00A93EAF" w:rsidP="00D175E5">
      <w:r>
        <w:separator/>
      </w:r>
    </w:p>
  </w:endnote>
  <w:endnote w:type="continuationSeparator" w:id="0">
    <w:p w:rsidR="00A93EAF" w:rsidRDefault="00A93EAF" w:rsidP="00D17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lcan">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EAF" w:rsidRDefault="00A93EAF" w:rsidP="00D175E5">
      <w:r>
        <w:separator/>
      </w:r>
    </w:p>
  </w:footnote>
  <w:footnote w:type="continuationSeparator" w:id="0">
    <w:p w:rsidR="00A93EAF" w:rsidRDefault="00A93EAF" w:rsidP="00D17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
    <w:nsid w:val="0AD252CA"/>
    <w:multiLevelType w:val="hybridMultilevel"/>
    <w:tmpl w:val="BD40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84D78CC"/>
    <w:multiLevelType w:val="hybridMultilevel"/>
    <w:tmpl w:val="E07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8">
    <w:nsid w:val="1E1B1704"/>
    <w:multiLevelType w:val="hybridMultilevel"/>
    <w:tmpl w:val="749C1FF4"/>
    <w:lvl w:ilvl="0" w:tplc="1200D5D2">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1">
    <w:nsid w:val="234C5563"/>
    <w:multiLevelType w:val="hybridMultilevel"/>
    <w:tmpl w:val="009003BE"/>
    <w:lvl w:ilvl="0" w:tplc="76589C0E">
      <w:start w:val="3"/>
      <w:numFmt w:val="bullet"/>
      <w:lvlText w:val="-"/>
      <w:lvlJc w:val="left"/>
      <w:pPr>
        <w:ind w:left="1440" w:hanging="360"/>
      </w:pPr>
      <w:rPr>
        <w:rFonts w:ascii="Baskerville Old Face" w:eastAsia="Calibri" w:hAnsi="Baskerville Old Face" w:cs="Times New Roman" w:hint="default"/>
        <w:color w:val="262626"/>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253942A1"/>
    <w:multiLevelType w:val="hybridMultilevel"/>
    <w:tmpl w:val="9BAC8E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C672418"/>
    <w:multiLevelType w:val="hybridMultilevel"/>
    <w:tmpl w:val="EEE4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813FB"/>
    <w:multiLevelType w:val="hybridMultilevel"/>
    <w:tmpl w:val="83443086"/>
    <w:lvl w:ilvl="0" w:tplc="9238DC42">
      <w:start w:val="1"/>
      <w:numFmt w:val="lowerLetter"/>
      <w:lvlText w:val="%1)"/>
      <w:lvlJc w:val="left"/>
      <w:pPr>
        <w:tabs>
          <w:tab w:val="num" w:pos="1725"/>
        </w:tabs>
        <w:ind w:left="1725" w:hanging="100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39802DA8"/>
    <w:multiLevelType w:val="hybridMultilevel"/>
    <w:tmpl w:val="A1D87F7E"/>
    <w:lvl w:ilvl="0" w:tplc="EF4CC3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D9E05CE"/>
    <w:multiLevelType w:val="hybridMultilevel"/>
    <w:tmpl w:val="6096E352"/>
    <w:lvl w:ilvl="0" w:tplc="D1FE8C9A">
      <w:start w:val="11"/>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8">
    <w:nsid w:val="413A05C0"/>
    <w:multiLevelType w:val="hybridMultilevel"/>
    <w:tmpl w:val="AC548752"/>
    <w:lvl w:ilvl="0" w:tplc="A2A4F1AC">
      <w:start w:val="1"/>
      <w:numFmt w:val="decimal"/>
      <w:lvlText w:val="%1."/>
      <w:lvlJc w:val="left"/>
      <w:pPr>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1">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ECC3E0E"/>
    <w:multiLevelType w:val="multilevel"/>
    <w:tmpl w:val="C4323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4">
    <w:nsid w:val="4FB77256"/>
    <w:multiLevelType w:val="hybridMultilevel"/>
    <w:tmpl w:val="C486EC58"/>
    <w:lvl w:ilvl="0" w:tplc="76DC405E">
      <w:start w:val="1"/>
      <w:numFmt w:val="decimal"/>
      <w:lvlText w:val="%1."/>
      <w:lvlJc w:val="left"/>
      <w:pPr>
        <w:ind w:left="720" w:hanging="360"/>
      </w:pPr>
      <w:rPr>
        <w:rFonts w:eastAsia="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48E0DEA"/>
    <w:multiLevelType w:val="hybridMultilevel"/>
    <w:tmpl w:val="AEB601D2"/>
    <w:lvl w:ilvl="0" w:tplc="BEA2021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5565B6"/>
    <w:multiLevelType w:val="hybridMultilevel"/>
    <w:tmpl w:val="B84E0AB2"/>
    <w:lvl w:ilvl="0" w:tplc="78FE2D72">
      <w:start w:val="1"/>
      <w:numFmt w:val="decimal"/>
      <w:lvlText w:val="%1)"/>
      <w:lvlJc w:val="left"/>
      <w:pPr>
        <w:tabs>
          <w:tab w:val="num" w:pos="720"/>
        </w:tabs>
        <w:ind w:left="720" w:hanging="360"/>
      </w:pPr>
      <w:rPr>
        <w:rFonts w:eastAsia="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8">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0">
    <w:nsid w:val="5F4241E0"/>
    <w:multiLevelType w:val="hybridMultilevel"/>
    <w:tmpl w:val="5B121E5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1BA5E94"/>
    <w:multiLevelType w:val="hybridMultilevel"/>
    <w:tmpl w:val="FCB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4">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5">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36">
    <w:nsid w:val="6B9B5C74"/>
    <w:multiLevelType w:val="hybridMultilevel"/>
    <w:tmpl w:val="3A62339A"/>
    <w:lvl w:ilvl="0" w:tplc="64F0D678">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265572C"/>
    <w:multiLevelType w:val="hybridMultilevel"/>
    <w:tmpl w:val="06EAA560"/>
    <w:lvl w:ilvl="0" w:tplc="6C906744">
      <w:start w:val="1"/>
      <w:numFmt w:val="decimal"/>
      <w:lvlText w:val="%1."/>
      <w:lvlJc w:val="left"/>
      <w:pPr>
        <w:tabs>
          <w:tab w:val="num" w:pos="420"/>
        </w:tabs>
        <w:ind w:left="420" w:hanging="360"/>
      </w:pPr>
      <w:rPr>
        <w:rFonts w:cs="Calibri"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39">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1">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42">
    <w:nsid w:val="7FA941AA"/>
    <w:multiLevelType w:val="hybridMultilevel"/>
    <w:tmpl w:val="FD30B352"/>
    <w:lvl w:ilvl="0" w:tplc="E2D4834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DE4EC4"/>
    <w:multiLevelType w:val="hybridMultilevel"/>
    <w:tmpl w:val="3C1C6A36"/>
    <w:lvl w:ilvl="0" w:tplc="0A54A34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3"/>
  </w:num>
  <w:num w:numId="4">
    <w:abstractNumId w:val="12"/>
  </w:num>
  <w:num w:numId="5">
    <w:abstractNumId w:val="24"/>
  </w:num>
  <w:num w:numId="6">
    <w:abstractNumId w:val="6"/>
  </w:num>
  <w:num w:numId="7">
    <w:abstractNumId w:val="4"/>
  </w:num>
  <w:num w:numId="8">
    <w:abstractNumId w:val="34"/>
  </w:num>
  <w:num w:numId="9">
    <w:abstractNumId w:val="33"/>
  </w:num>
  <w:num w:numId="10">
    <w:abstractNumId w:val="3"/>
  </w:num>
  <w:num w:numId="11">
    <w:abstractNumId w:val="7"/>
  </w:num>
  <w:num w:numId="12">
    <w:abstractNumId w:val="27"/>
  </w:num>
  <w:num w:numId="13">
    <w:abstractNumId w:val="20"/>
  </w:num>
  <w:num w:numId="14">
    <w:abstractNumId w:val="39"/>
  </w:num>
  <w:num w:numId="15">
    <w:abstractNumId w:val="35"/>
  </w:num>
  <w:num w:numId="16">
    <w:abstractNumId w:val="29"/>
  </w:num>
  <w:num w:numId="17">
    <w:abstractNumId w:val="0"/>
  </w:num>
  <w:num w:numId="18">
    <w:abstractNumId w:val="37"/>
  </w:num>
  <w:num w:numId="19">
    <w:abstractNumId w:val="1"/>
  </w:num>
  <w:num w:numId="20">
    <w:abstractNumId w:val="5"/>
  </w:num>
  <w:num w:numId="2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5"/>
  </w:num>
  <w:num w:numId="24">
    <w:abstractNumId w:val="38"/>
  </w:num>
  <w:num w:numId="25">
    <w:abstractNumId w:val="26"/>
  </w:num>
  <w:num w:numId="26">
    <w:abstractNumId w:val="17"/>
  </w:num>
  <w:num w:numId="27">
    <w:abstractNumId w:val="42"/>
  </w:num>
  <w:num w:numId="28">
    <w:abstractNumId w:val="14"/>
  </w:num>
  <w:num w:numId="29">
    <w:abstractNumId w:val="30"/>
  </w:num>
  <w:num w:numId="30">
    <w:abstractNumId w:val="22"/>
  </w:num>
  <w:num w:numId="31">
    <w:abstractNumId w:val="43"/>
  </w:num>
  <w:num w:numId="32">
    <w:abstractNumId w:val="8"/>
  </w:num>
  <w:num w:numId="33">
    <w:abstractNumId w:val="36"/>
  </w:num>
  <w:num w:numId="34">
    <w:abstractNumId w:val="15"/>
  </w:num>
  <w:num w:numId="35">
    <w:abstractNumId w:val="32"/>
  </w:num>
  <w:num w:numId="36">
    <w:abstractNumId w:val="9"/>
  </w:num>
  <w:num w:numId="37">
    <w:abstractNumId w:val="16"/>
  </w:num>
  <w:num w:numId="38">
    <w:abstractNumId w:val="10"/>
  </w:num>
  <w:num w:numId="39">
    <w:abstractNumId w:val="31"/>
  </w:num>
  <w:num w:numId="40">
    <w:abstractNumId w:val="41"/>
  </w:num>
  <w:num w:numId="41">
    <w:abstractNumId w:val="21"/>
  </w:num>
  <w:num w:numId="42">
    <w:abstractNumId w:val="2"/>
  </w:num>
  <w:num w:numId="43">
    <w:abstractNumId w:val="28"/>
  </w:num>
  <w:num w:numId="44">
    <w:abstractNumId w:val="23"/>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D175E5"/>
    <w:rsid w:val="000012C1"/>
    <w:rsid w:val="000012E9"/>
    <w:rsid w:val="00001DEB"/>
    <w:rsid w:val="000028D7"/>
    <w:rsid w:val="000059E2"/>
    <w:rsid w:val="0000644F"/>
    <w:rsid w:val="00006478"/>
    <w:rsid w:val="0000731F"/>
    <w:rsid w:val="00007740"/>
    <w:rsid w:val="000102DE"/>
    <w:rsid w:val="00014EE2"/>
    <w:rsid w:val="00015994"/>
    <w:rsid w:val="00016713"/>
    <w:rsid w:val="000223B3"/>
    <w:rsid w:val="0002345D"/>
    <w:rsid w:val="000258C4"/>
    <w:rsid w:val="0002706B"/>
    <w:rsid w:val="0003043D"/>
    <w:rsid w:val="00030621"/>
    <w:rsid w:val="000314FF"/>
    <w:rsid w:val="00031E95"/>
    <w:rsid w:val="00033D83"/>
    <w:rsid w:val="00035569"/>
    <w:rsid w:val="00035624"/>
    <w:rsid w:val="00036AA8"/>
    <w:rsid w:val="00037C52"/>
    <w:rsid w:val="00041194"/>
    <w:rsid w:val="000417E8"/>
    <w:rsid w:val="000427E9"/>
    <w:rsid w:val="0004287F"/>
    <w:rsid w:val="00042B45"/>
    <w:rsid w:val="0004403E"/>
    <w:rsid w:val="00044220"/>
    <w:rsid w:val="00045858"/>
    <w:rsid w:val="000461DC"/>
    <w:rsid w:val="00046CC5"/>
    <w:rsid w:val="00052353"/>
    <w:rsid w:val="00052417"/>
    <w:rsid w:val="0005288D"/>
    <w:rsid w:val="00053880"/>
    <w:rsid w:val="00053B6C"/>
    <w:rsid w:val="00054351"/>
    <w:rsid w:val="0005447A"/>
    <w:rsid w:val="0006008A"/>
    <w:rsid w:val="00060EDD"/>
    <w:rsid w:val="0006142F"/>
    <w:rsid w:val="00061AE5"/>
    <w:rsid w:val="00061C8C"/>
    <w:rsid w:val="00061E6C"/>
    <w:rsid w:val="00062030"/>
    <w:rsid w:val="0006326F"/>
    <w:rsid w:val="00063C56"/>
    <w:rsid w:val="000646D7"/>
    <w:rsid w:val="00064896"/>
    <w:rsid w:val="0007006F"/>
    <w:rsid w:val="00072452"/>
    <w:rsid w:val="000724F6"/>
    <w:rsid w:val="00072C06"/>
    <w:rsid w:val="00073CB1"/>
    <w:rsid w:val="000743D9"/>
    <w:rsid w:val="0007555C"/>
    <w:rsid w:val="000775F1"/>
    <w:rsid w:val="00080782"/>
    <w:rsid w:val="0008175D"/>
    <w:rsid w:val="0008209C"/>
    <w:rsid w:val="000825DD"/>
    <w:rsid w:val="0008402C"/>
    <w:rsid w:val="000860F8"/>
    <w:rsid w:val="00086E2F"/>
    <w:rsid w:val="00087F44"/>
    <w:rsid w:val="000900A0"/>
    <w:rsid w:val="00091528"/>
    <w:rsid w:val="000925B0"/>
    <w:rsid w:val="00092894"/>
    <w:rsid w:val="0009347D"/>
    <w:rsid w:val="000A067E"/>
    <w:rsid w:val="000A1A61"/>
    <w:rsid w:val="000A628D"/>
    <w:rsid w:val="000A738F"/>
    <w:rsid w:val="000A770B"/>
    <w:rsid w:val="000B21CB"/>
    <w:rsid w:val="000B3753"/>
    <w:rsid w:val="000B4BCC"/>
    <w:rsid w:val="000B5C7F"/>
    <w:rsid w:val="000B75F9"/>
    <w:rsid w:val="000B7B18"/>
    <w:rsid w:val="000C0722"/>
    <w:rsid w:val="000C27C7"/>
    <w:rsid w:val="000C3B81"/>
    <w:rsid w:val="000C5A22"/>
    <w:rsid w:val="000C5EF1"/>
    <w:rsid w:val="000C5F52"/>
    <w:rsid w:val="000C6042"/>
    <w:rsid w:val="000D06EA"/>
    <w:rsid w:val="000D073A"/>
    <w:rsid w:val="000D195F"/>
    <w:rsid w:val="000D2875"/>
    <w:rsid w:val="000D2BE2"/>
    <w:rsid w:val="000D34C9"/>
    <w:rsid w:val="000D40F3"/>
    <w:rsid w:val="000D4214"/>
    <w:rsid w:val="000D4495"/>
    <w:rsid w:val="000D7AC5"/>
    <w:rsid w:val="000E04A8"/>
    <w:rsid w:val="000E0B98"/>
    <w:rsid w:val="000E123C"/>
    <w:rsid w:val="000E17C1"/>
    <w:rsid w:val="000E3645"/>
    <w:rsid w:val="000E37B8"/>
    <w:rsid w:val="000E40E2"/>
    <w:rsid w:val="000E55E0"/>
    <w:rsid w:val="000E56C3"/>
    <w:rsid w:val="000F0082"/>
    <w:rsid w:val="000F129F"/>
    <w:rsid w:val="000F1BFA"/>
    <w:rsid w:val="000F21EC"/>
    <w:rsid w:val="000F2C35"/>
    <w:rsid w:val="000F60CC"/>
    <w:rsid w:val="000F7B2C"/>
    <w:rsid w:val="00101DF9"/>
    <w:rsid w:val="00102D88"/>
    <w:rsid w:val="00103A20"/>
    <w:rsid w:val="00106653"/>
    <w:rsid w:val="00107B07"/>
    <w:rsid w:val="0011051C"/>
    <w:rsid w:val="001119AE"/>
    <w:rsid w:val="001127E0"/>
    <w:rsid w:val="00114143"/>
    <w:rsid w:val="00115BE7"/>
    <w:rsid w:val="00116124"/>
    <w:rsid w:val="00121080"/>
    <w:rsid w:val="001229B1"/>
    <w:rsid w:val="001229F6"/>
    <w:rsid w:val="00122D6D"/>
    <w:rsid w:val="0012364C"/>
    <w:rsid w:val="00123757"/>
    <w:rsid w:val="0012553A"/>
    <w:rsid w:val="001266B1"/>
    <w:rsid w:val="001266C9"/>
    <w:rsid w:val="0012682B"/>
    <w:rsid w:val="001274AA"/>
    <w:rsid w:val="001277AB"/>
    <w:rsid w:val="001330EE"/>
    <w:rsid w:val="0013373D"/>
    <w:rsid w:val="00136AD5"/>
    <w:rsid w:val="00137C67"/>
    <w:rsid w:val="00140B77"/>
    <w:rsid w:val="001438EE"/>
    <w:rsid w:val="00143E98"/>
    <w:rsid w:val="001448CC"/>
    <w:rsid w:val="001467C3"/>
    <w:rsid w:val="001505FD"/>
    <w:rsid w:val="00150A07"/>
    <w:rsid w:val="00152822"/>
    <w:rsid w:val="00153C33"/>
    <w:rsid w:val="00154F12"/>
    <w:rsid w:val="0015709D"/>
    <w:rsid w:val="0015716F"/>
    <w:rsid w:val="0015723B"/>
    <w:rsid w:val="001618E6"/>
    <w:rsid w:val="00161C4F"/>
    <w:rsid w:val="00161FF1"/>
    <w:rsid w:val="001661C7"/>
    <w:rsid w:val="0017052B"/>
    <w:rsid w:val="00170823"/>
    <w:rsid w:val="00171A6F"/>
    <w:rsid w:val="00173A6F"/>
    <w:rsid w:val="00173AA4"/>
    <w:rsid w:val="00174A5A"/>
    <w:rsid w:val="00176B96"/>
    <w:rsid w:val="00177620"/>
    <w:rsid w:val="00177E56"/>
    <w:rsid w:val="0018051A"/>
    <w:rsid w:val="00180BA4"/>
    <w:rsid w:val="00183C0F"/>
    <w:rsid w:val="001852E3"/>
    <w:rsid w:val="0018552D"/>
    <w:rsid w:val="00187878"/>
    <w:rsid w:val="0018794F"/>
    <w:rsid w:val="00190013"/>
    <w:rsid w:val="00191011"/>
    <w:rsid w:val="00192476"/>
    <w:rsid w:val="001A1222"/>
    <w:rsid w:val="001A1790"/>
    <w:rsid w:val="001A19C2"/>
    <w:rsid w:val="001A3981"/>
    <w:rsid w:val="001A4DA8"/>
    <w:rsid w:val="001A7A32"/>
    <w:rsid w:val="001B009E"/>
    <w:rsid w:val="001B0F0A"/>
    <w:rsid w:val="001B1AD0"/>
    <w:rsid w:val="001B598F"/>
    <w:rsid w:val="001B74BC"/>
    <w:rsid w:val="001B7DB3"/>
    <w:rsid w:val="001C46E2"/>
    <w:rsid w:val="001C75A7"/>
    <w:rsid w:val="001C7B04"/>
    <w:rsid w:val="001D4707"/>
    <w:rsid w:val="001D4768"/>
    <w:rsid w:val="001E186A"/>
    <w:rsid w:val="001E1DC9"/>
    <w:rsid w:val="001E2831"/>
    <w:rsid w:val="001E2EBE"/>
    <w:rsid w:val="001E3ED4"/>
    <w:rsid w:val="001E5B2D"/>
    <w:rsid w:val="001E68C0"/>
    <w:rsid w:val="001E71D2"/>
    <w:rsid w:val="001F1AB9"/>
    <w:rsid w:val="001F33B0"/>
    <w:rsid w:val="001F4F32"/>
    <w:rsid w:val="001F5058"/>
    <w:rsid w:val="001F564F"/>
    <w:rsid w:val="001F59E3"/>
    <w:rsid w:val="001F6406"/>
    <w:rsid w:val="001F6CE0"/>
    <w:rsid w:val="0020020A"/>
    <w:rsid w:val="00200781"/>
    <w:rsid w:val="00202710"/>
    <w:rsid w:val="00205570"/>
    <w:rsid w:val="00210B41"/>
    <w:rsid w:val="00211CEC"/>
    <w:rsid w:val="00211E2C"/>
    <w:rsid w:val="0021345B"/>
    <w:rsid w:val="0021369E"/>
    <w:rsid w:val="00214772"/>
    <w:rsid w:val="00214BF4"/>
    <w:rsid w:val="00214E4C"/>
    <w:rsid w:val="00215B09"/>
    <w:rsid w:val="00220764"/>
    <w:rsid w:val="00221D92"/>
    <w:rsid w:val="002221CE"/>
    <w:rsid w:val="002223CE"/>
    <w:rsid w:val="00223557"/>
    <w:rsid w:val="00224696"/>
    <w:rsid w:val="00224831"/>
    <w:rsid w:val="00224D80"/>
    <w:rsid w:val="00225908"/>
    <w:rsid w:val="00227EE5"/>
    <w:rsid w:val="002312E0"/>
    <w:rsid w:val="002322A5"/>
    <w:rsid w:val="00232A4E"/>
    <w:rsid w:val="002336C8"/>
    <w:rsid w:val="00233A1B"/>
    <w:rsid w:val="002341A5"/>
    <w:rsid w:val="00234C81"/>
    <w:rsid w:val="0023500E"/>
    <w:rsid w:val="002352E1"/>
    <w:rsid w:val="00235CD6"/>
    <w:rsid w:val="002372D0"/>
    <w:rsid w:val="002406BF"/>
    <w:rsid w:val="00241801"/>
    <w:rsid w:val="00242424"/>
    <w:rsid w:val="00243ED1"/>
    <w:rsid w:val="0024494E"/>
    <w:rsid w:val="00244FF4"/>
    <w:rsid w:val="00245315"/>
    <w:rsid w:val="0024564E"/>
    <w:rsid w:val="002513C7"/>
    <w:rsid w:val="00253B5C"/>
    <w:rsid w:val="002547F1"/>
    <w:rsid w:val="002575B3"/>
    <w:rsid w:val="002601EE"/>
    <w:rsid w:val="002625E8"/>
    <w:rsid w:val="00263482"/>
    <w:rsid w:val="002673FB"/>
    <w:rsid w:val="00267D61"/>
    <w:rsid w:val="0027129E"/>
    <w:rsid w:val="00271ADC"/>
    <w:rsid w:val="00272275"/>
    <w:rsid w:val="00272903"/>
    <w:rsid w:val="002729CA"/>
    <w:rsid w:val="00274126"/>
    <w:rsid w:val="00275E1F"/>
    <w:rsid w:val="0027623F"/>
    <w:rsid w:val="00281090"/>
    <w:rsid w:val="002816CA"/>
    <w:rsid w:val="00284471"/>
    <w:rsid w:val="00285E1A"/>
    <w:rsid w:val="00286835"/>
    <w:rsid w:val="0028774E"/>
    <w:rsid w:val="00287791"/>
    <w:rsid w:val="002908B0"/>
    <w:rsid w:val="00291EF2"/>
    <w:rsid w:val="00291FF3"/>
    <w:rsid w:val="00292B17"/>
    <w:rsid w:val="00293C00"/>
    <w:rsid w:val="00294562"/>
    <w:rsid w:val="00294E22"/>
    <w:rsid w:val="00297707"/>
    <w:rsid w:val="00297F45"/>
    <w:rsid w:val="002A00C8"/>
    <w:rsid w:val="002A035A"/>
    <w:rsid w:val="002A1433"/>
    <w:rsid w:val="002A2362"/>
    <w:rsid w:val="002A24D8"/>
    <w:rsid w:val="002A4E7C"/>
    <w:rsid w:val="002A57A5"/>
    <w:rsid w:val="002A5885"/>
    <w:rsid w:val="002A6DB2"/>
    <w:rsid w:val="002A788D"/>
    <w:rsid w:val="002A7CFB"/>
    <w:rsid w:val="002B1389"/>
    <w:rsid w:val="002B1763"/>
    <w:rsid w:val="002B187F"/>
    <w:rsid w:val="002B1FB5"/>
    <w:rsid w:val="002B433C"/>
    <w:rsid w:val="002B4930"/>
    <w:rsid w:val="002B6FFB"/>
    <w:rsid w:val="002C00BF"/>
    <w:rsid w:val="002C02D5"/>
    <w:rsid w:val="002C0391"/>
    <w:rsid w:val="002C0B1C"/>
    <w:rsid w:val="002C3A7E"/>
    <w:rsid w:val="002C4334"/>
    <w:rsid w:val="002C4B72"/>
    <w:rsid w:val="002C59A4"/>
    <w:rsid w:val="002C5C90"/>
    <w:rsid w:val="002D0166"/>
    <w:rsid w:val="002D1906"/>
    <w:rsid w:val="002D66AD"/>
    <w:rsid w:val="002D6B97"/>
    <w:rsid w:val="002D70BD"/>
    <w:rsid w:val="002D7209"/>
    <w:rsid w:val="002E1929"/>
    <w:rsid w:val="002E30A3"/>
    <w:rsid w:val="002E5EE1"/>
    <w:rsid w:val="002F0FFC"/>
    <w:rsid w:val="002F3153"/>
    <w:rsid w:val="002F48FB"/>
    <w:rsid w:val="002F71F9"/>
    <w:rsid w:val="00302F99"/>
    <w:rsid w:val="00303A53"/>
    <w:rsid w:val="00303E17"/>
    <w:rsid w:val="003059FE"/>
    <w:rsid w:val="0030620C"/>
    <w:rsid w:val="003069B9"/>
    <w:rsid w:val="00311DD1"/>
    <w:rsid w:val="00312816"/>
    <w:rsid w:val="00313B6D"/>
    <w:rsid w:val="00313BD6"/>
    <w:rsid w:val="00313BDC"/>
    <w:rsid w:val="003148C6"/>
    <w:rsid w:val="00314D11"/>
    <w:rsid w:val="00315D0D"/>
    <w:rsid w:val="00316A8C"/>
    <w:rsid w:val="00317636"/>
    <w:rsid w:val="00320B97"/>
    <w:rsid w:val="00322E37"/>
    <w:rsid w:val="003243A1"/>
    <w:rsid w:val="00324AEC"/>
    <w:rsid w:val="0032523F"/>
    <w:rsid w:val="0032529E"/>
    <w:rsid w:val="00330CB1"/>
    <w:rsid w:val="00331D6A"/>
    <w:rsid w:val="00333313"/>
    <w:rsid w:val="00333442"/>
    <w:rsid w:val="003337C0"/>
    <w:rsid w:val="00334D49"/>
    <w:rsid w:val="003404E6"/>
    <w:rsid w:val="00340953"/>
    <w:rsid w:val="003409BE"/>
    <w:rsid w:val="00341982"/>
    <w:rsid w:val="00341B89"/>
    <w:rsid w:val="00342EBC"/>
    <w:rsid w:val="00343396"/>
    <w:rsid w:val="00343653"/>
    <w:rsid w:val="003450B5"/>
    <w:rsid w:val="00347B06"/>
    <w:rsid w:val="003500F4"/>
    <w:rsid w:val="003516F6"/>
    <w:rsid w:val="00353485"/>
    <w:rsid w:val="0035418A"/>
    <w:rsid w:val="00357868"/>
    <w:rsid w:val="00357D36"/>
    <w:rsid w:val="00360364"/>
    <w:rsid w:val="00360FC1"/>
    <w:rsid w:val="00363B27"/>
    <w:rsid w:val="003640AE"/>
    <w:rsid w:val="0036438F"/>
    <w:rsid w:val="00366568"/>
    <w:rsid w:val="00366950"/>
    <w:rsid w:val="00366962"/>
    <w:rsid w:val="003708D2"/>
    <w:rsid w:val="0037600F"/>
    <w:rsid w:val="0037652C"/>
    <w:rsid w:val="00376AB5"/>
    <w:rsid w:val="003771A2"/>
    <w:rsid w:val="00382E62"/>
    <w:rsid w:val="00383196"/>
    <w:rsid w:val="00386BDF"/>
    <w:rsid w:val="0038700B"/>
    <w:rsid w:val="0039251C"/>
    <w:rsid w:val="00392F81"/>
    <w:rsid w:val="00394E92"/>
    <w:rsid w:val="0039628B"/>
    <w:rsid w:val="00397D90"/>
    <w:rsid w:val="003A01B0"/>
    <w:rsid w:val="003A1482"/>
    <w:rsid w:val="003A20F8"/>
    <w:rsid w:val="003A362D"/>
    <w:rsid w:val="003A37C8"/>
    <w:rsid w:val="003A40FD"/>
    <w:rsid w:val="003A4F7C"/>
    <w:rsid w:val="003A501B"/>
    <w:rsid w:val="003A5120"/>
    <w:rsid w:val="003A5AA1"/>
    <w:rsid w:val="003A6FB0"/>
    <w:rsid w:val="003B02DF"/>
    <w:rsid w:val="003B21D5"/>
    <w:rsid w:val="003B235E"/>
    <w:rsid w:val="003B322C"/>
    <w:rsid w:val="003B3581"/>
    <w:rsid w:val="003B3CD4"/>
    <w:rsid w:val="003B412E"/>
    <w:rsid w:val="003B580B"/>
    <w:rsid w:val="003B6590"/>
    <w:rsid w:val="003C02FE"/>
    <w:rsid w:val="003C0D66"/>
    <w:rsid w:val="003C19C4"/>
    <w:rsid w:val="003C1B35"/>
    <w:rsid w:val="003C2A26"/>
    <w:rsid w:val="003C3309"/>
    <w:rsid w:val="003C3C59"/>
    <w:rsid w:val="003C4215"/>
    <w:rsid w:val="003C595D"/>
    <w:rsid w:val="003C615A"/>
    <w:rsid w:val="003D0FBB"/>
    <w:rsid w:val="003D1E5C"/>
    <w:rsid w:val="003D23AF"/>
    <w:rsid w:val="003D3339"/>
    <w:rsid w:val="003D3576"/>
    <w:rsid w:val="003D37B6"/>
    <w:rsid w:val="003D49C2"/>
    <w:rsid w:val="003D4E21"/>
    <w:rsid w:val="003D6173"/>
    <w:rsid w:val="003D6426"/>
    <w:rsid w:val="003D712D"/>
    <w:rsid w:val="003E0907"/>
    <w:rsid w:val="003E0C93"/>
    <w:rsid w:val="003E21C3"/>
    <w:rsid w:val="003E2C2C"/>
    <w:rsid w:val="003E38E3"/>
    <w:rsid w:val="003E40EB"/>
    <w:rsid w:val="003E4DF5"/>
    <w:rsid w:val="003E54EA"/>
    <w:rsid w:val="003E717D"/>
    <w:rsid w:val="003E7B3C"/>
    <w:rsid w:val="003E7C52"/>
    <w:rsid w:val="003F08D2"/>
    <w:rsid w:val="003F0BB4"/>
    <w:rsid w:val="003F190C"/>
    <w:rsid w:val="003F3B3C"/>
    <w:rsid w:val="003F5276"/>
    <w:rsid w:val="003F5BDA"/>
    <w:rsid w:val="00400257"/>
    <w:rsid w:val="00403242"/>
    <w:rsid w:val="00403392"/>
    <w:rsid w:val="00403796"/>
    <w:rsid w:val="00403AB7"/>
    <w:rsid w:val="00404994"/>
    <w:rsid w:val="004054D1"/>
    <w:rsid w:val="0040600C"/>
    <w:rsid w:val="004077D5"/>
    <w:rsid w:val="00412AC6"/>
    <w:rsid w:val="0041300C"/>
    <w:rsid w:val="00413923"/>
    <w:rsid w:val="00414BBF"/>
    <w:rsid w:val="00415FCE"/>
    <w:rsid w:val="00416E51"/>
    <w:rsid w:val="00417D2B"/>
    <w:rsid w:val="00417FBC"/>
    <w:rsid w:val="0042026F"/>
    <w:rsid w:val="00421EC9"/>
    <w:rsid w:val="00422E7F"/>
    <w:rsid w:val="004252EB"/>
    <w:rsid w:val="004267BA"/>
    <w:rsid w:val="00426C79"/>
    <w:rsid w:val="004275F1"/>
    <w:rsid w:val="0043175E"/>
    <w:rsid w:val="00431DBC"/>
    <w:rsid w:val="004356C4"/>
    <w:rsid w:val="00435BA8"/>
    <w:rsid w:val="00435BB4"/>
    <w:rsid w:val="00436E8C"/>
    <w:rsid w:val="00441E3F"/>
    <w:rsid w:val="00441FA3"/>
    <w:rsid w:val="0044216B"/>
    <w:rsid w:val="00443059"/>
    <w:rsid w:val="00443C1C"/>
    <w:rsid w:val="004445D9"/>
    <w:rsid w:val="00445518"/>
    <w:rsid w:val="004462E1"/>
    <w:rsid w:val="00452609"/>
    <w:rsid w:val="004527CA"/>
    <w:rsid w:val="00453390"/>
    <w:rsid w:val="004559E7"/>
    <w:rsid w:val="0045615B"/>
    <w:rsid w:val="00456202"/>
    <w:rsid w:val="004579CB"/>
    <w:rsid w:val="0046046D"/>
    <w:rsid w:val="004609BA"/>
    <w:rsid w:val="004623DE"/>
    <w:rsid w:val="00464CC3"/>
    <w:rsid w:val="00465C28"/>
    <w:rsid w:val="004665D1"/>
    <w:rsid w:val="004668EB"/>
    <w:rsid w:val="004670A2"/>
    <w:rsid w:val="00470D3A"/>
    <w:rsid w:val="004738B2"/>
    <w:rsid w:val="00476EF2"/>
    <w:rsid w:val="004775A2"/>
    <w:rsid w:val="00477841"/>
    <w:rsid w:val="00481C3E"/>
    <w:rsid w:val="00482EC5"/>
    <w:rsid w:val="00483F2D"/>
    <w:rsid w:val="00486116"/>
    <w:rsid w:val="00487297"/>
    <w:rsid w:val="00487A58"/>
    <w:rsid w:val="00491AC1"/>
    <w:rsid w:val="00491E41"/>
    <w:rsid w:val="00495BC6"/>
    <w:rsid w:val="0049677E"/>
    <w:rsid w:val="00496F9B"/>
    <w:rsid w:val="004A1765"/>
    <w:rsid w:val="004A4712"/>
    <w:rsid w:val="004A4943"/>
    <w:rsid w:val="004A52D1"/>
    <w:rsid w:val="004A6103"/>
    <w:rsid w:val="004A6A89"/>
    <w:rsid w:val="004A7083"/>
    <w:rsid w:val="004A7484"/>
    <w:rsid w:val="004B13A0"/>
    <w:rsid w:val="004B1681"/>
    <w:rsid w:val="004B2285"/>
    <w:rsid w:val="004B2349"/>
    <w:rsid w:val="004B2782"/>
    <w:rsid w:val="004B3217"/>
    <w:rsid w:val="004B4B35"/>
    <w:rsid w:val="004B4BE4"/>
    <w:rsid w:val="004B6A3F"/>
    <w:rsid w:val="004C0458"/>
    <w:rsid w:val="004C04E9"/>
    <w:rsid w:val="004C073C"/>
    <w:rsid w:val="004C3231"/>
    <w:rsid w:val="004C3820"/>
    <w:rsid w:val="004C3DFB"/>
    <w:rsid w:val="004C6CEF"/>
    <w:rsid w:val="004C7ABC"/>
    <w:rsid w:val="004D0746"/>
    <w:rsid w:val="004D07C3"/>
    <w:rsid w:val="004D0EAE"/>
    <w:rsid w:val="004D1440"/>
    <w:rsid w:val="004D1762"/>
    <w:rsid w:val="004D3ED2"/>
    <w:rsid w:val="004D61A4"/>
    <w:rsid w:val="004D63AB"/>
    <w:rsid w:val="004D6F87"/>
    <w:rsid w:val="004D7B49"/>
    <w:rsid w:val="004E0D73"/>
    <w:rsid w:val="004E17D7"/>
    <w:rsid w:val="004E1FA2"/>
    <w:rsid w:val="004E29B5"/>
    <w:rsid w:val="004E3140"/>
    <w:rsid w:val="004E48C1"/>
    <w:rsid w:val="004E511B"/>
    <w:rsid w:val="004E5CB5"/>
    <w:rsid w:val="004E7650"/>
    <w:rsid w:val="004F197E"/>
    <w:rsid w:val="004F2F12"/>
    <w:rsid w:val="004F34DA"/>
    <w:rsid w:val="004F3B96"/>
    <w:rsid w:val="004F42A6"/>
    <w:rsid w:val="004F4BD3"/>
    <w:rsid w:val="004F5228"/>
    <w:rsid w:val="004F5CCA"/>
    <w:rsid w:val="004F7378"/>
    <w:rsid w:val="0050032C"/>
    <w:rsid w:val="00500528"/>
    <w:rsid w:val="00500F25"/>
    <w:rsid w:val="005010A1"/>
    <w:rsid w:val="00506295"/>
    <w:rsid w:val="00506894"/>
    <w:rsid w:val="00506C48"/>
    <w:rsid w:val="00510000"/>
    <w:rsid w:val="005126FF"/>
    <w:rsid w:val="005143DE"/>
    <w:rsid w:val="00516677"/>
    <w:rsid w:val="005173B1"/>
    <w:rsid w:val="00523678"/>
    <w:rsid w:val="0052628B"/>
    <w:rsid w:val="00532033"/>
    <w:rsid w:val="00532B3E"/>
    <w:rsid w:val="00533C90"/>
    <w:rsid w:val="00535D88"/>
    <w:rsid w:val="00540CA5"/>
    <w:rsid w:val="0054212F"/>
    <w:rsid w:val="00544B60"/>
    <w:rsid w:val="00545B59"/>
    <w:rsid w:val="005465E2"/>
    <w:rsid w:val="00550252"/>
    <w:rsid w:val="0055199D"/>
    <w:rsid w:val="00554FC8"/>
    <w:rsid w:val="00560FFD"/>
    <w:rsid w:val="0056116C"/>
    <w:rsid w:val="00561D61"/>
    <w:rsid w:val="00562505"/>
    <w:rsid w:val="00564318"/>
    <w:rsid w:val="00565D38"/>
    <w:rsid w:val="00565F3B"/>
    <w:rsid w:val="005712BA"/>
    <w:rsid w:val="00573530"/>
    <w:rsid w:val="00574FD1"/>
    <w:rsid w:val="00575297"/>
    <w:rsid w:val="0057778E"/>
    <w:rsid w:val="00581FF9"/>
    <w:rsid w:val="00583121"/>
    <w:rsid w:val="00583814"/>
    <w:rsid w:val="0058387A"/>
    <w:rsid w:val="00583EB9"/>
    <w:rsid w:val="00585192"/>
    <w:rsid w:val="00585BDF"/>
    <w:rsid w:val="005860B5"/>
    <w:rsid w:val="005862A6"/>
    <w:rsid w:val="00586802"/>
    <w:rsid w:val="00586E6D"/>
    <w:rsid w:val="0058741F"/>
    <w:rsid w:val="00587B2A"/>
    <w:rsid w:val="00592474"/>
    <w:rsid w:val="00592840"/>
    <w:rsid w:val="00593815"/>
    <w:rsid w:val="005948FA"/>
    <w:rsid w:val="00594F9A"/>
    <w:rsid w:val="00595345"/>
    <w:rsid w:val="0059726F"/>
    <w:rsid w:val="00597FF5"/>
    <w:rsid w:val="005A0862"/>
    <w:rsid w:val="005A2E11"/>
    <w:rsid w:val="005A462B"/>
    <w:rsid w:val="005A47BF"/>
    <w:rsid w:val="005A592E"/>
    <w:rsid w:val="005B2F0B"/>
    <w:rsid w:val="005B3AC9"/>
    <w:rsid w:val="005B5F46"/>
    <w:rsid w:val="005C008A"/>
    <w:rsid w:val="005C048A"/>
    <w:rsid w:val="005C0D7C"/>
    <w:rsid w:val="005C0F29"/>
    <w:rsid w:val="005C1420"/>
    <w:rsid w:val="005C20A1"/>
    <w:rsid w:val="005C2417"/>
    <w:rsid w:val="005C43C8"/>
    <w:rsid w:val="005C6C6D"/>
    <w:rsid w:val="005D05C8"/>
    <w:rsid w:val="005D155E"/>
    <w:rsid w:val="005D2C44"/>
    <w:rsid w:val="005D3308"/>
    <w:rsid w:val="005D37A9"/>
    <w:rsid w:val="005D414B"/>
    <w:rsid w:val="005D5B99"/>
    <w:rsid w:val="005D656E"/>
    <w:rsid w:val="005D74AB"/>
    <w:rsid w:val="005D7EBF"/>
    <w:rsid w:val="005E081D"/>
    <w:rsid w:val="005E704D"/>
    <w:rsid w:val="005E746F"/>
    <w:rsid w:val="005E7ABD"/>
    <w:rsid w:val="005F1341"/>
    <w:rsid w:val="005F15B3"/>
    <w:rsid w:val="005F31BF"/>
    <w:rsid w:val="005F331A"/>
    <w:rsid w:val="005F3A55"/>
    <w:rsid w:val="005F4C04"/>
    <w:rsid w:val="005F608F"/>
    <w:rsid w:val="0060016F"/>
    <w:rsid w:val="00605790"/>
    <w:rsid w:val="006059AC"/>
    <w:rsid w:val="00605BE5"/>
    <w:rsid w:val="00607F57"/>
    <w:rsid w:val="0061241D"/>
    <w:rsid w:val="00613633"/>
    <w:rsid w:val="00614E6B"/>
    <w:rsid w:val="00615EBB"/>
    <w:rsid w:val="006177D1"/>
    <w:rsid w:val="0061797B"/>
    <w:rsid w:val="00620569"/>
    <w:rsid w:val="00621C1B"/>
    <w:rsid w:val="0062285E"/>
    <w:rsid w:val="00622AA2"/>
    <w:rsid w:val="006236B8"/>
    <w:rsid w:val="00623E25"/>
    <w:rsid w:val="00624E9C"/>
    <w:rsid w:val="00625AD4"/>
    <w:rsid w:val="00626818"/>
    <w:rsid w:val="00626F02"/>
    <w:rsid w:val="006301E4"/>
    <w:rsid w:val="0063042A"/>
    <w:rsid w:val="0063274C"/>
    <w:rsid w:val="006327BF"/>
    <w:rsid w:val="006327CF"/>
    <w:rsid w:val="0063282D"/>
    <w:rsid w:val="00632CBB"/>
    <w:rsid w:val="00633917"/>
    <w:rsid w:val="00634B59"/>
    <w:rsid w:val="00634DF6"/>
    <w:rsid w:val="00635057"/>
    <w:rsid w:val="006402E1"/>
    <w:rsid w:val="00640314"/>
    <w:rsid w:val="00643A51"/>
    <w:rsid w:val="00645D0F"/>
    <w:rsid w:val="00646782"/>
    <w:rsid w:val="0064714C"/>
    <w:rsid w:val="00650428"/>
    <w:rsid w:val="006515A6"/>
    <w:rsid w:val="00652C66"/>
    <w:rsid w:val="00652E5D"/>
    <w:rsid w:val="00652F52"/>
    <w:rsid w:val="00654D00"/>
    <w:rsid w:val="006571DB"/>
    <w:rsid w:val="00662526"/>
    <w:rsid w:val="00662FC6"/>
    <w:rsid w:val="00667B42"/>
    <w:rsid w:val="0067018A"/>
    <w:rsid w:val="006713FD"/>
    <w:rsid w:val="00672A9E"/>
    <w:rsid w:val="006737EF"/>
    <w:rsid w:val="00673844"/>
    <w:rsid w:val="006755DE"/>
    <w:rsid w:val="006765FD"/>
    <w:rsid w:val="0068013C"/>
    <w:rsid w:val="00682446"/>
    <w:rsid w:val="00685674"/>
    <w:rsid w:val="0068591F"/>
    <w:rsid w:val="00686646"/>
    <w:rsid w:val="00686812"/>
    <w:rsid w:val="006918BB"/>
    <w:rsid w:val="00691D7D"/>
    <w:rsid w:val="00695373"/>
    <w:rsid w:val="0069684F"/>
    <w:rsid w:val="00696E98"/>
    <w:rsid w:val="006A019C"/>
    <w:rsid w:val="006A21B1"/>
    <w:rsid w:val="006A22DE"/>
    <w:rsid w:val="006A2B9B"/>
    <w:rsid w:val="006A2F76"/>
    <w:rsid w:val="006A35C2"/>
    <w:rsid w:val="006A6B45"/>
    <w:rsid w:val="006A6B51"/>
    <w:rsid w:val="006A7E1E"/>
    <w:rsid w:val="006B08EF"/>
    <w:rsid w:val="006B0B4B"/>
    <w:rsid w:val="006B0E43"/>
    <w:rsid w:val="006B310C"/>
    <w:rsid w:val="006B486D"/>
    <w:rsid w:val="006B555D"/>
    <w:rsid w:val="006B581C"/>
    <w:rsid w:val="006B5C93"/>
    <w:rsid w:val="006B6122"/>
    <w:rsid w:val="006B66AA"/>
    <w:rsid w:val="006B6C37"/>
    <w:rsid w:val="006C1203"/>
    <w:rsid w:val="006C2D1A"/>
    <w:rsid w:val="006C30D2"/>
    <w:rsid w:val="006C3674"/>
    <w:rsid w:val="006C39AF"/>
    <w:rsid w:val="006C436D"/>
    <w:rsid w:val="006C519D"/>
    <w:rsid w:val="006C5C2D"/>
    <w:rsid w:val="006C6A41"/>
    <w:rsid w:val="006C7393"/>
    <w:rsid w:val="006C7813"/>
    <w:rsid w:val="006D15EF"/>
    <w:rsid w:val="006D1FC9"/>
    <w:rsid w:val="006D2C0F"/>
    <w:rsid w:val="006D3CB4"/>
    <w:rsid w:val="006D5544"/>
    <w:rsid w:val="006D5AB5"/>
    <w:rsid w:val="006E0D54"/>
    <w:rsid w:val="006E2552"/>
    <w:rsid w:val="006E359B"/>
    <w:rsid w:val="006E3651"/>
    <w:rsid w:val="006E5D10"/>
    <w:rsid w:val="006E649B"/>
    <w:rsid w:val="006E6BDF"/>
    <w:rsid w:val="006F13AF"/>
    <w:rsid w:val="006F1D9E"/>
    <w:rsid w:val="006F2929"/>
    <w:rsid w:val="006F4ABA"/>
    <w:rsid w:val="006F4C21"/>
    <w:rsid w:val="006F5871"/>
    <w:rsid w:val="006F6747"/>
    <w:rsid w:val="00703664"/>
    <w:rsid w:val="007036E0"/>
    <w:rsid w:val="00704FF8"/>
    <w:rsid w:val="0070638A"/>
    <w:rsid w:val="0070676C"/>
    <w:rsid w:val="007073AB"/>
    <w:rsid w:val="007073AD"/>
    <w:rsid w:val="00712945"/>
    <w:rsid w:val="00713037"/>
    <w:rsid w:val="007139B5"/>
    <w:rsid w:val="00714D30"/>
    <w:rsid w:val="00715CEC"/>
    <w:rsid w:val="00720B89"/>
    <w:rsid w:val="00721814"/>
    <w:rsid w:val="00722BB4"/>
    <w:rsid w:val="00722CFD"/>
    <w:rsid w:val="00723974"/>
    <w:rsid w:val="00724441"/>
    <w:rsid w:val="007248A4"/>
    <w:rsid w:val="007259B7"/>
    <w:rsid w:val="00726351"/>
    <w:rsid w:val="00730BB2"/>
    <w:rsid w:val="007317A3"/>
    <w:rsid w:val="00731FE1"/>
    <w:rsid w:val="007353D4"/>
    <w:rsid w:val="00735465"/>
    <w:rsid w:val="00735826"/>
    <w:rsid w:val="00735B07"/>
    <w:rsid w:val="00736DAF"/>
    <w:rsid w:val="00743A38"/>
    <w:rsid w:val="00743DA8"/>
    <w:rsid w:val="007448B7"/>
    <w:rsid w:val="0074527F"/>
    <w:rsid w:val="00750E43"/>
    <w:rsid w:val="00752DE2"/>
    <w:rsid w:val="0075335F"/>
    <w:rsid w:val="007550AE"/>
    <w:rsid w:val="0075561D"/>
    <w:rsid w:val="007559C8"/>
    <w:rsid w:val="007612C1"/>
    <w:rsid w:val="00763021"/>
    <w:rsid w:val="007648AA"/>
    <w:rsid w:val="00765403"/>
    <w:rsid w:val="00770820"/>
    <w:rsid w:val="00770F27"/>
    <w:rsid w:val="0077141D"/>
    <w:rsid w:val="00773E51"/>
    <w:rsid w:val="00776648"/>
    <w:rsid w:val="00781A4F"/>
    <w:rsid w:val="0078421B"/>
    <w:rsid w:val="00785371"/>
    <w:rsid w:val="007903E7"/>
    <w:rsid w:val="00790C3A"/>
    <w:rsid w:val="00790ED7"/>
    <w:rsid w:val="0079216B"/>
    <w:rsid w:val="00793504"/>
    <w:rsid w:val="00793794"/>
    <w:rsid w:val="00793BE7"/>
    <w:rsid w:val="007A1782"/>
    <w:rsid w:val="007A3167"/>
    <w:rsid w:val="007A31BD"/>
    <w:rsid w:val="007A3916"/>
    <w:rsid w:val="007A42C3"/>
    <w:rsid w:val="007A49E3"/>
    <w:rsid w:val="007A7ADC"/>
    <w:rsid w:val="007A7DB2"/>
    <w:rsid w:val="007B3B2C"/>
    <w:rsid w:val="007B3D06"/>
    <w:rsid w:val="007B69BD"/>
    <w:rsid w:val="007C284B"/>
    <w:rsid w:val="007C3F00"/>
    <w:rsid w:val="007C4451"/>
    <w:rsid w:val="007C66A1"/>
    <w:rsid w:val="007C6D76"/>
    <w:rsid w:val="007C79CC"/>
    <w:rsid w:val="007D0744"/>
    <w:rsid w:val="007D0F19"/>
    <w:rsid w:val="007D187E"/>
    <w:rsid w:val="007D2594"/>
    <w:rsid w:val="007D4B59"/>
    <w:rsid w:val="007E0893"/>
    <w:rsid w:val="007E1B5E"/>
    <w:rsid w:val="007E390A"/>
    <w:rsid w:val="007E433F"/>
    <w:rsid w:val="007E5B32"/>
    <w:rsid w:val="007E71E0"/>
    <w:rsid w:val="007E74BE"/>
    <w:rsid w:val="007F06CD"/>
    <w:rsid w:val="007F13BA"/>
    <w:rsid w:val="007F2A54"/>
    <w:rsid w:val="007F3A41"/>
    <w:rsid w:val="007F3F76"/>
    <w:rsid w:val="007F7440"/>
    <w:rsid w:val="008005F0"/>
    <w:rsid w:val="00801712"/>
    <w:rsid w:val="00801B53"/>
    <w:rsid w:val="00801F21"/>
    <w:rsid w:val="008021FD"/>
    <w:rsid w:val="00803191"/>
    <w:rsid w:val="008045EE"/>
    <w:rsid w:val="008046D3"/>
    <w:rsid w:val="008058F1"/>
    <w:rsid w:val="008066DD"/>
    <w:rsid w:val="00807834"/>
    <w:rsid w:val="00811E05"/>
    <w:rsid w:val="008130AD"/>
    <w:rsid w:val="0081323D"/>
    <w:rsid w:val="00813B0F"/>
    <w:rsid w:val="00813F8E"/>
    <w:rsid w:val="00816C71"/>
    <w:rsid w:val="00820AA6"/>
    <w:rsid w:val="0082202F"/>
    <w:rsid w:val="0082286C"/>
    <w:rsid w:val="00822CB5"/>
    <w:rsid w:val="00825309"/>
    <w:rsid w:val="00825778"/>
    <w:rsid w:val="008309F4"/>
    <w:rsid w:val="00830A3F"/>
    <w:rsid w:val="00831B63"/>
    <w:rsid w:val="00831D1D"/>
    <w:rsid w:val="00832266"/>
    <w:rsid w:val="00832C93"/>
    <w:rsid w:val="0083369B"/>
    <w:rsid w:val="008336BD"/>
    <w:rsid w:val="00833B6F"/>
    <w:rsid w:val="00835826"/>
    <w:rsid w:val="00840CD7"/>
    <w:rsid w:val="0084157D"/>
    <w:rsid w:val="0084206D"/>
    <w:rsid w:val="00842C2F"/>
    <w:rsid w:val="00843981"/>
    <w:rsid w:val="00844098"/>
    <w:rsid w:val="00844AAC"/>
    <w:rsid w:val="00844EA4"/>
    <w:rsid w:val="008474A4"/>
    <w:rsid w:val="0085128B"/>
    <w:rsid w:val="008513C6"/>
    <w:rsid w:val="00852CA0"/>
    <w:rsid w:val="00852CF3"/>
    <w:rsid w:val="00855790"/>
    <w:rsid w:val="00856023"/>
    <w:rsid w:val="00857999"/>
    <w:rsid w:val="00860340"/>
    <w:rsid w:val="008615C2"/>
    <w:rsid w:val="0086386F"/>
    <w:rsid w:val="00864D74"/>
    <w:rsid w:val="00864F3E"/>
    <w:rsid w:val="00870ACD"/>
    <w:rsid w:val="00871304"/>
    <w:rsid w:val="008727AF"/>
    <w:rsid w:val="0087372E"/>
    <w:rsid w:val="00873B34"/>
    <w:rsid w:val="0087580C"/>
    <w:rsid w:val="00875C3C"/>
    <w:rsid w:val="008769A9"/>
    <w:rsid w:val="00877AF6"/>
    <w:rsid w:val="00877D8F"/>
    <w:rsid w:val="00877DF1"/>
    <w:rsid w:val="00881427"/>
    <w:rsid w:val="00882966"/>
    <w:rsid w:val="00884552"/>
    <w:rsid w:val="00886AD8"/>
    <w:rsid w:val="00886C89"/>
    <w:rsid w:val="00887E85"/>
    <w:rsid w:val="008907E7"/>
    <w:rsid w:val="00891359"/>
    <w:rsid w:val="00892FF8"/>
    <w:rsid w:val="00893221"/>
    <w:rsid w:val="00894161"/>
    <w:rsid w:val="0089458D"/>
    <w:rsid w:val="00895FF9"/>
    <w:rsid w:val="008962D8"/>
    <w:rsid w:val="008A1757"/>
    <w:rsid w:val="008A2ABA"/>
    <w:rsid w:val="008A4E5C"/>
    <w:rsid w:val="008A59C2"/>
    <w:rsid w:val="008A635C"/>
    <w:rsid w:val="008B26D9"/>
    <w:rsid w:val="008B277E"/>
    <w:rsid w:val="008B3040"/>
    <w:rsid w:val="008B346E"/>
    <w:rsid w:val="008B580F"/>
    <w:rsid w:val="008B614F"/>
    <w:rsid w:val="008C0386"/>
    <w:rsid w:val="008C1654"/>
    <w:rsid w:val="008C32E1"/>
    <w:rsid w:val="008C517C"/>
    <w:rsid w:val="008C6A89"/>
    <w:rsid w:val="008D0265"/>
    <w:rsid w:val="008D0A2C"/>
    <w:rsid w:val="008D0C32"/>
    <w:rsid w:val="008D1B56"/>
    <w:rsid w:val="008D2F91"/>
    <w:rsid w:val="008D32B2"/>
    <w:rsid w:val="008D4045"/>
    <w:rsid w:val="008D420B"/>
    <w:rsid w:val="008D4635"/>
    <w:rsid w:val="008D4826"/>
    <w:rsid w:val="008D4B2C"/>
    <w:rsid w:val="008D5655"/>
    <w:rsid w:val="008D6172"/>
    <w:rsid w:val="008D7616"/>
    <w:rsid w:val="008D7BE0"/>
    <w:rsid w:val="008D7EFE"/>
    <w:rsid w:val="008E0668"/>
    <w:rsid w:val="008E0740"/>
    <w:rsid w:val="008E246C"/>
    <w:rsid w:val="008E24C4"/>
    <w:rsid w:val="008E3234"/>
    <w:rsid w:val="008E32DB"/>
    <w:rsid w:val="008E33F3"/>
    <w:rsid w:val="008E5943"/>
    <w:rsid w:val="008F00C1"/>
    <w:rsid w:val="008F38F9"/>
    <w:rsid w:val="008F4997"/>
    <w:rsid w:val="00900A91"/>
    <w:rsid w:val="00900FD9"/>
    <w:rsid w:val="00902574"/>
    <w:rsid w:val="009029C7"/>
    <w:rsid w:val="0090379B"/>
    <w:rsid w:val="009052AE"/>
    <w:rsid w:val="00905AFE"/>
    <w:rsid w:val="00905F1B"/>
    <w:rsid w:val="009062F9"/>
    <w:rsid w:val="00907739"/>
    <w:rsid w:val="00910530"/>
    <w:rsid w:val="00910C6E"/>
    <w:rsid w:val="00913778"/>
    <w:rsid w:val="009148F5"/>
    <w:rsid w:val="0091521C"/>
    <w:rsid w:val="00915904"/>
    <w:rsid w:val="0091591D"/>
    <w:rsid w:val="009164F9"/>
    <w:rsid w:val="009168C2"/>
    <w:rsid w:val="00916B44"/>
    <w:rsid w:val="00921B0E"/>
    <w:rsid w:val="00923175"/>
    <w:rsid w:val="009231CF"/>
    <w:rsid w:val="0092330D"/>
    <w:rsid w:val="00923A64"/>
    <w:rsid w:val="00924FDE"/>
    <w:rsid w:val="0092510F"/>
    <w:rsid w:val="00927592"/>
    <w:rsid w:val="00927A91"/>
    <w:rsid w:val="009319F2"/>
    <w:rsid w:val="00932BAC"/>
    <w:rsid w:val="00932CD1"/>
    <w:rsid w:val="00934628"/>
    <w:rsid w:val="0093473A"/>
    <w:rsid w:val="00934B93"/>
    <w:rsid w:val="00934C85"/>
    <w:rsid w:val="00934E0E"/>
    <w:rsid w:val="009357DC"/>
    <w:rsid w:val="009377D6"/>
    <w:rsid w:val="009404BD"/>
    <w:rsid w:val="0094158C"/>
    <w:rsid w:val="00942D4C"/>
    <w:rsid w:val="00943FC6"/>
    <w:rsid w:val="00945F9B"/>
    <w:rsid w:val="00946801"/>
    <w:rsid w:val="009508E9"/>
    <w:rsid w:val="00951E88"/>
    <w:rsid w:val="009525FB"/>
    <w:rsid w:val="0095363C"/>
    <w:rsid w:val="0095615F"/>
    <w:rsid w:val="00956E27"/>
    <w:rsid w:val="0095703C"/>
    <w:rsid w:val="00961A13"/>
    <w:rsid w:val="0096259D"/>
    <w:rsid w:val="00963BC0"/>
    <w:rsid w:val="00964BCC"/>
    <w:rsid w:val="009666DE"/>
    <w:rsid w:val="009671C6"/>
    <w:rsid w:val="0097112D"/>
    <w:rsid w:val="0097164C"/>
    <w:rsid w:val="00971D92"/>
    <w:rsid w:val="00975788"/>
    <w:rsid w:val="00975D31"/>
    <w:rsid w:val="00977848"/>
    <w:rsid w:val="0097790C"/>
    <w:rsid w:val="00980AF0"/>
    <w:rsid w:val="00981CB9"/>
    <w:rsid w:val="00982178"/>
    <w:rsid w:val="009833E7"/>
    <w:rsid w:val="009839EB"/>
    <w:rsid w:val="00983EF3"/>
    <w:rsid w:val="00984534"/>
    <w:rsid w:val="009846E8"/>
    <w:rsid w:val="0098572D"/>
    <w:rsid w:val="009864E2"/>
    <w:rsid w:val="00986D45"/>
    <w:rsid w:val="00990225"/>
    <w:rsid w:val="00990EF5"/>
    <w:rsid w:val="009915B2"/>
    <w:rsid w:val="0099161B"/>
    <w:rsid w:val="009919E5"/>
    <w:rsid w:val="00992A4E"/>
    <w:rsid w:val="009932A6"/>
    <w:rsid w:val="00993B15"/>
    <w:rsid w:val="00995581"/>
    <w:rsid w:val="00996135"/>
    <w:rsid w:val="00996755"/>
    <w:rsid w:val="00997BD7"/>
    <w:rsid w:val="009A247F"/>
    <w:rsid w:val="009A262E"/>
    <w:rsid w:val="009A3A27"/>
    <w:rsid w:val="009A460A"/>
    <w:rsid w:val="009A5377"/>
    <w:rsid w:val="009A6364"/>
    <w:rsid w:val="009A7E66"/>
    <w:rsid w:val="009B2A66"/>
    <w:rsid w:val="009B2B17"/>
    <w:rsid w:val="009B2E95"/>
    <w:rsid w:val="009B351E"/>
    <w:rsid w:val="009B563B"/>
    <w:rsid w:val="009B7E39"/>
    <w:rsid w:val="009C14EF"/>
    <w:rsid w:val="009C3EB8"/>
    <w:rsid w:val="009C4087"/>
    <w:rsid w:val="009C4835"/>
    <w:rsid w:val="009C7A80"/>
    <w:rsid w:val="009D0EFF"/>
    <w:rsid w:val="009D11F1"/>
    <w:rsid w:val="009D4622"/>
    <w:rsid w:val="009D4E15"/>
    <w:rsid w:val="009D4E81"/>
    <w:rsid w:val="009D4F19"/>
    <w:rsid w:val="009D52E4"/>
    <w:rsid w:val="009D5655"/>
    <w:rsid w:val="009D6AF4"/>
    <w:rsid w:val="009D7E9F"/>
    <w:rsid w:val="009E003F"/>
    <w:rsid w:val="009E021D"/>
    <w:rsid w:val="009E223B"/>
    <w:rsid w:val="009E2D8A"/>
    <w:rsid w:val="009E3178"/>
    <w:rsid w:val="009E41D0"/>
    <w:rsid w:val="009E4279"/>
    <w:rsid w:val="009E5AD0"/>
    <w:rsid w:val="009E63A6"/>
    <w:rsid w:val="009E6EB7"/>
    <w:rsid w:val="009F3DB8"/>
    <w:rsid w:val="009F4500"/>
    <w:rsid w:val="009F4DA6"/>
    <w:rsid w:val="009F5EDC"/>
    <w:rsid w:val="009F6187"/>
    <w:rsid w:val="009F62EC"/>
    <w:rsid w:val="009F769F"/>
    <w:rsid w:val="00A02B8C"/>
    <w:rsid w:val="00A0418C"/>
    <w:rsid w:val="00A05CBD"/>
    <w:rsid w:val="00A06C79"/>
    <w:rsid w:val="00A07A51"/>
    <w:rsid w:val="00A07FD6"/>
    <w:rsid w:val="00A10998"/>
    <w:rsid w:val="00A11B7A"/>
    <w:rsid w:val="00A12085"/>
    <w:rsid w:val="00A132AB"/>
    <w:rsid w:val="00A15696"/>
    <w:rsid w:val="00A15D7D"/>
    <w:rsid w:val="00A17281"/>
    <w:rsid w:val="00A20B52"/>
    <w:rsid w:val="00A2173E"/>
    <w:rsid w:val="00A276E8"/>
    <w:rsid w:val="00A319CA"/>
    <w:rsid w:val="00A35F91"/>
    <w:rsid w:val="00A36319"/>
    <w:rsid w:val="00A409ED"/>
    <w:rsid w:val="00A41F7C"/>
    <w:rsid w:val="00A448B8"/>
    <w:rsid w:val="00A44AE5"/>
    <w:rsid w:val="00A44BBD"/>
    <w:rsid w:val="00A46461"/>
    <w:rsid w:val="00A4697B"/>
    <w:rsid w:val="00A5278C"/>
    <w:rsid w:val="00A52A70"/>
    <w:rsid w:val="00A53A42"/>
    <w:rsid w:val="00A57147"/>
    <w:rsid w:val="00A61687"/>
    <w:rsid w:val="00A659BE"/>
    <w:rsid w:val="00A65B16"/>
    <w:rsid w:val="00A66E40"/>
    <w:rsid w:val="00A6768B"/>
    <w:rsid w:val="00A715E0"/>
    <w:rsid w:val="00A72B5D"/>
    <w:rsid w:val="00A73911"/>
    <w:rsid w:val="00A73DD5"/>
    <w:rsid w:val="00A74FD5"/>
    <w:rsid w:val="00A7541E"/>
    <w:rsid w:val="00A75EC4"/>
    <w:rsid w:val="00A7606C"/>
    <w:rsid w:val="00A76E54"/>
    <w:rsid w:val="00A8071B"/>
    <w:rsid w:val="00A835C3"/>
    <w:rsid w:val="00A839A1"/>
    <w:rsid w:val="00A84171"/>
    <w:rsid w:val="00A84B33"/>
    <w:rsid w:val="00A85528"/>
    <w:rsid w:val="00A85EB2"/>
    <w:rsid w:val="00A8619C"/>
    <w:rsid w:val="00A862C1"/>
    <w:rsid w:val="00A8787F"/>
    <w:rsid w:val="00A87D19"/>
    <w:rsid w:val="00A93EAF"/>
    <w:rsid w:val="00A9403D"/>
    <w:rsid w:val="00A96FC0"/>
    <w:rsid w:val="00AA1620"/>
    <w:rsid w:val="00AA186D"/>
    <w:rsid w:val="00AA3EA1"/>
    <w:rsid w:val="00AA69CD"/>
    <w:rsid w:val="00AA6D8A"/>
    <w:rsid w:val="00AA78B4"/>
    <w:rsid w:val="00AB0096"/>
    <w:rsid w:val="00AB0241"/>
    <w:rsid w:val="00AB03C4"/>
    <w:rsid w:val="00AB084A"/>
    <w:rsid w:val="00AB24DC"/>
    <w:rsid w:val="00AB6E84"/>
    <w:rsid w:val="00AB730C"/>
    <w:rsid w:val="00AC0824"/>
    <w:rsid w:val="00AC0A34"/>
    <w:rsid w:val="00AC1A3B"/>
    <w:rsid w:val="00AC2331"/>
    <w:rsid w:val="00AC562E"/>
    <w:rsid w:val="00AC56AF"/>
    <w:rsid w:val="00AC58DC"/>
    <w:rsid w:val="00AC6425"/>
    <w:rsid w:val="00AD13EF"/>
    <w:rsid w:val="00AD24EE"/>
    <w:rsid w:val="00AD3785"/>
    <w:rsid w:val="00AD610F"/>
    <w:rsid w:val="00AD7D31"/>
    <w:rsid w:val="00AE34EF"/>
    <w:rsid w:val="00AE3B8F"/>
    <w:rsid w:val="00AE51B3"/>
    <w:rsid w:val="00AE5A61"/>
    <w:rsid w:val="00AE6385"/>
    <w:rsid w:val="00AE7279"/>
    <w:rsid w:val="00AF00C1"/>
    <w:rsid w:val="00AF1A24"/>
    <w:rsid w:val="00AF1C7C"/>
    <w:rsid w:val="00AF3109"/>
    <w:rsid w:val="00AF4F95"/>
    <w:rsid w:val="00AF5341"/>
    <w:rsid w:val="00AF7929"/>
    <w:rsid w:val="00AF7AC9"/>
    <w:rsid w:val="00B01BF5"/>
    <w:rsid w:val="00B03517"/>
    <w:rsid w:val="00B0367A"/>
    <w:rsid w:val="00B0607C"/>
    <w:rsid w:val="00B0725E"/>
    <w:rsid w:val="00B10DC9"/>
    <w:rsid w:val="00B118DE"/>
    <w:rsid w:val="00B13F3C"/>
    <w:rsid w:val="00B16902"/>
    <w:rsid w:val="00B17368"/>
    <w:rsid w:val="00B1797B"/>
    <w:rsid w:val="00B2066F"/>
    <w:rsid w:val="00B21D03"/>
    <w:rsid w:val="00B21D3B"/>
    <w:rsid w:val="00B21F10"/>
    <w:rsid w:val="00B2300C"/>
    <w:rsid w:val="00B25462"/>
    <w:rsid w:val="00B26184"/>
    <w:rsid w:val="00B26D5D"/>
    <w:rsid w:val="00B32A9E"/>
    <w:rsid w:val="00B33BEB"/>
    <w:rsid w:val="00B34402"/>
    <w:rsid w:val="00B375A5"/>
    <w:rsid w:val="00B37D07"/>
    <w:rsid w:val="00B37F77"/>
    <w:rsid w:val="00B405D5"/>
    <w:rsid w:val="00B418CC"/>
    <w:rsid w:val="00B421F9"/>
    <w:rsid w:val="00B42EE4"/>
    <w:rsid w:val="00B45D61"/>
    <w:rsid w:val="00B52A66"/>
    <w:rsid w:val="00B54832"/>
    <w:rsid w:val="00B57395"/>
    <w:rsid w:val="00B5765E"/>
    <w:rsid w:val="00B57E02"/>
    <w:rsid w:val="00B60DBB"/>
    <w:rsid w:val="00B61EE0"/>
    <w:rsid w:val="00B63191"/>
    <w:rsid w:val="00B6474E"/>
    <w:rsid w:val="00B66900"/>
    <w:rsid w:val="00B669CE"/>
    <w:rsid w:val="00B66C94"/>
    <w:rsid w:val="00B66F42"/>
    <w:rsid w:val="00B67714"/>
    <w:rsid w:val="00B7096D"/>
    <w:rsid w:val="00B71434"/>
    <w:rsid w:val="00B714C7"/>
    <w:rsid w:val="00B720F6"/>
    <w:rsid w:val="00B72460"/>
    <w:rsid w:val="00B72510"/>
    <w:rsid w:val="00B72A45"/>
    <w:rsid w:val="00B73E7C"/>
    <w:rsid w:val="00B7407D"/>
    <w:rsid w:val="00B76E06"/>
    <w:rsid w:val="00B77055"/>
    <w:rsid w:val="00B8071D"/>
    <w:rsid w:val="00B832F2"/>
    <w:rsid w:val="00B836F5"/>
    <w:rsid w:val="00B87751"/>
    <w:rsid w:val="00B92D99"/>
    <w:rsid w:val="00B94BDB"/>
    <w:rsid w:val="00B94D03"/>
    <w:rsid w:val="00B94EC6"/>
    <w:rsid w:val="00B95722"/>
    <w:rsid w:val="00BA0C04"/>
    <w:rsid w:val="00BA584A"/>
    <w:rsid w:val="00BA59D8"/>
    <w:rsid w:val="00BA7D12"/>
    <w:rsid w:val="00BB17A0"/>
    <w:rsid w:val="00BB31E5"/>
    <w:rsid w:val="00BB413C"/>
    <w:rsid w:val="00BB5680"/>
    <w:rsid w:val="00BB7990"/>
    <w:rsid w:val="00BB7A15"/>
    <w:rsid w:val="00BC093C"/>
    <w:rsid w:val="00BC1179"/>
    <w:rsid w:val="00BC41AF"/>
    <w:rsid w:val="00BC51AC"/>
    <w:rsid w:val="00BC5DD5"/>
    <w:rsid w:val="00BC7377"/>
    <w:rsid w:val="00BC77A8"/>
    <w:rsid w:val="00BC7D3A"/>
    <w:rsid w:val="00BD0095"/>
    <w:rsid w:val="00BD06AE"/>
    <w:rsid w:val="00BD1A64"/>
    <w:rsid w:val="00BD440C"/>
    <w:rsid w:val="00BD5247"/>
    <w:rsid w:val="00BD5D01"/>
    <w:rsid w:val="00BD62BA"/>
    <w:rsid w:val="00BE1C2B"/>
    <w:rsid w:val="00BE1CB2"/>
    <w:rsid w:val="00BE5688"/>
    <w:rsid w:val="00BE5A81"/>
    <w:rsid w:val="00BE5AB2"/>
    <w:rsid w:val="00BE666E"/>
    <w:rsid w:val="00BF201B"/>
    <w:rsid w:val="00BF5C7C"/>
    <w:rsid w:val="00C0086A"/>
    <w:rsid w:val="00C00FE4"/>
    <w:rsid w:val="00C01E04"/>
    <w:rsid w:val="00C01EEA"/>
    <w:rsid w:val="00C02238"/>
    <w:rsid w:val="00C02FBE"/>
    <w:rsid w:val="00C03318"/>
    <w:rsid w:val="00C054E4"/>
    <w:rsid w:val="00C07390"/>
    <w:rsid w:val="00C117C8"/>
    <w:rsid w:val="00C12101"/>
    <w:rsid w:val="00C1249D"/>
    <w:rsid w:val="00C141A1"/>
    <w:rsid w:val="00C15E0F"/>
    <w:rsid w:val="00C16C31"/>
    <w:rsid w:val="00C209CB"/>
    <w:rsid w:val="00C20F47"/>
    <w:rsid w:val="00C22463"/>
    <w:rsid w:val="00C22BA2"/>
    <w:rsid w:val="00C25248"/>
    <w:rsid w:val="00C25A0B"/>
    <w:rsid w:val="00C27F9C"/>
    <w:rsid w:val="00C31183"/>
    <w:rsid w:val="00C314C6"/>
    <w:rsid w:val="00C33406"/>
    <w:rsid w:val="00C3373A"/>
    <w:rsid w:val="00C33FD7"/>
    <w:rsid w:val="00C345EF"/>
    <w:rsid w:val="00C35629"/>
    <w:rsid w:val="00C35922"/>
    <w:rsid w:val="00C35D03"/>
    <w:rsid w:val="00C3656B"/>
    <w:rsid w:val="00C371F1"/>
    <w:rsid w:val="00C406E4"/>
    <w:rsid w:val="00C4176A"/>
    <w:rsid w:val="00C42A9F"/>
    <w:rsid w:val="00C443B8"/>
    <w:rsid w:val="00C44EA8"/>
    <w:rsid w:val="00C4566F"/>
    <w:rsid w:val="00C45BEA"/>
    <w:rsid w:val="00C460A7"/>
    <w:rsid w:val="00C464E9"/>
    <w:rsid w:val="00C46EB0"/>
    <w:rsid w:val="00C50FFE"/>
    <w:rsid w:val="00C511AA"/>
    <w:rsid w:val="00C524A0"/>
    <w:rsid w:val="00C54A8F"/>
    <w:rsid w:val="00C5561C"/>
    <w:rsid w:val="00C61300"/>
    <w:rsid w:val="00C6158C"/>
    <w:rsid w:val="00C622B3"/>
    <w:rsid w:val="00C624F0"/>
    <w:rsid w:val="00C67CE1"/>
    <w:rsid w:val="00C70C9C"/>
    <w:rsid w:val="00C722D6"/>
    <w:rsid w:val="00C736DA"/>
    <w:rsid w:val="00C74C72"/>
    <w:rsid w:val="00C75042"/>
    <w:rsid w:val="00C75A3F"/>
    <w:rsid w:val="00C75B12"/>
    <w:rsid w:val="00C77015"/>
    <w:rsid w:val="00C77140"/>
    <w:rsid w:val="00C80518"/>
    <w:rsid w:val="00C834AB"/>
    <w:rsid w:val="00C8358F"/>
    <w:rsid w:val="00C84882"/>
    <w:rsid w:val="00C84BAD"/>
    <w:rsid w:val="00C91F70"/>
    <w:rsid w:val="00C9426C"/>
    <w:rsid w:val="00C9541B"/>
    <w:rsid w:val="00C97688"/>
    <w:rsid w:val="00C978C2"/>
    <w:rsid w:val="00CA002E"/>
    <w:rsid w:val="00CA3C19"/>
    <w:rsid w:val="00CA4542"/>
    <w:rsid w:val="00CA4B26"/>
    <w:rsid w:val="00CA4F72"/>
    <w:rsid w:val="00CA509E"/>
    <w:rsid w:val="00CB103A"/>
    <w:rsid w:val="00CB472B"/>
    <w:rsid w:val="00CB6A9E"/>
    <w:rsid w:val="00CB6D5E"/>
    <w:rsid w:val="00CC22EB"/>
    <w:rsid w:val="00CC24FC"/>
    <w:rsid w:val="00CC2B53"/>
    <w:rsid w:val="00CC620E"/>
    <w:rsid w:val="00CC6C29"/>
    <w:rsid w:val="00CC7870"/>
    <w:rsid w:val="00CD0D31"/>
    <w:rsid w:val="00CD1AB6"/>
    <w:rsid w:val="00CD35A7"/>
    <w:rsid w:val="00CD4F9A"/>
    <w:rsid w:val="00CD562F"/>
    <w:rsid w:val="00CD6B0E"/>
    <w:rsid w:val="00CD74F4"/>
    <w:rsid w:val="00CE0579"/>
    <w:rsid w:val="00CE0DE0"/>
    <w:rsid w:val="00CE1008"/>
    <w:rsid w:val="00CE1427"/>
    <w:rsid w:val="00CE177B"/>
    <w:rsid w:val="00CE1E03"/>
    <w:rsid w:val="00CE1E59"/>
    <w:rsid w:val="00CE2F7E"/>
    <w:rsid w:val="00CE36DE"/>
    <w:rsid w:val="00CE4343"/>
    <w:rsid w:val="00CE4CD2"/>
    <w:rsid w:val="00CE6253"/>
    <w:rsid w:val="00CF02E9"/>
    <w:rsid w:val="00CF1D8D"/>
    <w:rsid w:val="00CF41E6"/>
    <w:rsid w:val="00D009B8"/>
    <w:rsid w:val="00D01EE6"/>
    <w:rsid w:val="00D02272"/>
    <w:rsid w:val="00D02478"/>
    <w:rsid w:val="00D03103"/>
    <w:rsid w:val="00D03445"/>
    <w:rsid w:val="00D051F5"/>
    <w:rsid w:val="00D0559E"/>
    <w:rsid w:val="00D055F9"/>
    <w:rsid w:val="00D05654"/>
    <w:rsid w:val="00D06108"/>
    <w:rsid w:val="00D07B5F"/>
    <w:rsid w:val="00D07C02"/>
    <w:rsid w:val="00D1519D"/>
    <w:rsid w:val="00D16A54"/>
    <w:rsid w:val="00D17117"/>
    <w:rsid w:val="00D171AB"/>
    <w:rsid w:val="00D175E5"/>
    <w:rsid w:val="00D179BD"/>
    <w:rsid w:val="00D204A5"/>
    <w:rsid w:val="00D21F99"/>
    <w:rsid w:val="00D2594E"/>
    <w:rsid w:val="00D26F48"/>
    <w:rsid w:val="00D30002"/>
    <w:rsid w:val="00D31F97"/>
    <w:rsid w:val="00D350F1"/>
    <w:rsid w:val="00D35322"/>
    <w:rsid w:val="00D40053"/>
    <w:rsid w:val="00D420EE"/>
    <w:rsid w:val="00D427B7"/>
    <w:rsid w:val="00D4746F"/>
    <w:rsid w:val="00D5197B"/>
    <w:rsid w:val="00D51A5F"/>
    <w:rsid w:val="00D51C98"/>
    <w:rsid w:val="00D51D92"/>
    <w:rsid w:val="00D52CA5"/>
    <w:rsid w:val="00D53190"/>
    <w:rsid w:val="00D5438B"/>
    <w:rsid w:val="00D54926"/>
    <w:rsid w:val="00D56AB9"/>
    <w:rsid w:val="00D57CC0"/>
    <w:rsid w:val="00D62A0B"/>
    <w:rsid w:val="00D646CD"/>
    <w:rsid w:val="00D646FE"/>
    <w:rsid w:val="00D65011"/>
    <w:rsid w:val="00D65FAB"/>
    <w:rsid w:val="00D662A0"/>
    <w:rsid w:val="00D6644C"/>
    <w:rsid w:val="00D66468"/>
    <w:rsid w:val="00D66A76"/>
    <w:rsid w:val="00D7178D"/>
    <w:rsid w:val="00D71E27"/>
    <w:rsid w:val="00D772A8"/>
    <w:rsid w:val="00D80155"/>
    <w:rsid w:val="00D8265A"/>
    <w:rsid w:val="00D84240"/>
    <w:rsid w:val="00D849D8"/>
    <w:rsid w:val="00D85104"/>
    <w:rsid w:val="00D85909"/>
    <w:rsid w:val="00D8614C"/>
    <w:rsid w:val="00D862D4"/>
    <w:rsid w:val="00D87999"/>
    <w:rsid w:val="00D900A8"/>
    <w:rsid w:val="00D912F6"/>
    <w:rsid w:val="00D93CAA"/>
    <w:rsid w:val="00D93FEB"/>
    <w:rsid w:val="00D9412F"/>
    <w:rsid w:val="00D95190"/>
    <w:rsid w:val="00D969E6"/>
    <w:rsid w:val="00D971B6"/>
    <w:rsid w:val="00D973FF"/>
    <w:rsid w:val="00D977FA"/>
    <w:rsid w:val="00D97F9E"/>
    <w:rsid w:val="00DA1508"/>
    <w:rsid w:val="00DA1985"/>
    <w:rsid w:val="00DA25D8"/>
    <w:rsid w:val="00DA2AD8"/>
    <w:rsid w:val="00DA389A"/>
    <w:rsid w:val="00DA426C"/>
    <w:rsid w:val="00DA5B6E"/>
    <w:rsid w:val="00DA6500"/>
    <w:rsid w:val="00DB061A"/>
    <w:rsid w:val="00DB15CA"/>
    <w:rsid w:val="00DB1C98"/>
    <w:rsid w:val="00DB1EE1"/>
    <w:rsid w:val="00DB2615"/>
    <w:rsid w:val="00DB4922"/>
    <w:rsid w:val="00DB56A1"/>
    <w:rsid w:val="00DB6AE2"/>
    <w:rsid w:val="00DB6EE0"/>
    <w:rsid w:val="00DB7E5E"/>
    <w:rsid w:val="00DC2CB2"/>
    <w:rsid w:val="00DC42E2"/>
    <w:rsid w:val="00DC534D"/>
    <w:rsid w:val="00DD067A"/>
    <w:rsid w:val="00DD0769"/>
    <w:rsid w:val="00DD07B9"/>
    <w:rsid w:val="00DD1BDB"/>
    <w:rsid w:val="00DD4D1E"/>
    <w:rsid w:val="00DD577A"/>
    <w:rsid w:val="00DD5CA9"/>
    <w:rsid w:val="00DD7744"/>
    <w:rsid w:val="00DD7854"/>
    <w:rsid w:val="00DE0EA7"/>
    <w:rsid w:val="00DE143F"/>
    <w:rsid w:val="00DE308E"/>
    <w:rsid w:val="00DE4E72"/>
    <w:rsid w:val="00DE583B"/>
    <w:rsid w:val="00DE5AED"/>
    <w:rsid w:val="00DE674B"/>
    <w:rsid w:val="00DF02C1"/>
    <w:rsid w:val="00DF12CA"/>
    <w:rsid w:val="00DF2B70"/>
    <w:rsid w:val="00DF4EFC"/>
    <w:rsid w:val="00DF4F43"/>
    <w:rsid w:val="00DF5AB5"/>
    <w:rsid w:val="00DF64BC"/>
    <w:rsid w:val="00DF685B"/>
    <w:rsid w:val="00DF6EDC"/>
    <w:rsid w:val="00DF75A2"/>
    <w:rsid w:val="00E001E6"/>
    <w:rsid w:val="00E019B0"/>
    <w:rsid w:val="00E019DF"/>
    <w:rsid w:val="00E01C6A"/>
    <w:rsid w:val="00E023FF"/>
    <w:rsid w:val="00E02E0F"/>
    <w:rsid w:val="00E02F55"/>
    <w:rsid w:val="00E040EA"/>
    <w:rsid w:val="00E04DDD"/>
    <w:rsid w:val="00E0773F"/>
    <w:rsid w:val="00E12FD3"/>
    <w:rsid w:val="00E1397E"/>
    <w:rsid w:val="00E1466A"/>
    <w:rsid w:val="00E14CCC"/>
    <w:rsid w:val="00E14F20"/>
    <w:rsid w:val="00E151C6"/>
    <w:rsid w:val="00E16D39"/>
    <w:rsid w:val="00E17A1A"/>
    <w:rsid w:val="00E17ACB"/>
    <w:rsid w:val="00E2176F"/>
    <w:rsid w:val="00E24B1B"/>
    <w:rsid w:val="00E26672"/>
    <w:rsid w:val="00E26C12"/>
    <w:rsid w:val="00E30BFA"/>
    <w:rsid w:val="00E314E3"/>
    <w:rsid w:val="00E31F40"/>
    <w:rsid w:val="00E34002"/>
    <w:rsid w:val="00E356DB"/>
    <w:rsid w:val="00E35E6A"/>
    <w:rsid w:val="00E37CB9"/>
    <w:rsid w:val="00E41403"/>
    <w:rsid w:val="00E4339E"/>
    <w:rsid w:val="00E456E0"/>
    <w:rsid w:val="00E46A70"/>
    <w:rsid w:val="00E46D22"/>
    <w:rsid w:val="00E4759B"/>
    <w:rsid w:val="00E47FB4"/>
    <w:rsid w:val="00E50A21"/>
    <w:rsid w:val="00E517AF"/>
    <w:rsid w:val="00E524AF"/>
    <w:rsid w:val="00E52A33"/>
    <w:rsid w:val="00E52B33"/>
    <w:rsid w:val="00E53852"/>
    <w:rsid w:val="00E555E2"/>
    <w:rsid w:val="00E5675F"/>
    <w:rsid w:val="00E62B4C"/>
    <w:rsid w:val="00E63262"/>
    <w:rsid w:val="00E63D18"/>
    <w:rsid w:val="00E66D1D"/>
    <w:rsid w:val="00E67228"/>
    <w:rsid w:val="00E67661"/>
    <w:rsid w:val="00E67A52"/>
    <w:rsid w:val="00E70282"/>
    <w:rsid w:val="00E706CF"/>
    <w:rsid w:val="00E71439"/>
    <w:rsid w:val="00E72395"/>
    <w:rsid w:val="00E73C53"/>
    <w:rsid w:val="00E74805"/>
    <w:rsid w:val="00E75C74"/>
    <w:rsid w:val="00E75F5A"/>
    <w:rsid w:val="00E76F48"/>
    <w:rsid w:val="00E83A46"/>
    <w:rsid w:val="00E84BC1"/>
    <w:rsid w:val="00E84BFE"/>
    <w:rsid w:val="00E84C77"/>
    <w:rsid w:val="00E84E20"/>
    <w:rsid w:val="00E8665B"/>
    <w:rsid w:val="00E90D02"/>
    <w:rsid w:val="00E91A39"/>
    <w:rsid w:val="00E9221E"/>
    <w:rsid w:val="00E92915"/>
    <w:rsid w:val="00E932AD"/>
    <w:rsid w:val="00E94C28"/>
    <w:rsid w:val="00E965EF"/>
    <w:rsid w:val="00E96DF8"/>
    <w:rsid w:val="00E971AE"/>
    <w:rsid w:val="00E97B05"/>
    <w:rsid w:val="00EA0C92"/>
    <w:rsid w:val="00EA11E9"/>
    <w:rsid w:val="00EA1E98"/>
    <w:rsid w:val="00EA2807"/>
    <w:rsid w:val="00EA2C45"/>
    <w:rsid w:val="00EA724B"/>
    <w:rsid w:val="00EB18B2"/>
    <w:rsid w:val="00EB2418"/>
    <w:rsid w:val="00EB3639"/>
    <w:rsid w:val="00EB4D28"/>
    <w:rsid w:val="00EB6569"/>
    <w:rsid w:val="00EC1103"/>
    <w:rsid w:val="00EC193F"/>
    <w:rsid w:val="00EC2B7D"/>
    <w:rsid w:val="00EC3132"/>
    <w:rsid w:val="00EC3729"/>
    <w:rsid w:val="00EC38DF"/>
    <w:rsid w:val="00EC4847"/>
    <w:rsid w:val="00EC5D88"/>
    <w:rsid w:val="00EC7307"/>
    <w:rsid w:val="00EC7512"/>
    <w:rsid w:val="00EC75C1"/>
    <w:rsid w:val="00EC7897"/>
    <w:rsid w:val="00ED03F9"/>
    <w:rsid w:val="00ED09FF"/>
    <w:rsid w:val="00ED2969"/>
    <w:rsid w:val="00ED3A39"/>
    <w:rsid w:val="00ED4144"/>
    <w:rsid w:val="00ED4D36"/>
    <w:rsid w:val="00ED5EB1"/>
    <w:rsid w:val="00ED61AA"/>
    <w:rsid w:val="00ED7EEC"/>
    <w:rsid w:val="00EE040E"/>
    <w:rsid w:val="00EE1EBE"/>
    <w:rsid w:val="00EE2028"/>
    <w:rsid w:val="00EE3865"/>
    <w:rsid w:val="00EE41B1"/>
    <w:rsid w:val="00EF13E9"/>
    <w:rsid w:val="00EF4AF2"/>
    <w:rsid w:val="00EF52E8"/>
    <w:rsid w:val="00EF5D24"/>
    <w:rsid w:val="00EF7138"/>
    <w:rsid w:val="00EF7950"/>
    <w:rsid w:val="00F01A86"/>
    <w:rsid w:val="00F01AB2"/>
    <w:rsid w:val="00F02D48"/>
    <w:rsid w:val="00F02F40"/>
    <w:rsid w:val="00F03F5C"/>
    <w:rsid w:val="00F067D7"/>
    <w:rsid w:val="00F06A10"/>
    <w:rsid w:val="00F074C5"/>
    <w:rsid w:val="00F10087"/>
    <w:rsid w:val="00F132FF"/>
    <w:rsid w:val="00F14555"/>
    <w:rsid w:val="00F14DEC"/>
    <w:rsid w:val="00F16C66"/>
    <w:rsid w:val="00F172E6"/>
    <w:rsid w:val="00F2014E"/>
    <w:rsid w:val="00F20590"/>
    <w:rsid w:val="00F2319E"/>
    <w:rsid w:val="00F246E2"/>
    <w:rsid w:val="00F26EEC"/>
    <w:rsid w:val="00F2750E"/>
    <w:rsid w:val="00F32CA7"/>
    <w:rsid w:val="00F3339B"/>
    <w:rsid w:val="00F34D7A"/>
    <w:rsid w:val="00F362B3"/>
    <w:rsid w:val="00F40790"/>
    <w:rsid w:val="00F40FE9"/>
    <w:rsid w:val="00F41AD3"/>
    <w:rsid w:val="00F445F4"/>
    <w:rsid w:val="00F45D55"/>
    <w:rsid w:val="00F4668E"/>
    <w:rsid w:val="00F47FEB"/>
    <w:rsid w:val="00F503CB"/>
    <w:rsid w:val="00F51485"/>
    <w:rsid w:val="00F51685"/>
    <w:rsid w:val="00F56077"/>
    <w:rsid w:val="00F56EEF"/>
    <w:rsid w:val="00F6170C"/>
    <w:rsid w:val="00F61B6B"/>
    <w:rsid w:val="00F623F5"/>
    <w:rsid w:val="00F6336C"/>
    <w:rsid w:val="00F6386C"/>
    <w:rsid w:val="00F63DEC"/>
    <w:rsid w:val="00F6465C"/>
    <w:rsid w:val="00F646E2"/>
    <w:rsid w:val="00F66B63"/>
    <w:rsid w:val="00F66E18"/>
    <w:rsid w:val="00F7035C"/>
    <w:rsid w:val="00F7268E"/>
    <w:rsid w:val="00F73151"/>
    <w:rsid w:val="00F81877"/>
    <w:rsid w:val="00F81F6A"/>
    <w:rsid w:val="00F824FF"/>
    <w:rsid w:val="00F84BD5"/>
    <w:rsid w:val="00F91986"/>
    <w:rsid w:val="00F94D0B"/>
    <w:rsid w:val="00F95BD8"/>
    <w:rsid w:val="00F9642D"/>
    <w:rsid w:val="00FA23F2"/>
    <w:rsid w:val="00FA36B2"/>
    <w:rsid w:val="00FA47BC"/>
    <w:rsid w:val="00FA5720"/>
    <w:rsid w:val="00FA5FCB"/>
    <w:rsid w:val="00FA75E6"/>
    <w:rsid w:val="00FB2429"/>
    <w:rsid w:val="00FB2C49"/>
    <w:rsid w:val="00FB545E"/>
    <w:rsid w:val="00FB60B6"/>
    <w:rsid w:val="00FC070C"/>
    <w:rsid w:val="00FC0AA5"/>
    <w:rsid w:val="00FC0F0B"/>
    <w:rsid w:val="00FC2E8C"/>
    <w:rsid w:val="00FC5706"/>
    <w:rsid w:val="00FC6417"/>
    <w:rsid w:val="00FC64B3"/>
    <w:rsid w:val="00FC7F0B"/>
    <w:rsid w:val="00FD03E9"/>
    <w:rsid w:val="00FD2046"/>
    <w:rsid w:val="00FD29BC"/>
    <w:rsid w:val="00FD4FF7"/>
    <w:rsid w:val="00FD589D"/>
    <w:rsid w:val="00FD5E9D"/>
    <w:rsid w:val="00FD7F83"/>
    <w:rsid w:val="00FE0587"/>
    <w:rsid w:val="00FE11B6"/>
    <w:rsid w:val="00FE2982"/>
    <w:rsid w:val="00FE2C3C"/>
    <w:rsid w:val="00FE3DCC"/>
    <w:rsid w:val="00FE48AE"/>
    <w:rsid w:val="00FE4A00"/>
    <w:rsid w:val="00FE7AC8"/>
    <w:rsid w:val="00FF1653"/>
    <w:rsid w:val="00FF45B6"/>
    <w:rsid w:val="00FF4926"/>
    <w:rsid w:val="00FF5961"/>
    <w:rsid w:val="00FF5B57"/>
    <w:rsid w:val="00FF5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5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30EE"/>
    <w:pPr>
      <w:keepNext/>
      <w:keepLines/>
      <w:numPr>
        <w:numId w:val="40"/>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1330EE"/>
    <w:pPr>
      <w:keepNext/>
      <w:keepLines/>
      <w:numPr>
        <w:ilvl w:val="2"/>
        <w:numId w:val="40"/>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330EE"/>
    <w:pPr>
      <w:keepNext/>
      <w:keepLines/>
      <w:numPr>
        <w:ilvl w:val="3"/>
        <w:numId w:val="40"/>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330EE"/>
    <w:pPr>
      <w:keepNext/>
      <w:keepLines/>
      <w:numPr>
        <w:ilvl w:val="4"/>
        <w:numId w:val="40"/>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1330EE"/>
    <w:pPr>
      <w:keepNext/>
      <w:keepLines/>
      <w:numPr>
        <w:ilvl w:val="5"/>
        <w:numId w:val="40"/>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1330EE"/>
    <w:pPr>
      <w:keepNext/>
      <w:keepLines/>
      <w:numPr>
        <w:ilvl w:val="6"/>
        <w:numId w:val="40"/>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1330EE"/>
    <w:pPr>
      <w:keepNext/>
      <w:keepLines/>
      <w:numPr>
        <w:ilvl w:val="7"/>
        <w:numId w:val="40"/>
      </w:numPr>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75E5"/>
    <w:rPr>
      <w:b/>
      <w:bCs/>
      <w:color w:val="333399"/>
      <w:u w:val="single"/>
    </w:rPr>
  </w:style>
  <w:style w:type="paragraph" w:styleId="ListParagraph">
    <w:name w:val="List Paragraph"/>
    <w:aliases w:val="Forth level"/>
    <w:basedOn w:val="Normal"/>
    <w:link w:val="ListParagraphChar"/>
    <w:uiPriority w:val="34"/>
    <w:qFormat/>
    <w:rsid w:val="00D175E5"/>
    <w:pPr>
      <w:spacing w:after="160" w:line="259" w:lineRule="auto"/>
      <w:ind w:left="720"/>
      <w:contextualSpacing/>
    </w:pPr>
    <w:rPr>
      <w:rFonts w:ascii="Calibri" w:eastAsia="Calibri" w:hAnsi="Calibri"/>
      <w:sz w:val="22"/>
      <w:szCs w:val="22"/>
      <w:lang w:val="ro-RO"/>
    </w:rPr>
  </w:style>
  <w:style w:type="paragraph" w:styleId="HTMLPreformatted">
    <w:name w:val="HTML Preformatted"/>
    <w:basedOn w:val="Normal"/>
    <w:link w:val="HTMLPreformattedChar"/>
    <w:unhideWhenUsed/>
    <w:rsid w:val="00D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HTMLPreformattedChar">
    <w:name w:val="HTML Preformatted Char"/>
    <w:basedOn w:val="DefaultParagraphFont"/>
    <w:link w:val="HTMLPreformatted"/>
    <w:rsid w:val="00D175E5"/>
    <w:rPr>
      <w:rFonts w:ascii="Courier New" w:eastAsia="Times New Roman" w:hAnsi="Courier New" w:cs="Times New Roman"/>
      <w:color w:val="000000"/>
      <w:sz w:val="20"/>
      <w:szCs w:val="20"/>
      <w:lang w:val="ro-RO"/>
    </w:rPr>
  </w:style>
  <w:style w:type="character" w:customStyle="1" w:styleId="labeldatatext">
    <w:name w:val="labeldatatext"/>
    <w:rsid w:val="00D175E5"/>
  </w:style>
  <w:style w:type="paragraph" w:styleId="Header">
    <w:name w:val="header"/>
    <w:basedOn w:val="Normal"/>
    <w:link w:val="HeaderChar"/>
    <w:unhideWhenUsed/>
    <w:rsid w:val="00D175E5"/>
    <w:pPr>
      <w:tabs>
        <w:tab w:val="center" w:pos="4680"/>
        <w:tab w:val="right" w:pos="9360"/>
      </w:tabs>
    </w:pPr>
  </w:style>
  <w:style w:type="character" w:customStyle="1" w:styleId="HeaderChar">
    <w:name w:val="Header Char"/>
    <w:basedOn w:val="DefaultParagraphFont"/>
    <w:link w:val="Header"/>
    <w:rsid w:val="00D175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E5"/>
    <w:pPr>
      <w:tabs>
        <w:tab w:val="center" w:pos="4680"/>
        <w:tab w:val="right" w:pos="9360"/>
      </w:tabs>
    </w:pPr>
  </w:style>
  <w:style w:type="character" w:customStyle="1" w:styleId="FooterChar">
    <w:name w:val="Footer Char"/>
    <w:basedOn w:val="DefaultParagraphFont"/>
    <w:link w:val="Footer"/>
    <w:uiPriority w:val="99"/>
    <w:rsid w:val="00D175E5"/>
    <w:rPr>
      <w:rFonts w:ascii="Times New Roman" w:eastAsia="Times New Roman" w:hAnsi="Times New Roman" w:cs="Times New Roman"/>
      <w:sz w:val="24"/>
      <w:szCs w:val="24"/>
    </w:rPr>
  </w:style>
  <w:style w:type="character" w:styleId="FootnoteReference">
    <w:name w:val="footnote reference"/>
    <w:rsid w:val="00D175E5"/>
    <w:rPr>
      <w:vertAlign w:val="superscript"/>
    </w:rPr>
  </w:style>
  <w:style w:type="paragraph" w:styleId="FootnoteText">
    <w:name w:val="footnote text"/>
    <w:basedOn w:val="Normal"/>
    <w:link w:val="FootnoteTextChar"/>
    <w:rsid w:val="00D175E5"/>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D175E5"/>
    <w:rPr>
      <w:rFonts w:ascii="Verdana" w:eastAsia="Times New Roman" w:hAnsi="Verdana" w:cs="Times New Roman"/>
      <w:kern w:val="1"/>
      <w:sz w:val="20"/>
      <w:szCs w:val="20"/>
      <w:lang w:val="en-GB" w:eastAsia="ar-SA"/>
    </w:rPr>
  </w:style>
  <w:style w:type="paragraph" w:customStyle="1" w:styleId="Default">
    <w:name w:val="Default"/>
    <w:rsid w:val="00D175E5"/>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character" w:customStyle="1" w:styleId="tpa1">
    <w:name w:val="tpa1"/>
    <w:basedOn w:val="DefaultParagraphFont"/>
    <w:rsid w:val="00D175E5"/>
  </w:style>
  <w:style w:type="paragraph" w:styleId="BalloonText">
    <w:name w:val="Balloon Text"/>
    <w:basedOn w:val="Normal"/>
    <w:link w:val="BalloonTextChar"/>
    <w:uiPriority w:val="99"/>
    <w:semiHidden/>
    <w:unhideWhenUsed/>
    <w:rsid w:val="00D17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5E5"/>
    <w:rPr>
      <w:rFonts w:ascii="Segoe UI" w:eastAsia="Times New Roman" w:hAnsi="Segoe UI" w:cs="Segoe UI"/>
      <w:sz w:val="18"/>
      <w:szCs w:val="18"/>
    </w:rPr>
  </w:style>
  <w:style w:type="paragraph" w:styleId="BodyText">
    <w:name w:val="Body Text"/>
    <w:basedOn w:val="Normal"/>
    <w:link w:val="BodyTextChar"/>
    <w:rsid w:val="00D175E5"/>
    <w:pPr>
      <w:jc w:val="both"/>
    </w:pPr>
    <w:rPr>
      <w:rFonts w:ascii="Balcan" w:hAnsi="Balcan"/>
      <w:sz w:val="28"/>
      <w:szCs w:val="20"/>
      <w:lang w:val="ro-RO" w:eastAsia="ro-RO"/>
    </w:rPr>
  </w:style>
  <w:style w:type="character" w:customStyle="1" w:styleId="BodyTextChar">
    <w:name w:val="Body Text Char"/>
    <w:basedOn w:val="DefaultParagraphFont"/>
    <w:link w:val="BodyText"/>
    <w:rsid w:val="00D175E5"/>
    <w:rPr>
      <w:rFonts w:ascii="Balcan" w:eastAsia="Times New Roman" w:hAnsi="Balcan" w:cs="Times New Roman"/>
      <w:sz w:val="28"/>
      <w:szCs w:val="20"/>
      <w:lang w:val="ro-RO" w:eastAsia="ro-RO"/>
    </w:rPr>
  </w:style>
  <w:style w:type="paragraph" w:styleId="BodyText3">
    <w:name w:val="Body Text 3"/>
    <w:basedOn w:val="Normal"/>
    <w:link w:val="BodyText3Char"/>
    <w:rsid w:val="00D175E5"/>
    <w:pPr>
      <w:spacing w:after="120"/>
    </w:pPr>
    <w:rPr>
      <w:sz w:val="16"/>
      <w:szCs w:val="16"/>
      <w:lang w:eastAsia="ro-RO"/>
    </w:rPr>
  </w:style>
  <w:style w:type="character" w:customStyle="1" w:styleId="BodyText3Char">
    <w:name w:val="Body Text 3 Char"/>
    <w:basedOn w:val="DefaultParagraphFont"/>
    <w:link w:val="BodyText3"/>
    <w:rsid w:val="00D175E5"/>
    <w:rPr>
      <w:rFonts w:ascii="Times New Roman" w:eastAsia="Times New Roman" w:hAnsi="Times New Roman" w:cs="Times New Roman"/>
      <w:sz w:val="16"/>
      <w:szCs w:val="16"/>
      <w:lang w:eastAsia="ro-RO"/>
    </w:rPr>
  </w:style>
  <w:style w:type="paragraph" w:customStyle="1" w:styleId="DefaultText">
    <w:name w:val="Default Text"/>
    <w:basedOn w:val="Normal"/>
    <w:link w:val="DefaultTextChar"/>
    <w:rsid w:val="00D175E5"/>
    <w:pPr>
      <w:suppressAutoHyphens/>
    </w:pPr>
    <w:rPr>
      <w:rFonts w:cs="Calibri"/>
      <w:szCs w:val="20"/>
      <w:lang w:eastAsia="ar-SA"/>
    </w:rPr>
  </w:style>
  <w:style w:type="paragraph" w:customStyle="1" w:styleId="DefaultText2">
    <w:name w:val="Default Text:2"/>
    <w:basedOn w:val="Normal"/>
    <w:rsid w:val="00D175E5"/>
    <w:pPr>
      <w:suppressAutoHyphens/>
    </w:pPr>
    <w:rPr>
      <w:rFonts w:cs="Calibri"/>
      <w:szCs w:val="20"/>
      <w:lang w:eastAsia="ar-SA"/>
    </w:rPr>
  </w:style>
  <w:style w:type="character" w:customStyle="1" w:styleId="ln2tparagraf">
    <w:name w:val="ln2tparagraf"/>
    <w:basedOn w:val="DefaultParagraphFont"/>
    <w:rsid w:val="00D175E5"/>
  </w:style>
  <w:style w:type="table" w:styleId="TableGrid">
    <w:name w:val="Table Grid"/>
    <w:basedOn w:val="TableNormal"/>
    <w:uiPriority w:val="39"/>
    <w:rsid w:val="00957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rs23">
    <w:name w:val="xr_s23"/>
    <w:rsid w:val="007D0F19"/>
  </w:style>
  <w:style w:type="character" w:customStyle="1" w:styleId="ListParagraphChar">
    <w:name w:val="List Paragraph Char"/>
    <w:aliases w:val="Forth level Char"/>
    <w:link w:val="ListParagraph"/>
    <w:uiPriority w:val="34"/>
    <w:locked/>
    <w:rsid w:val="00C80518"/>
    <w:rPr>
      <w:rFonts w:ascii="Calibri" w:eastAsia="Calibri" w:hAnsi="Calibri" w:cs="Times New Roman"/>
      <w:lang w:val="ro-RO"/>
    </w:rPr>
  </w:style>
  <w:style w:type="character" w:customStyle="1" w:styleId="tli">
    <w:name w:val="tli"/>
    <w:rsid w:val="00B95722"/>
  </w:style>
  <w:style w:type="paragraph" w:customStyle="1" w:styleId="Style19">
    <w:name w:val="Style19"/>
    <w:basedOn w:val="Normal"/>
    <w:rsid w:val="00813F8E"/>
    <w:pPr>
      <w:widowControl w:val="0"/>
      <w:autoSpaceDE w:val="0"/>
      <w:autoSpaceDN w:val="0"/>
      <w:adjustRightInd w:val="0"/>
      <w:spacing w:line="413" w:lineRule="exact"/>
      <w:ind w:firstLine="691"/>
      <w:jc w:val="both"/>
    </w:pPr>
  </w:style>
  <w:style w:type="character" w:customStyle="1" w:styleId="FontStyle58">
    <w:name w:val="Font Style58"/>
    <w:basedOn w:val="DefaultParagraphFont"/>
    <w:rsid w:val="00813F8E"/>
    <w:rPr>
      <w:rFonts w:ascii="Times New Roman" w:hAnsi="Times New Roman" w:cs="Times New Roman"/>
      <w:color w:val="000000"/>
      <w:sz w:val="22"/>
      <w:szCs w:val="22"/>
    </w:rPr>
  </w:style>
  <w:style w:type="paragraph" w:customStyle="1" w:styleId="CharCaracterCharCaracterCharCharCaracterCharChar">
    <w:name w:val="Char Caracter Char Caracter Char Char Caracter Char Char"/>
    <w:basedOn w:val="Normal"/>
    <w:rsid w:val="00813F8E"/>
    <w:rPr>
      <w:rFonts w:ascii="Arial" w:hAnsi="Arial"/>
      <w:lang w:val="pl-PL" w:eastAsia="pl-PL"/>
    </w:rPr>
  </w:style>
  <w:style w:type="paragraph" w:styleId="TOC1">
    <w:name w:val="toc 1"/>
    <w:basedOn w:val="Normal"/>
    <w:next w:val="Normal"/>
    <w:autoRedefine/>
    <w:semiHidden/>
    <w:rsid w:val="00813F8E"/>
    <w:pPr>
      <w:widowControl w:val="0"/>
      <w:shd w:val="clear" w:color="auto" w:fill="FFFFFF"/>
      <w:tabs>
        <w:tab w:val="right" w:leader="dot" w:pos="9637"/>
      </w:tabs>
      <w:suppressAutoHyphens/>
      <w:spacing w:before="120" w:after="120" w:line="360" w:lineRule="auto"/>
      <w:jc w:val="right"/>
    </w:pPr>
    <w:rPr>
      <w:b/>
      <w:bCs/>
      <w:iCs/>
      <w:kern w:val="1"/>
      <w:lang w:val="ro-RO" w:eastAsia="hi-IN" w:bidi="hi-IN"/>
    </w:rPr>
  </w:style>
  <w:style w:type="character" w:customStyle="1" w:styleId="noticetext6">
    <w:name w:val="noticetext6"/>
    <w:rsid w:val="006E6BDF"/>
    <w:rPr>
      <w:rFonts w:ascii="Arial" w:hAnsi="Arial" w:cs="Arial" w:hint="default"/>
      <w:b w:val="0"/>
      <w:bCs w:val="0"/>
      <w:i w:val="0"/>
      <w:iCs w:val="0"/>
      <w:caps w:val="0"/>
      <w:sz w:val="18"/>
      <w:szCs w:val="18"/>
    </w:rPr>
  </w:style>
  <w:style w:type="character" w:customStyle="1" w:styleId="DefaultTextChar">
    <w:name w:val="Default Text Char"/>
    <w:basedOn w:val="DefaultParagraphFont"/>
    <w:link w:val="DefaultText"/>
    <w:rsid w:val="0006142F"/>
    <w:rPr>
      <w:rFonts w:ascii="Times New Roman" w:eastAsia="Times New Roman" w:hAnsi="Times New Roman" w:cs="Calibri"/>
      <w:sz w:val="24"/>
      <w:szCs w:val="20"/>
      <w:lang w:eastAsia="ar-SA"/>
    </w:rPr>
  </w:style>
  <w:style w:type="character" w:customStyle="1" w:styleId="Heading1Char">
    <w:name w:val="Heading 1 Char"/>
    <w:basedOn w:val="DefaultParagraphFont"/>
    <w:link w:val="Heading1"/>
    <w:rsid w:val="001330E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330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30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30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30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30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30EE"/>
    <w:rPr>
      <w:rFonts w:asciiTheme="majorHAnsi" w:eastAsiaTheme="majorEastAsia" w:hAnsiTheme="majorHAnsi" w:cstheme="majorBidi"/>
      <w:color w:val="404040" w:themeColor="text1" w:themeTint="BF"/>
      <w:sz w:val="20"/>
      <w:szCs w:val="20"/>
    </w:rPr>
  </w:style>
  <w:style w:type="paragraph" w:customStyle="1" w:styleId="StyleHeader1-ClausesAfter0pt">
    <w:name w:val="Style Header 1 - Clauses + After:  0 pt"/>
    <w:basedOn w:val="Normal"/>
    <w:rsid w:val="001330EE"/>
    <w:pPr>
      <w:spacing w:after="200"/>
      <w:jc w:val="both"/>
    </w:pPr>
    <w:rPr>
      <w:bCs/>
      <w:szCs w:val="20"/>
      <w:lang w:val="es-ES_tradnl"/>
    </w:rPr>
  </w:style>
</w:styles>
</file>

<file path=word/webSettings.xml><?xml version="1.0" encoding="utf-8"?>
<w:webSettings xmlns:r="http://schemas.openxmlformats.org/officeDocument/2006/relationships" xmlns:w="http://schemas.openxmlformats.org/wordprocessingml/2006/main">
  <w:divs>
    <w:div w:id="13410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16E86-ECC2-467D-850D-C4D8089F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ela.bacanu</dc:creator>
  <cp:lastModifiedBy>User</cp:lastModifiedBy>
  <cp:revision>60</cp:revision>
  <cp:lastPrinted>2023-02-09T14:07:00Z</cp:lastPrinted>
  <dcterms:created xsi:type="dcterms:W3CDTF">2020-04-30T05:22:00Z</dcterms:created>
  <dcterms:modified xsi:type="dcterms:W3CDTF">2023-02-13T07:18:00Z</dcterms:modified>
</cp:coreProperties>
</file>